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F5662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НОБРНАУКИ РОССИИ</w:t>
      </w:r>
    </w:p>
    <w:p w14:paraId="1261CB0A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4CB70584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«САРАТОВСКИЙ НАЦИОНАЛЬНЫЙ ИССЛЕДОВАТЕЛЬСКИЙ ГОСУДАРСТВЕННЫЙ УНИВЕРСИТЕТ ИМЕНИ Н.Г. ЧЕРНЫШЕВСКОГО»</w:t>
      </w:r>
    </w:p>
    <w:p w14:paraId="245B6C5A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258728A" w14:textId="77777777" w:rsidR="0074459C" w:rsidRPr="0074459C" w:rsidRDefault="0074459C" w:rsidP="0074459C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федра теоретических основ компьютерной безопасности и криптографии</w:t>
      </w:r>
    </w:p>
    <w:p w14:paraId="762EFAA9" w14:textId="77777777" w:rsidR="0074459C" w:rsidRPr="0074459C" w:rsidRDefault="0074459C" w:rsidP="0074459C">
      <w:pPr>
        <w:spacing w:after="0" w:line="360" w:lineRule="auto"/>
        <w:ind w:left="-567" w:right="14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3532022" w14:textId="77777777" w:rsidR="0074459C" w:rsidRPr="0074459C" w:rsidRDefault="0074459C" w:rsidP="0074459C">
      <w:pPr>
        <w:spacing w:after="0" w:line="360" w:lineRule="auto"/>
        <w:ind w:left="-567" w:right="14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70459D9" w14:textId="2236B214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36481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роверка чисел на простоту</w:t>
      </w:r>
    </w:p>
    <w:p w14:paraId="6CF794BA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1118B91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ЧЁТ</w:t>
      </w:r>
    </w:p>
    <w:p w14:paraId="49243E60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 ДИСЦИПЛИНЕ</w:t>
      </w:r>
    </w:p>
    <w:p w14:paraId="0E79B6BB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ТЕОРЕТИКО-ЧИСЛОВЫЕ МЕТОДЫ В КРИПТОГРАФИИ»</w:t>
      </w:r>
    </w:p>
    <w:p w14:paraId="6E63CCD8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5B65B0E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FCFE0CF" w14:textId="77777777" w:rsidR="0074459C" w:rsidRPr="0074459C" w:rsidRDefault="0074459C" w:rsidP="0074459C">
      <w:pPr>
        <w:spacing w:after="0" w:line="360" w:lineRule="auto"/>
        <w:ind w:left="-567" w:right="14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удента 5 курса 531 группы</w:t>
      </w:r>
    </w:p>
    <w:p w14:paraId="24F02BEF" w14:textId="77777777" w:rsidR="0074459C" w:rsidRPr="0074459C" w:rsidRDefault="0074459C" w:rsidP="0074459C">
      <w:pPr>
        <w:spacing w:after="0" w:line="360" w:lineRule="auto"/>
        <w:ind w:left="-567" w:right="14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ециальности 10.05.01 Компьютерная безопасность</w:t>
      </w:r>
    </w:p>
    <w:p w14:paraId="2CD23549" w14:textId="77777777" w:rsidR="0074459C" w:rsidRPr="0074459C" w:rsidRDefault="0074459C" w:rsidP="0074459C">
      <w:pPr>
        <w:spacing w:after="0" w:line="360" w:lineRule="auto"/>
        <w:ind w:left="-567" w:right="141"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акультета компьютерных наук и информационных технологий</w:t>
      </w:r>
    </w:p>
    <w:p w14:paraId="1752F39C" w14:textId="770B1EDB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ызникова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ергея Анатольевича</w:t>
      </w:r>
    </w:p>
    <w:p w14:paraId="64586317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DDE44C5" w14:textId="77777777" w:rsidR="0074459C" w:rsidRPr="0074459C" w:rsidRDefault="0074459C" w:rsidP="0074459C">
      <w:pPr>
        <w:spacing w:after="0" w:line="360" w:lineRule="auto"/>
        <w:ind w:right="141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21"/>
        <w:gridCol w:w="2669"/>
        <w:gridCol w:w="2247"/>
      </w:tblGrid>
      <w:tr w:rsidR="0074459C" w:rsidRPr="0074459C" w14:paraId="3A43F345" w14:textId="77777777" w:rsidTr="00DD7B0C">
        <w:tc>
          <w:tcPr>
            <w:tcW w:w="4786" w:type="dxa"/>
            <w:shd w:val="clear" w:color="auto" w:fill="auto"/>
          </w:tcPr>
          <w:p w14:paraId="4301041F" w14:textId="77777777" w:rsidR="0074459C" w:rsidRPr="0074459C" w:rsidRDefault="0074459C" w:rsidP="0074459C">
            <w:pPr>
              <w:spacing w:after="0" w:line="360" w:lineRule="auto"/>
              <w:ind w:left="-567" w:right="141"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445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еподаватель, профессор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907E8D7" w14:textId="77777777" w:rsidR="0074459C" w:rsidRPr="0074459C" w:rsidRDefault="0074459C" w:rsidP="0074459C">
            <w:pPr>
              <w:spacing w:after="0" w:line="360" w:lineRule="auto"/>
              <w:ind w:left="-567" w:right="141" w:firstLine="567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445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5F7C2FD5" w14:textId="77777777" w:rsidR="0074459C" w:rsidRPr="0074459C" w:rsidRDefault="0074459C" w:rsidP="0074459C">
            <w:pPr>
              <w:spacing w:after="0" w:line="360" w:lineRule="auto"/>
              <w:ind w:left="-140" w:right="141" w:firstLine="14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445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В.А. Молчанов</w:t>
            </w:r>
          </w:p>
        </w:tc>
      </w:tr>
      <w:tr w:rsidR="0074459C" w:rsidRPr="0074459C" w14:paraId="398610A0" w14:textId="77777777" w:rsidTr="00DD7B0C">
        <w:tc>
          <w:tcPr>
            <w:tcW w:w="4786" w:type="dxa"/>
            <w:shd w:val="clear" w:color="auto" w:fill="auto"/>
          </w:tcPr>
          <w:p w14:paraId="5BD85F54" w14:textId="77777777" w:rsidR="0074459C" w:rsidRPr="0074459C" w:rsidRDefault="0074459C" w:rsidP="0074459C">
            <w:pPr>
              <w:spacing w:after="0" w:line="360" w:lineRule="auto"/>
              <w:ind w:left="-567" w:right="141" w:firstLine="567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2693" w:type="dxa"/>
            <w:shd w:val="clear" w:color="auto" w:fill="auto"/>
          </w:tcPr>
          <w:p w14:paraId="16CDFB60" w14:textId="77777777" w:rsidR="0074459C" w:rsidRPr="0074459C" w:rsidRDefault="0074459C" w:rsidP="0074459C">
            <w:pPr>
              <w:spacing w:after="0" w:line="360" w:lineRule="auto"/>
              <w:ind w:left="-567" w:right="141" w:firstLine="567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74459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одпись, дата</w:t>
            </w:r>
          </w:p>
        </w:tc>
        <w:tc>
          <w:tcPr>
            <w:tcW w:w="2268" w:type="dxa"/>
            <w:shd w:val="clear" w:color="auto" w:fill="auto"/>
          </w:tcPr>
          <w:p w14:paraId="77314DE4" w14:textId="77777777" w:rsidR="0074459C" w:rsidRPr="0074459C" w:rsidRDefault="0074459C" w:rsidP="0074459C">
            <w:pPr>
              <w:spacing w:after="0" w:line="360" w:lineRule="auto"/>
              <w:ind w:left="-567" w:right="141" w:firstLine="567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67389A12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17B9D7A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E550B3D" w14:textId="77777777" w:rsidR="0074459C" w:rsidRPr="0074459C" w:rsidRDefault="0074459C" w:rsidP="0074459C">
      <w:pPr>
        <w:spacing w:after="0" w:line="360" w:lineRule="auto"/>
        <w:ind w:left="-567" w:right="141" w:firstLine="567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A931583" w14:textId="1F9D0CAA" w:rsidR="00B360EE" w:rsidRPr="00B360EE" w:rsidRDefault="0074459C" w:rsidP="0074459C">
      <w:pPr>
        <w:jc w:val="center"/>
        <w:rPr>
          <w:lang w:eastAsia="ru-RU"/>
        </w:rPr>
      </w:pPr>
      <w:r w:rsidRPr="007445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ратов 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16807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933550" w14:textId="558C0975" w:rsidR="00FB50E7" w:rsidRPr="00FB50E7" w:rsidRDefault="00FB50E7" w:rsidP="00FB50E7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B50E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9A463D1" w14:textId="2E4C6188" w:rsidR="006245DD" w:rsidRPr="006245DD" w:rsidRDefault="00FB50E7" w:rsidP="006245DD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15A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5A9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5A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535770" w:history="1">
            <w:r w:rsidR="006245DD" w:rsidRPr="006245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6245DD"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45DD"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45DD"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35770 \h </w:instrText>
            </w:r>
            <w:r w:rsidR="006245DD"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45DD"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245DD"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95F5A8" w14:textId="5D989918" w:rsidR="006245DD" w:rsidRPr="006245DD" w:rsidRDefault="006245DD" w:rsidP="006245DD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35771" w:history="1">
            <w:r w:rsidRPr="006245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Теоретические сведения</w:t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35771 \h </w:instrText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E18BA" w14:textId="2DD28A5D" w:rsidR="006245DD" w:rsidRPr="006245DD" w:rsidRDefault="006245DD" w:rsidP="006245DD">
          <w:pPr>
            <w:pStyle w:val="2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35772" w:history="1">
            <w:r w:rsidRPr="006245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Тест Ферма</w:t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35772 \h </w:instrText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78A95" w14:textId="4C98B9CC" w:rsidR="006245DD" w:rsidRPr="006245DD" w:rsidRDefault="006245DD" w:rsidP="006245DD">
          <w:pPr>
            <w:pStyle w:val="2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35773" w:history="1">
            <w:r w:rsidRPr="006245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 Тест Соловея-Штрассена</w:t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35773 \h </w:instrText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C6F5D" w14:textId="59EC89AB" w:rsidR="006245DD" w:rsidRPr="006245DD" w:rsidRDefault="006245DD" w:rsidP="006245DD">
          <w:pPr>
            <w:pStyle w:val="2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35774" w:history="1">
            <w:r w:rsidRPr="006245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Тест Миллера-Рабина</w:t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35774 \h </w:instrText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918BA" w14:textId="21689042" w:rsidR="006245DD" w:rsidRPr="006245DD" w:rsidRDefault="006245DD" w:rsidP="006245DD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35775" w:history="1">
            <w:r w:rsidRPr="006245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Результаты работы</w:t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35775 \h </w:instrText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67E86" w14:textId="2A3A3DE9" w:rsidR="006245DD" w:rsidRPr="006245DD" w:rsidRDefault="006245DD" w:rsidP="006245DD">
          <w:pPr>
            <w:pStyle w:val="2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35776" w:history="1">
            <w:r w:rsidRPr="006245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Алгоритмы: описание и временная сложность</w:t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35776 \h </w:instrText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0A455" w14:textId="37F09249" w:rsidR="006245DD" w:rsidRPr="006245DD" w:rsidRDefault="006245DD" w:rsidP="006245DD">
          <w:pPr>
            <w:pStyle w:val="3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35777" w:history="1">
            <w:r w:rsidRPr="006245DD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</w:rPr>
              <w:t>3.1</w:t>
            </w:r>
            <w:r w:rsidRPr="006245DD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  <w:lang w:val="en-US"/>
              </w:rPr>
              <w:t>.1</w:t>
            </w:r>
            <w:r w:rsidRPr="006245DD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</w:rPr>
              <w:t xml:space="preserve"> Тест Ферма</w:t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35777 \h </w:instrText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D3FEC" w14:textId="70593FBD" w:rsidR="006245DD" w:rsidRPr="006245DD" w:rsidRDefault="006245DD" w:rsidP="006245DD">
          <w:pPr>
            <w:pStyle w:val="3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35778" w:history="1">
            <w:r w:rsidRPr="006245DD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</w:rPr>
              <w:t>3.1.2 Тест Соловея-Штрассена</w:t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35778 \h </w:instrText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A21EA" w14:textId="3337B062" w:rsidR="006245DD" w:rsidRPr="006245DD" w:rsidRDefault="006245DD" w:rsidP="006245DD">
          <w:pPr>
            <w:pStyle w:val="3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35779" w:history="1">
            <w:r w:rsidRPr="006245DD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</w:rPr>
              <w:t>3.1.3 Тест Миллера-Рабина</w:t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35779 \h </w:instrText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3FE67" w14:textId="2EA4CFA5" w:rsidR="006245DD" w:rsidRPr="006245DD" w:rsidRDefault="006245DD" w:rsidP="006245DD">
          <w:pPr>
            <w:pStyle w:val="2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35780" w:history="1">
            <w:r w:rsidRPr="006245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Тестирование алгоритмов</w:t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35780 \h </w:instrText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37A93" w14:textId="48867C35" w:rsidR="006245DD" w:rsidRPr="006245DD" w:rsidRDefault="006245DD" w:rsidP="006245DD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35781" w:history="1">
            <w:r w:rsidRPr="006245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35781 \h </w:instrText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24C58" w14:textId="4819F76C" w:rsidR="006245DD" w:rsidRPr="006245DD" w:rsidRDefault="006245DD" w:rsidP="006245DD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35782" w:history="1">
            <w:r w:rsidRPr="006245D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35782 \h </w:instrText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16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245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1088B" w14:textId="27F797DF" w:rsidR="00FB50E7" w:rsidRDefault="00FB50E7" w:rsidP="00FB50E7">
          <w:pPr>
            <w:spacing w:line="360" w:lineRule="auto"/>
          </w:pPr>
          <w:r w:rsidRPr="00E15A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1C7CC2F" w14:textId="77777777" w:rsidR="00413200" w:rsidRDefault="00413200" w:rsidP="00413200"/>
    <w:p w14:paraId="15D14118" w14:textId="77777777" w:rsidR="008B5C3A" w:rsidRDefault="008B5C3A" w:rsidP="00413200"/>
    <w:p w14:paraId="67A438DB" w14:textId="77777777" w:rsidR="003404E9" w:rsidRDefault="003404E9" w:rsidP="00413200"/>
    <w:p w14:paraId="295CDAB5" w14:textId="77777777" w:rsidR="003404E9" w:rsidRDefault="003404E9" w:rsidP="00413200"/>
    <w:p w14:paraId="13B4C0B0" w14:textId="77777777" w:rsidR="003404E9" w:rsidRDefault="003404E9" w:rsidP="00413200"/>
    <w:p w14:paraId="717A87C7" w14:textId="77777777" w:rsidR="003404E9" w:rsidRDefault="003404E9" w:rsidP="00413200">
      <w:pPr>
        <w:rPr>
          <w:lang w:val="en-US"/>
        </w:rPr>
      </w:pPr>
    </w:p>
    <w:p w14:paraId="3B0AC9F1" w14:textId="77777777" w:rsidR="006245DD" w:rsidRDefault="006245DD" w:rsidP="00413200">
      <w:pPr>
        <w:rPr>
          <w:lang w:val="en-US"/>
        </w:rPr>
      </w:pPr>
    </w:p>
    <w:p w14:paraId="05BD846C" w14:textId="77777777" w:rsidR="006245DD" w:rsidRDefault="006245DD" w:rsidP="00413200">
      <w:pPr>
        <w:rPr>
          <w:lang w:val="en-US"/>
        </w:rPr>
      </w:pPr>
    </w:p>
    <w:p w14:paraId="27BA870C" w14:textId="77777777" w:rsidR="006245DD" w:rsidRPr="006245DD" w:rsidRDefault="006245DD" w:rsidP="00413200">
      <w:pPr>
        <w:rPr>
          <w:lang w:val="en-US"/>
        </w:rPr>
      </w:pPr>
    </w:p>
    <w:p w14:paraId="1C012B2A" w14:textId="77777777" w:rsidR="003404E9" w:rsidRDefault="003404E9" w:rsidP="00413200"/>
    <w:p w14:paraId="726206B1" w14:textId="77777777" w:rsidR="008B5C3A" w:rsidRDefault="008B5C3A" w:rsidP="00413200"/>
    <w:p w14:paraId="52C41C75" w14:textId="7738208A" w:rsidR="002D5AD5" w:rsidRPr="00DB6676" w:rsidRDefault="008208BF" w:rsidP="00DB6676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1535770"/>
      <w:r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Постановка задачи</w:t>
      </w:r>
      <w:bookmarkEnd w:id="0"/>
    </w:p>
    <w:p w14:paraId="5AC47D24" w14:textId="4A37171E" w:rsidR="00B140EF" w:rsidRPr="00AF42B1" w:rsidRDefault="00013E2B" w:rsidP="00DB66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BF">
        <w:rPr>
          <w:rFonts w:ascii="Times New Roman" w:hAnsi="Times New Roman" w:cs="Times New Roman"/>
          <w:sz w:val="28"/>
          <w:szCs w:val="28"/>
        </w:rPr>
        <w:t>Цель работы</w:t>
      </w:r>
      <w:r w:rsidRPr="00013E2B">
        <w:rPr>
          <w:rFonts w:ascii="Times New Roman" w:hAnsi="Times New Roman" w:cs="Times New Roman"/>
          <w:sz w:val="28"/>
          <w:szCs w:val="28"/>
        </w:rPr>
        <w:t xml:space="preserve"> — </w:t>
      </w:r>
      <w:r w:rsidR="0036481E" w:rsidRPr="0036481E">
        <w:rPr>
          <w:rFonts w:ascii="Times New Roman" w:hAnsi="Times New Roman" w:cs="Times New Roman"/>
          <w:sz w:val="28"/>
          <w:szCs w:val="28"/>
        </w:rPr>
        <w:t>изучение основных методов проверки простоты чисел и их программная реализация.</w:t>
      </w:r>
    </w:p>
    <w:p w14:paraId="1850A838" w14:textId="2BB321F2" w:rsidR="00222565" w:rsidRPr="008208BF" w:rsidRDefault="00222565" w:rsidP="00DB66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8BF">
        <w:rPr>
          <w:rFonts w:ascii="Times New Roman" w:hAnsi="Times New Roman" w:cs="Times New Roman"/>
          <w:sz w:val="28"/>
          <w:szCs w:val="28"/>
        </w:rPr>
        <w:t>Порядок выполнения работы</w:t>
      </w:r>
      <w:r w:rsidR="008208BF" w:rsidRPr="008208BF">
        <w:rPr>
          <w:rFonts w:ascii="Times New Roman" w:hAnsi="Times New Roman" w:cs="Times New Roman"/>
          <w:sz w:val="28"/>
          <w:szCs w:val="28"/>
        </w:rPr>
        <w:t>:</w:t>
      </w:r>
    </w:p>
    <w:p w14:paraId="00D03A53" w14:textId="2B773434" w:rsidR="00CA3BCD" w:rsidRPr="00D355BB" w:rsidRDefault="002A4C6C" w:rsidP="00D355BB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C6C">
        <w:rPr>
          <w:rFonts w:ascii="Times New Roman" w:hAnsi="Times New Roman" w:cs="Times New Roman"/>
          <w:sz w:val="28"/>
          <w:szCs w:val="28"/>
        </w:rPr>
        <w:t>Рассмотреть тест Фе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C6C">
        <w:rPr>
          <w:rFonts w:ascii="Times New Roman" w:hAnsi="Times New Roman" w:cs="Times New Roman"/>
          <w:sz w:val="28"/>
          <w:szCs w:val="28"/>
        </w:rPr>
        <w:t>проверки чисел на простоту и привест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C6C">
        <w:rPr>
          <w:rFonts w:ascii="Times New Roman" w:hAnsi="Times New Roman" w:cs="Times New Roman"/>
          <w:sz w:val="28"/>
          <w:szCs w:val="28"/>
        </w:rPr>
        <w:t>программ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C6C">
        <w:rPr>
          <w:rFonts w:ascii="Times New Roman" w:hAnsi="Times New Roman" w:cs="Times New Roman"/>
          <w:sz w:val="28"/>
          <w:szCs w:val="28"/>
        </w:rPr>
        <w:t>реализацию</w:t>
      </w:r>
      <w:r w:rsidR="00CA3BCD" w:rsidRPr="00D355BB">
        <w:rPr>
          <w:rFonts w:ascii="Times New Roman" w:hAnsi="Times New Roman" w:cs="Times New Roman"/>
          <w:sz w:val="28"/>
          <w:szCs w:val="28"/>
        </w:rPr>
        <w:t>.</w:t>
      </w:r>
    </w:p>
    <w:p w14:paraId="18451F0F" w14:textId="58D107A8" w:rsidR="00CA3BCD" w:rsidRPr="00D355BB" w:rsidRDefault="002A4C6C" w:rsidP="00D355BB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C6C">
        <w:rPr>
          <w:rFonts w:ascii="Times New Roman" w:hAnsi="Times New Roman" w:cs="Times New Roman"/>
          <w:sz w:val="28"/>
          <w:szCs w:val="28"/>
        </w:rPr>
        <w:t>Рассмотреть тест Соловея-Штра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C6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C6C">
        <w:rPr>
          <w:rFonts w:ascii="Times New Roman" w:hAnsi="Times New Roman" w:cs="Times New Roman"/>
          <w:sz w:val="28"/>
          <w:szCs w:val="28"/>
        </w:rPr>
        <w:t>проверки чисел на простоту и привест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C6C">
        <w:rPr>
          <w:rFonts w:ascii="Times New Roman" w:hAnsi="Times New Roman" w:cs="Times New Roman"/>
          <w:sz w:val="28"/>
          <w:szCs w:val="28"/>
        </w:rPr>
        <w:t>программ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4C6C">
        <w:rPr>
          <w:rFonts w:ascii="Times New Roman" w:hAnsi="Times New Roman" w:cs="Times New Roman"/>
          <w:sz w:val="28"/>
          <w:szCs w:val="28"/>
        </w:rPr>
        <w:t>реализацию</w:t>
      </w:r>
      <w:r w:rsidR="00954F78" w:rsidRPr="00D355BB">
        <w:rPr>
          <w:rFonts w:ascii="Times New Roman" w:hAnsi="Times New Roman" w:cs="Times New Roman"/>
          <w:sz w:val="28"/>
          <w:szCs w:val="28"/>
        </w:rPr>
        <w:t>.</w:t>
      </w:r>
    </w:p>
    <w:p w14:paraId="07895E38" w14:textId="4ABACFAC" w:rsidR="00D355BB" w:rsidRPr="002A4C6C" w:rsidRDefault="002A4C6C" w:rsidP="00DF0EA7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4C6C">
        <w:rPr>
          <w:rFonts w:ascii="Times New Roman" w:hAnsi="Times New Roman" w:cs="Times New Roman"/>
          <w:sz w:val="28"/>
          <w:szCs w:val="28"/>
        </w:rPr>
        <w:t>Рассмотреть тест Миллера-Рабина и привести его программную реализацию</w:t>
      </w:r>
      <w:r w:rsidR="00D355BB" w:rsidRPr="002A4C6C">
        <w:rPr>
          <w:rFonts w:ascii="Times New Roman" w:hAnsi="Times New Roman" w:cs="Times New Roman"/>
          <w:sz w:val="28"/>
          <w:szCs w:val="28"/>
        </w:rPr>
        <w:t>.</w:t>
      </w:r>
    </w:p>
    <w:p w14:paraId="6934AB13" w14:textId="77777777" w:rsidR="00935A9E" w:rsidRPr="00AF42B1" w:rsidRDefault="00935A9E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1BD2E9" w14:textId="77777777" w:rsidR="007142C6" w:rsidRPr="00AF42B1" w:rsidRDefault="007142C6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B5C542" w14:textId="77777777" w:rsidR="007142C6" w:rsidRPr="00AF42B1" w:rsidRDefault="007142C6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58B6A4" w14:textId="77777777" w:rsidR="007142C6" w:rsidRPr="00AF42B1" w:rsidRDefault="007142C6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222DFA" w14:textId="77777777" w:rsidR="007142C6" w:rsidRPr="00AF42B1" w:rsidRDefault="007142C6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220CA6" w14:textId="77777777" w:rsidR="007142C6" w:rsidRPr="00AF42B1" w:rsidRDefault="007142C6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890FA9" w14:textId="77777777" w:rsidR="007142C6" w:rsidRPr="00AF42B1" w:rsidRDefault="007142C6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D2F2A1" w14:textId="77777777" w:rsidR="007142C6" w:rsidRPr="00AF42B1" w:rsidRDefault="007142C6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1F19FD" w14:textId="77777777" w:rsidR="007142C6" w:rsidRPr="00AF42B1" w:rsidRDefault="007142C6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5AA4B0" w14:textId="77777777" w:rsidR="007142C6" w:rsidRPr="00AF42B1" w:rsidRDefault="007142C6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89782F" w14:textId="77777777" w:rsidR="007142C6" w:rsidRPr="00AF42B1" w:rsidRDefault="007142C6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1D4FFE" w14:textId="77777777" w:rsidR="007142C6" w:rsidRPr="00AF42B1" w:rsidRDefault="007142C6" w:rsidP="00935A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FE846F" w14:textId="77777777" w:rsidR="007142C6" w:rsidRPr="00D355BB" w:rsidRDefault="007142C6" w:rsidP="000E04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43EC7E" w14:textId="5E121ED2" w:rsidR="007142C6" w:rsidRPr="00DB6676" w:rsidRDefault="008208BF" w:rsidP="00DB6676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1535771"/>
      <w:r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</w:t>
      </w:r>
      <w:r w:rsidR="007142C6"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="004E4F55"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>еоретические сведения</w:t>
      </w:r>
      <w:bookmarkEnd w:id="1"/>
    </w:p>
    <w:p w14:paraId="4561249D" w14:textId="49AA4245" w:rsidR="007142C6" w:rsidRPr="00C05A28" w:rsidRDefault="004E4F55" w:rsidP="00DB6676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1535772"/>
      <w:r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AD47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 w:rsidR="002A4C6C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 Ферма</w:t>
      </w:r>
      <w:bookmarkEnd w:id="2"/>
    </w:p>
    <w:p w14:paraId="3E281E85" w14:textId="77777777" w:rsidR="00784963" w:rsidRDefault="00784963" w:rsidP="007849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63">
        <w:rPr>
          <w:rFonts w:ascii="Times New Roman" w:hAnsi="Times New Roman" w:cs="Times New Roman"/>
          <w:sz w:val="28"/>
          <w:szCs w:val="28"/>
        </w:rPr>
        <w:t xml:space="preserve">Плотность распределения простых чисел: </w:t>
      </w:r>
    </w:p>
    <w:p w14:paraId="32DD3714" w14:textId="252A2529" w:rsidR="00203BF0" w:rsidRDefault="00784963" w:rsidP="007849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963">
        <w:rPr>
          <w:rFonts w:ascii="Times New Roman" w:hAnsi="Times New Roman" w:cs="Times New Roman"/>
          <w:sz w:val="28"/>
          <w:szCs w:val="28"/>
        </w:rPr>
        <w:t xml:space="preserve">1 − 10 - 40%, 1 − 100 - 25%, 1 − 1000 - 17%,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84963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784963">
        <w:rPr>
          <w:rFonts w:ascii="Times New Roman" w:hAnsi="Times New Roman" w:cs="Times New Roman"/>
          <w:sz w:val="28"/>
          <w:szCs w:val="28"/>
        </w:rPr>
        <w:t xml:space="preserve"> - &lt;10%.</w:t>
      </w:r>
    </w:p>
    <w:p w14:paraId="7DC27AE9" w14:textId="0CB30561" w:rsidR="00213686" w:rsidRPr="00D06126" w:rsidRDefault="00213686" w:rsidP="007849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ный алгоритм проверки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на простоту использует необходимые условия простоты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1368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13686">
        <w:rPr>
          <w:rFonts w:ascii="Times New Roman" w:hAnsi="Times New Roman" w:cs="Times New Roman"/>
          <w:sz w:val="28"/>
          <w:szCs w:val="28"/>
        </w:rPr>
        <w:t>):</w:t>
      </w:r>
    </w:p>
    <w:p w14:paraId="5E2F0BE6" w14:textId="151A6EAC" w:rsidR="00213686" w:rsidRPr="00213686" w:rsidRDefault="00213686" w:rsidP="00213686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3686">
        <w:rPr>
          <w:rFonts w:ascii="Times New Roman" w:hAnsi="Times New Roman" w:cs="Times New Roman"/>
          <w:sz w:val="28"/>
          <w:szCs w:val="28"/>
        </w:rPr>
        <w:t>выбирается случайным образом</w:t>
      </w:r>
      <w:r w:rsidR="00C108A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 &lt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 &lt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C108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13686">
        <w:rPr>
          <w:rFonts w:ascii="Times New Roman" w:hAnsi="Times New Roman" w:cs="Times New Roman"/>
          <w:sz w:val="28"/>
          <w:szCs w:val="28"/>
        </w:rPr>
        <w:t>и</w:t>
      </w:r>
      <w:r w:rsidR="00C108A1">
        <w:rPr>
          <w:rFonts w:ascii="Times New Roman" w:hAnsi="Times New Roman" w:cs="Times New Roman"/>
          <w:sz w:val="28"/>
          <w:szCs w:val="28"/>
        </w:rPr>
        <w:t xml:space="preserve"> </w:t>
      </w:r>
      <w:r w:rsidR="00C108A1" w:rsidRPr="00213686">
        <w:rPr>
          <w:rFonts w:ascii="Times New Roman" w:hAnsi="Times New Roman" w:cs="Times New Roman"/>
          <w:sz w:val="28"/>
          <w:szCs w:val="28"/>
        </w:rPr>
        <w:t>проверяется выполнимость</w:t>
      </w:r>
      <w:r w:rsidRPr="00213686">
        <w:rPr>
          <w:rFonts w:ascii="Times New Roman" w:hAnsi="Times New Roman" w:cs="Times New Roman"/>
          <w:sz w:val="28"/>
          <w:szCs w:val="28"/>
        </w:rPr>
        <w:t xml:space="preserve"> тест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213686">
        <w:rPr>
          <w:rFonts w:ascii="Times New Roman" w:hAnsi="Times New Roman" w:cs="Times New Roman"/>
          <w:sz w:val="28"/>
          <w:szCs w:val="28"/>
        </w:rPr>
        <w:t xml:space="preserve"> – некоторого условного алгоритма,</w:t>
      </w:r>
    </w:p>
    <w:p w14:paraId="274B2E3A" w14:textId="5D2BFA98" w:rsidR="00213686" w:rsidRDefault="00213686" w:rsidP="00213686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ест не проходит</w:t>
      </w:r>
      <w:r w:rsidR="00C108A1" w:rsidRPr="00C108A1">
        <w:rPr>
          <w:rFonts w:ascii="Times New Roman" w:hAnsi="Times New Roman" w:cs="Times New Roman"/>
          <w:sz w:val="28"/>
          <w:szCs w:val="28"/>
        </w:rPr>
        <w:t>,</w:t>
      </w:r>
      <w:r w:rsidR="00C108A1">
        <w:rPr>
          <w:rFonts w:ascii="Times New Roman" w:hAnsi="Times New Roman" w:cs="Times New Roman"/>
          <w:sz w:val="28"/>
          <w:szCs w:val="28"/>
        </w:rPr>
        <w:t xml:space="preserve"> то е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C108A1">
        <w:rPr>
          <w:rFonts w:ascii="Times New Roman" w:hAnsi="Times New Roman" w:cs="Times New Roman"/>
          <w:sz w:val="28"/>
          <w:szCs w:val="28"/>
        </w:rPr>
        <w:t xml:space="preserve"> не выполняется</w:t>
      </w:r>
      <w:r w:rsidR="00C108A1" w:rsidRPr="00C108A1">
        <w:rPr>
          <w:rFonts w:ascii="Times New Roman" w:hAnsi="Times New Roman" w:cs="Times New Roman"/>
          <w:sz w:val="28"/>
          <w:szCs w:val="28"/>
        </w:rPr>
        <w:t>,</w:t>
      </w:r>
      <w:r w:rsidR="00C108A1">
        <w:rPr>
          <w:rFonts w:ascii="Times New Roman" w:hAnsi="Times New Roman" w:cs="Times New Roman"/>
          <w:sz w:val="28"/>
          <w:szCs w:val="28"/>
        </w:rPr>
        <w:t xml:space="preserve"> то вывод </w:t>
      </w:r>
      <w:r w:rsidR="00C108A1" w:rsidRPr="00C108A1">
        <w:rPr>
          <w:rFonts w:ascii="Times New Roman" w:hAnsi="Times New Roman" w:cs="Times New Roman"/>
          <w:sz w:val="28"/>
          <w:szCs w:val="28"/>
        </w:rPr>
        <w:t>“</w:t>
      </w:r>
      <w:r w:rsidR="00C108A1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C108A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108A1" w:rsidRPr="00C108A1">
        <w:rPr>
          <w:rFonts w:ascii="Times New Roman" w:hAnsi="Times New Roman" w:cs="Times New Roman"/>
          <w:sz w:val="28"/>
          <w:szCs w:val="28"/>
        </w:rPr>
        <w:t>,</w:t>
      </w:r>
      <w:r w:rsidR="00C108A1">
        <w:rPr>
          <w:rFonts w:ascii="Times New Roman" w:hAnsi="Times New Roman" w:cs="Times New Roman"/>
          <w:sz w:val="28"/>
          <w:szCs w:val="28"/>
        </w:rPr>
        <w:t xml:space="preserve"> составное</w:t>
      </w:r>
      <w:r w:rsidR="00C108A1" w:rsidRPr="00C108A1">
        <w:rPr>
          <w:rFonts w:ascii="Times New Roman" w:hAnsi="Times New Roman" w:cs="Times New Roman"/>
          <w:sz w:val="28"/>
          <w:szCs w:val="28"/>
        </w:rPr>
        <w:t>”</w:t>
      </w:r>
    </w:p>
    <w:p w14:paraId="5C7B2A1C" w14:textId="243A8AE7" w:rsidR="00C108A1" w:rsidRPr="00C108A1" w:rsidRDefault="00C108A1" w:rsidP="00213686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ест проходит</w:t>
      </w:r>
      <w:r w:rsidRPr="00C108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 выполняетс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108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вывод </w:t>
      </w:r>
      <w:r w:rsidRPr="00C108A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108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роятно</w:t>
      </w:r>
      <w:r w:rsidRPr="00C108A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стое</w:t>
      </w:r>
      <w:r w:rsidRPr="00C108A1">
        <w:rPr>
          <w:rFonts w:ascii="Times New Roman" w:hAnsi="Times New Roman" w:cs="Times New Roman"/>
          <w:sz w:val="28"/>
          <w:szCs w:val="28"/>
        </w:rPr>
        <w:t>”</w:t>
      </w:r>
    </w:p>
    <w:p w14:paraId="2A40D328" w14:textId="5D2292F4" w:rsidR="00C108A1" w:rsidRPr="00D06126" w:rsidRDefault="00C108A1" w:rsidP="00C108A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обытие </w:t>
      </w:r>
      <m:oMath>
        <m:r>
          <w:rPr>
            <w:rFonts w:ascii="Cambria Math" w:hAnsi="Cambria Math" w:cs="Times New Roman"/>
            <w:sz w:val="28"/>
            <w:szCs w:val="28"/>
          </w:rPr>
          <m:t>А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108A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простое</w:t>
      </w:r>
      <w:r w:rsidRPr="00C108A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меет вероятно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) &gt;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C108A1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 вероятность ошибки –</w:t>
      </w:r>
      <w:r w:rsidRPr="00C108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ить для составного чис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вод </w:t>
      </w:r>
      <w:r w:rsidRPr="00C108A1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озможно простое</w:t>
      </w:r>
      <w:r w:rsidRPr="00C108A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) &lt;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C108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C108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вторах теста вероятность ошибк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 &lt;</m:t>
        </m:r>
      </m:oMath>
      <w:r w:rsidRPr="00C108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p>
          </m:den>
        </m:f>
      </m:oMath>
      <w:r w:rsidRPr="00C108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≈0</m:t>
        </m:r>
      </m:oMath>
      <w:r w:rsidRPr="00C108A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9919C3" w14:textId="0774B1A3" w:rsidR="00C108A1" w:rsidRDefault="00C108A1" w:rsidP="00C108A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алая теорема Ферма</w:t>
      </w:r>
      <w:r w:rsidRPr="00C108A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C108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108A1">
        <w:rPr>
          <w:rFonts w:ascii="Cambria Math" w:eastAsiaTheme="minorEastAsia" w:hAnsi="Cambria Math" w:cs="Cambria Math"/>
          <w:sz w:val="28"/>
          <w:szCs w:val="28"/>
        </w:rPr>
        <w:t>𝑝</w:t>
      </w:r>
      <w:proofErr w:type="gramEnd"/>
      <w:r>
        <w:rPr>
          <w:rFonts w:ascii="Cambria Math" w:eastAsiaTheme="minorEastAsia" w:hAnsi="Cambria Math" w:cs="Cambria Math"/>
          <w:sz w:val="28"/>
          <w:szCs w:val="28"/>
        </w:rPr>
        <w:t xml:space="preserve"> – простое число</w:t>
      </w:r>
      <w:r w:rsidRPr="00C108A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C108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произвольное целое число</w:t>
      </w:r>
      <w:r w:rsidRPr="00C108A1">
        <w:rPr>
          <w:rFonts w:ascii="Times New Roman" w:eastAsiaTheme="minorEastAsia" w:hAnsi="Times New Roman" w:cs="Times New Roman"/>
          <w:sz w:val="28"/>
          <w:szCs w:val="28"/>
        </w:rPr>
        <w:t>, тако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C108A1">
        <w:rPr>
          <w:rFonts w:ascii="Times New Roman" w:eastAsiaTheme="minorEastAsia" w:hAnsi="Times New Roman" w:cs="Times New Roman"/>
          <w:sz w:val="28"/>
          <w:szCs w:val="28"/>
        </w:rPr>
        <w:t xml:space="preserve"> что 1 ≤ </w:t>
      </w:r>
      <w:r w:rsidRPr="00C108A1">
        <w:rPr>
          <w:rFonts w:ascii="Cambria Math" w:eastAsiaTheme="minorEastAsia" w:hAnsi="Cambria Math" w:cs="Cambria Math"/>
          <w:sz w:val="28"/>
          <w:szCs w:val="28"/>
        </w:rPr>
        <w:t>𝑎</w:t>
      </w:r>
      <w:r w:rsidRPr="00C108A1">
        <w:rPr>
          <w:rFonts w:ascii="Times New Roman" w:eastAsiaTheme="minorEastAsia" w:hAnsi="Times New Roman" w:cs="Times New Roman"/>
          <w:sz w:val="28"/>
          <w:szCs w:val="28"/>
        </w:rPr>
        <w:t xml:space="preserve"> ≤ </w:t>
      </w:r>
      <w:r w:rsidRPr="00C108A1">
        <w:rPr>
          <w:rFonts w:ascii="Cambria Math" w:eastAsiaTheme="minorEastAsia" w:hAnsi="Cambria Math" w:cs="Cambria Math"/>
          <w:sz w:val="28"/>
          <w:szCs w:val="28"/>
        </w:rPr>
        <w:t>𝑝</w:t>
      </w:r>
      <w:r w:rsidRPr="00C108A1">
        <w:rPr>
          <w:rFonts w:ascii="Times New Roman" w:eastAsiaTheme="minorEastAsia" w:hAnsi="Times New Roman" w:cs="Times New Roman"/>
          <w:sz w:val="28"/>
          <w:szCs w:val="28"/>
        </w:rPr>
        <w:t xml:space="preserve"> − 1, выполняется с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≡1 (mod p)</m:t>
        </m:r>
      </m:oMath>
    </w:p>
    <w:p w14:paraId="288CA909" w14:textId="6CF7D4FC" w:rsidR="00930089" w:rsidRPr="00D06126" w:rsidRDefault="00930089" w:rsidP="00C108A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30089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.</w:t>
      </w:r>
      <w:r w:rsidRPr="00930089">
        <w:rPr>
          <w:rFonts w:ascii="Times New Roman" w:eastAsiaTheme="minorEastAsia" w:hAnsi="Times New Roman" w:cs="Times New Roman"/>
          <w:sz w:val="28"/>
          <w:szCs w:val="28"/>
        </w:rPr>
        <w:t xml:space="preserve"> Чис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930089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псевдопростым по основан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930089">
        <w:rPr>
          <w:rFonts w:ascii="Times New Roman" w:eastAsiaTheme="minorEastAsia" w:hAnsi="Times New Roman" w:cs="Times New Roman"/>
          <w:sz w:val="28"/>
          <w:szCs w:val="28"/>
        </w:rPr>
        <w:t xml:space="preserve">, если для чисе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930089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930089"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сравн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≡1 (mod n)</m:t>
        </m:r>
      </m:oMath>
      <w:r w:rsidRPr="00930089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</w:p>
    <w:p w14:paraId="03CD778F" w14:textId="4BB284F9" w:rsidR="00930089" w:rsidRPr="00930089" w:rsidRDefault="00930089" w:rsidP="00930089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Лемма</w:t>
      </w:r>
      <w:r w:rsidRPr="0093008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Pr="00930089">
        <w:rPr>
          <w:rFonts w:ascii="Times New Roman" w:hAnsi="Times New Roman" w:cs="Times New Roman"/>
          <w:iCs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930089">
        <w:rPr>
          <w:rFonts w:ascii="Times New Roman" w:hAnsi="Times New Roman" w:cs="Times New Roman"/>
          <w:iCs/>
          <w:sz w:val="28"/>
          <w:szCs w:val="28"/>
        </w:rPr>
        <w:t xml:space="preserve"> нечетное число. Тогда выполняются утверждения: </w:t>
      </w:r>
    </w:p>
    <w:p w14:paraId="7C70493D" w14:textId="36BDB88A" w:rsidR="00930089" w:rsidRPr="00930089" w:rsidRDefault="00930089" w:rsidP="00930089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30089">
        <w:rPr>
          <w:rFonts w:ascii="Times New Roman" w:hAnsi="Times New Roman" w:cs="Times New Roman"/>
          <w:iCs/>
          <w:sz w:val="28"/>
          <w:szCs w:val="28"/>
        </w:rPr>
        <w:t xml:space="preserve">а) множество всех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∈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930089">
        <w:rPr>
          <w:rFonts w:ascii="Times New Roman" w:hAnsi="Times New Roman" w:cs="Times New Roman"/>
          <w:iCs/>
          <w:sz w:val="28"/>
          <w:szCs w:val="28"/>
        </w:rPr>
        <w:t xml:space="preserve">, относительно которых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930089">
        <w:rPr>
          <w:rFonts w:ascii="Times New Roman" w:hAnsi="Times New Roman" w:cs="Times New Roman"/>
          <w:iCs/>
          <w:sz w:val="28"/>
          <w:szCs w:val="28"/>
        </w:rPr>
        <w:t xml:space="preserve"> является псевдопростым, образует подгруппу 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930089">
        <w:rPr>
          <w:rFonts w:ascii="Times New Roman" w:hAnsi="Times New Roman" w:cs="Times New Roman"/>
          <w:iCs/>
          <w:sz w:val="28"/>
          <w:szCs w:val="28"/>
        </w:rPr>
        <w:t>;</w:t>
      </w:r>
    </w:p>
    <w:p w14:paraId="76435F4C" w14:textId="3F112F33" w:rsidR="00930089" w:rsidRPr="00011D73" w:rsidRDefault="00930089" w:rsidP="00930089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3008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б) если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930089">
        <w:rPr>
          <w:rFonts w:ascii="Times New Roman" w:hAnsi="Times New Roman" w:cs="Times New Roman"/>
          <w:iCs/>
          <w:sz w:val="28"/>
          <w:szCs w:val="28"/>
        </w:rPr>
        <w:t xml:space="preserve"> не является псевдопростым хотя бы по одно</w:t>
      </w:r>
      <w:r w:rsidRPr="00930089">
        <w:rPr>
          <w:rFonts w:ascii="Times New Roman" w:hAnsi="Times New Roman" w:cs="Times New Roman"/>
          <w:iCs/>
          <w:sz w:val="28"/>
          <w:szCs w:val="28"/>
        </w:rPr>
        <w:br/>
        <w:t xml:space="preserve"> му основанию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930089">
        <w:rPr>
          <w:rFonts w:ascii="Times New Roman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930089">
        <w:rPr>
          <w:rFonts w:ascii="Times New Roman" w:hAnsi="Times New Roman" w:cs="Times New Roman"/>
          <w:iCs/>
          <w:sz w:val="28"/>
          <w:szCs w:val="28"/>
        </w:rPr>
        <w:t xml:space="preserve"> не является псевдопростым относи</w:t>
      </w:r>
      <w:r w:rsidRPr="00930089">
        <w:rPr>
          <w:rFonts w:ascii="Times New Roman" w:hAnsi="Times New Roman" w:cs="Times New Roman"/>
          <w:iCs/>
          <w:sz w:val="28"/>
          <w:szCs w:val="28"/>
        </w:rPr>
        <w:br/>
        <w:t xml:space="preserve"> тельно по крайней мере половины чисел из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930089">
        <w:rPr>
          <w:rFonts w:ascii="Times New Roman" w:hAnsi="Times New Roman" w:cs="Times New Roman"/>
          <w:iCs/>
          <w:sz w:val="28"/>
          <w:szCs w:val="28"/>
        </w:rPr>
        <w:t>.</w:t>
      </w:r>
    </w:p>
    <w:p w14:paraId="63E07882" w14:textId="6E92471E" w:rsidR="00BF1A16" w:rsidRPr="00BF1A16" w:rsidRDefault="00BF1A16" w:rsidP="0093008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11D73">
        <w:rPr>
          <w:rFonts w:ascii="Times New Roman" w:hAnsi="Times New Roman" w:cs="Times New Roman"/>
          <w:b/>
          <w:bCs/>
          <w:iCs/>
          <w:sz w:val="28"/>
          <w:szCs w:val="28"/>
        </w:rPr>
        <w:t>Вероятность успеха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вероятность получить </w:t>
      </w:r>
      <w:r w:rsidRPr="00BF1A16">
        <w:rPr>
          <w:rFonts w:ascii="Times New Roman" w:hAnsi="Times New Roman" w:cs="Times New Roman"/>
          <w:iCs/>
          <w:sz w:val="28"/>
          <w:szCs w:val="28"/>
        </w:rPr>
        <w:t>“</w:t>
      </w:r>
      <w:r>
        <w:rPr>
          <w:rFonts w:ascii="Times New Roman" w:hAnsi="Times New Roman" w:cs="Times New Roman"/>
          <w:iCs/>
          <w:sz w:val="28"/>
          <w:szCs w:val="28"/>
        </w:rPr>
        <w:t xml:space="preserve">Число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BF1A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оставное</w:t>
      </w:r>
      <w:r w:rsidRPr="00BF1A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”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составного чис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den>
        </m:f>
      </m:oMath>
      <w:r w:rsidRPr="00BF1A1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E9F3AD1" w14:textId="2486E0A8" w:rsidR="00BF1A16" w:rsidRPr="00011D73" w:rsidRDefault="00BF1A16" w:rsidP="0093008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зможны 3 случая</w:t>
      </w:r>
      <w:r w:rsidRPr="00011D73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7C53BFC3" w14:textId="57B554FB" w:rsidR="00BF1A16" w:rsidRPr="009A653C" w:rsidRDefault="00BF1A16" w:rsidP="0093008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F1A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1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исл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BF1A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ростое и тест всегда дает ответ</w:t>
      </w:r>
      <w:r w:rsidRPr="00BF1A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“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ис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BF1A16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ероятно</w:t>
      </w:r>
      <w:r w:rsidRPr="00BF1A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ростое</w:t>
      </w:r>
      <w:r w:rsidR="009A653C" w:rsidRPr="009A653C">
        <w:rPr>
          <w:rFonts w:ascii="Times New Roman" w:eastAsiaTheme="minorEastAsia" w:hAnsi="Times New Roman" w:cs="Times New Roman"/>
          <w:iCs/>
          <w:sz w:val="28"/>
          <w:szCs w:val="28"/>
        </w:rPr>
        <w:t>”</w:t>
      </w:r>
    </w:p>
    <w:p w14:paraId="61DCB572" w14:textId="0D2D7227" w:rsidR="009A653C" w:rsidRPr="00011D73" w:rsidRDefault="009A653C" w:rsidP="009A653C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A65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2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ис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9A65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оставное и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Pr="009A65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тест дает ответ </w:t>
      </w:r>
      <w:r w:rsidRPr="009A653C">
        <w:rPr>
          <w:rFonts w:ascii="Times New Roman" w:eastAsiaTheme="minorEastAsia" w:hAnsi="Times New Roman" w:cs="Times New Roman"/>
          <w:iCs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исл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ставное</w:t>
      </w:r>
      <w:r w:rsidRPr="009A65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”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 вероятность успех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</m:sup>
                </m:sSubSup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≥1-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</m:sup>
                </m:sSubSup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bSup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≥1-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14:paraId="1CF91D89" w14:textId="18C8FA2F" w:rsidR="009A653C" w:rsidRPr="00011D73" w:rsidRDefault="009A653C" w:rsidP="009A653C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A65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3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ис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9A65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оставное и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Pr="009A653C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огда тест дает ответ </w:t>
      </w:r>
      <w:r w:rsidRPr="009A653C">
        <w:rPr>
          <w:rFonts w:ascii="Times New Roman" w:eastAsiaTheme="minorEastAsia" w:hAnsi="Times New Roman" w:cs="Times New Roman"/>
          <w:iCs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ис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9A65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оставное</w:t>
      </w:r>
      <w:r w:rsidRPr="009A65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”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 вероятност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den>
        </m:f>
      </m:oMath>
      <w:r w:rsidRPr="009A653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0135287" w14:textId="3BD7EDBB" w:rsidR="009A653C" w:rsidRPr="009A653C" w:rsidRDefault="009A653C" w:rsidP="00123CA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случае 2</w:t>
      </w:r>
      <w:r w:rsidR="00123CA4" w:rsidRPr="00123CA4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123CA4" w:rsidRPr="00123CA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23CA4">
        <w:rPr>
          <w:rFonts w:ascii="Times New Roman" w:eastAsiaTheme="minorEastAsia" w:hAnsi="Times New Roman" w:cs="Times New Roman"/>
          <w:iCs/>
          <w:sz w:val="28"/>
          <w:szCs w:val="28"/>
        </w:rPr>
        <w:t>повторах теста вероятность успеха</w:t>
      </w:r>
      <w:r w:rsidR="00123CA4" w:rsidRPr="00123CA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1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≥1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≈1</m:t>
        </m:r>
      </m:oMath>
      <w:r w:rsidRPr="009A65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66F6B642" w14:textId="7C150126" w:rsidR="00D06126" w:rsidRPr="00011D73" w:rsidRDefault="00D06126" w:rsidP="0093008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0612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пределение. </w:t>
      </w:r>
      <w:r>
        <w:rPr>
          <w:rFonts w:ascii="Times New Roman" w:hAnsi="Times New Roman" w:cs="Times New Roman"/>
          <w:iCs/>
          <w:sz w:val="28"/>
          <w:szCs w:val="28"/>
        </w:rPr>
        <w:t xml:space="preserve">Нечетное составное числ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D0612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зывается числом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Кармайкла</w:t>
      </w:r>
      <w:proofErr w:type="spellEnd"/>
      <w:r w:rsidRPr="00D06126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если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</m:oMath>
      <w:r w:rsidRPr="00D06126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D06126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ит</w:t>
      </w:r>
      <w:r w:rsidRPr="00D06126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ероятность успеха Алгоритма Ферма буд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den>
        </m:f>
      </m:oMath>
      <w:r w:rsidR="00BF1A16" w:rsidRPr="00BF1A16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54342B8" w14:textId="1F56E86A" w:rsidR="00123CA4" w:rsidRPr="00011D73" w:rsidRDefault="00123CA4" w:rsidP="0093008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23CA4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Лемма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любого числа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армайкла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123CA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праведливы утверждения</w:t>
      </w:r>
      <w:r w:rsidRPr="00123CA4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FE07697" w14:textId="3FEEAFEB" w:rsidR="00123CA4" w:rsidRDefault="00123CA4" w:rsidP="0093008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23CA4">
        <w:rPr>
          <w:rFonts w:ascii="Times New Roman" w:eastAsiaTheme="minorEastAsia" w:hAnsi="Times New Roman" w:cs="Times New Roman"/>
          <w:iCs/>
          <w:sz w:val="28"/>
          <w:szCs w:val="28"/>
        </w:rPr>
        <w:t xml:space="preserve">1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123CA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≥3</m:t>
        </m:r>
      </m:oMath>
      <w:r w:rsidRPr="00123CA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остых различных чисе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</w:p>
    <w:p w14:paraId="03837EAA" w14:textId="4D15237F" w:rsidR="00123CA4" w:rsidRPr="00011D73" w:rsidRDefault="00123CA4" w:rsidP="0093008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2)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∀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простое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→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</w:p>
    <w:p w14:paraId="36C868C1" w14:textId="0689CBD7" w:rsidR="00123CA4" w:rsidRPr="00011D73" w:rsidRDefault="00123CA4" w:rsidP="00123CA4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11D73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лотность распределения чисел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Кармайкла</w:t>
      </w:r>
      <w:proofErr w:type="spellEnd"/>
      <w:r w:rsidRPr="00011D73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78F855B1" w14:textId="7E63784C" w:rsidR="00123CA4" w:rsidRPr="00123CA4" w:rsidRDefault="00123CA4" w:rsidP="00123CA4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11D73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1-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 w:rsidRPr="00123CA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16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исел</w:t>
      </w:r>
      <w:r w:rsidRPr="00123CA4">
        <w:rPr>
          <w:rFonts w:ascii="Times New Roman" w:eastAsiaTheme="minorEastAsia" w:hAnsi="Times New Roman" w:cs="Times New Roman"/>
          <w:iCs/>
          <w:sz w:val="28"/>
          <w:szCs w:val="28"/>
        </w:rPr>
        <w:t>: 561, 1105, 1729, …;</w:t>
      </w:r>
    </w:p>
    <w:p w14:paraId="3FE0ABE2" w14:textId="2B734720" w:rsidR="00123CA4" w:rsidRPr="00011D73" w:rsidRDefault="00123CA4" w:rsidP="00123CA4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23CA4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1-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5*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p>
        </m:sSup>
      </m:oMath>
      <w:r w:rsidRPr="00123CA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2163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исел</w:t>
      </w:r>
      <w:r w:rsidRPr="00011D7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68074DD" w14:textId="6C057199" w:rsidR="00F91924" w:rsidRPr="00930089" w:rsidRDefault="004E4F55" w:rsidP="00DB6676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1535773"/>
      <w:r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2 </w:t>
      </w:r>
      <w:r w:rsidR="00930089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 Соловея-</w:t>
      </w:r>
      <w:proofErr w:type="spellStart"/>
      <w:r w:rsidR="00930089">
        <w:rPr>
          <w:rFonts w:ascii="Times New Roman" w:hAnsi="Times New Roman" w:cs="Times New Roman"/>
          <w:b/>
          <w:bCs/>
          <w:color w:val="auto"/>
          <w:sz w:val="28"/>
          <w:szCs w:val="28"/>
        </w:rPr>
        <w:t>Штрассе</w:t>
      </w:r>
      <w:r w:rsidR="006245DD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</w:t>
      </w:r>
      <w:bookmarkEnd w:id="3"/>
      <w:proofErr w:type="spellEnd"/>
    </w:p>
    <w:p w14:paraId="0105FF79" w14:textId="77777777" w:rsidR="00930089" w:rsidRPr="00930089" w:rsidRDefault="00930089" w:rsidP="0093008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0089">
        <w:rPr>
          <w:rFonts w:ascii="Times New Roman" w:hAnsi="Times New Roman" w:cs="Times New Roman"/>
          <w:b/>
          <w:bCs/>
          <w:iCs/>
          <w:sz w:val="28"/>
          <w:szCs w:val="28"/>
        </w:rPr>
        <w:t>Критерий Эйлера.</w:t>
      </w:r>
      <w:r w:rsidRPr="00930089">
        <w:rPr>
          <w:rFonts w:ascii="Times New Roman" w:hAnsi="Times New Roman" w:cs="Times New Roman"/>
          <w:iCs/>
          <w:sz w:val="28"/>
          <w:szCs w:val="28"/>
        </w:rPr>
        <w:t xml:space="preserve"> Нечетное число </w:t>
      </w:r>
      <w:r w:rsidRPr="00930089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930089">
        <w:rPr>
          <w:rFonts w:ascii="Times New Roman" w:hAnsi="Times New Roman" w:cs="Times New Roman"/>
          <w:iCs/>
          <w:sz w:val="28"/>
          <w:szCs w:val="28"/>
        </w:rPr>
        <w:t xml:space="preserve"> является простым тогда и только тогда, когда для любого a выполняется свойство: </w:t>
      </w:r>
    </w:p>
    <w:p w14:paraId="79B67544" w14:textId="77777777" w:rsidR="00930089" w:rsidRPr="00930089" w:rsidRDefault="00000000" w:rsidP="00930089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"/>
            <m:endChr m:val=""/>
            <m:grow m:val="0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eqArr>
              <m:eqArrPr>
                <m:objDist m:val="1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≡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mod n))</m:t>
                </m:r>
              </m:e>
            </m:eqArr>
          </m:e>
        </m:d>
      </m:oMath>
      <w:r w:rsidR="00930089" w:rsidRPr="00930089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1C63135B" w14:textId="0434D405" w:rsidR="00930089" w:rsidRDefault="00930089" w:rsidP="0093008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-</m:t>
        </m:r>
      </m:oMath>
      <w:r w:rsidRPr="00930089">
        <w:rPr>
          <w:rFonts w:ascii="Times New Roman" w:hAnsi="Times New Roman" w:cs="Times New Roman"/>
          <w:iCs/>
          <w:sz w:val="28"/>
          <w:szCs w:val="28"/>
        </w:rPr>
        <w:t xml:space="preserve">простое число тогда и только тогда, когда 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</m:oMath>
      <w:r w:rsidRPr="00930089">
        <w:rPr>
          <w:rFonts w:ascii="Times New Roman" w:hAnsi="Times New Roman" w:cs="Times New Roman"/>
          <w:iCs/>
          <w:sz w:val="28"/>
          <w:szCs w:val="28"/>
        </w:rPr>
        <w:t xml:space="preserve">, где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∈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 2,…, n-1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}.</m:t>
        </m:r>
      </m:oMath>
    </w:p>
    <w:p w14:paraId="4D3F9485" w14:textId="6ABEAC94" w:rsidR="00930089" w:rsidRDefault="00930089" w:rsidP="0093008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008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</w:t>
      </w:r>
      <w:r w:rsidRPr="00930089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Числ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93008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эйлеровым псевдопростым по основан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93008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если для чисе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93008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93008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ся сравнение </w:t>
      </w:r>
      <m:oMath>
        <m:d>
          <m:dPr>
            <m:begChr m:val=""/>
            <m:endChr m:val=""/>
            <m:grow m:val="0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eqArr>
              <m:eqArrPr>
                <m:objDist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≡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mod n)</m:t>
                </m:r>
              </m:e>
            </m:eqArr>
          </m:e>
        </m:d>
      </m:oMath>
      <w:r w:rsidRPr="0093008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F41F7C1" w14:textId="0C03EFB0" w:rsidR="00930089" w:rsidRPr="00930089" w:rsidRDefault="00930089" w:rsidP="0093008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</w:t>
      </w:r>
      <w:r w:rsidRPr="0093008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. </w:t>
      </w:r>
      <w:r w:rsidRPr="0093008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93008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четное число. Тогда выполняются утверждения: </w:t>
      </w:r>
    </w:p>
    <w:p w14:paraId="20CAA60B" w14:textId="76264103" w:rsidR="00930089" w:rsidRPr="00930089" w:rsidRDefault="00930089" w:rsidP="0093008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008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) множество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93008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тносительно котор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93008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эйлеровым псевдопростым, образует подгруппу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930089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5012EAA3" w14:textId="1AA41B14" w:rsidR="00930089" w:rsidRPr="00011D73" w:rsidRDefault="00930089" w:rsidP="0093008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3008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б)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93008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составное число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93008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является псевдопростым эйлеровым числом относительно по крайней мере половины чисел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93008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EAEB107" w14:textId="30201840" w:rsidR="00123CA4" w:rsidRPr="00011D73" w:rsidRDefault="00123CA4" w:rsidP="0093008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011D73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Вероятность успеха</w:t>
      </w:r>
      <w:r w:rsidRPr="00123CA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еста Соловея-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Штрассена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составного чис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123CA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14:paraId="4410ABB4" w14:textId="53C84725" w:rsidR="00905132" w:rsidRPr="00011D73" w:rsidRDefault="00905132" w:rsidP="0093008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зможны 2 случая</w:t>
      </w:r>
      <w:r w:rsidRPr="00011D73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4960AC79" w14:textId="2EE6FC5D" w:rsidR="00905132" w:rsidRPr="00011D73" w:rsidRDefault="00905132" w:rsidP="00011D7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11D73"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ис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011D73" w:rsidRPr="00011D73">
        <w:rPr>
          <w:rFonts w:ascii="Times New Roman" w:eastAsiaTheme="minorEastAsia" w:hAnsi="Times New Roman" w:cs="Times New Roman"/>
          <w:sz w:val="28"/>
          <w:szCs w:val="28"/>
        </w:rPr>
        <w:t xml:space="preserve"> простое и тест всегда дает ответ “Чис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011D73" w:rsidRPr="00011D73">
        <w:rPr>
          <w:rFonts w:ascii="Times New Roman" w:eastAsiaTheme="minorEastAsia" w:hAnsi="Times New Roman" w:cs="Times New Roman"/>
          <w:sz w:val="28"/>
          <w:szCs w:val="28"/>
        </w:rPr>
        <w:t>, вероятно, простое”</w:t>
      </w:r>
    </w:p>
    <w:p w14:paraId="66CF045B" w14:textId="412CC4EA" w:rsidR="00011D73" w:rsidRPr="00011D73" w:rsidRDefault="00011D73" w:rsidP="00011D73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ис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011D7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оставное и тест дает ответ </w:t>
      </w:r>
      <w:r w:rsidRPr="00011D73">
        <w:rPr>
          <w:rFonts w:ascii="Times New Roman" w:eastAsiaTheme="minorEastAsia" w:hAnsi="Times New Roman" w:cs="Times New Roman"/>
          <w:iCs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ис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011D7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оставное</w:t>
      </w:r>
      <w:r w:rsidRPr="00011D73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”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 вероятность успех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</w:p>
    <w:p w14:paraId="0C4546DA" w14:textId="7F6046F8" w:rsidR="00011D73" w:rsidRPr="00011D73" w:rsidRDefault="00011D73" w:rsidP="00011D73">
      <w:pPr>
        <w:pStyle w:val="a4"/>
        <w:spacing w:line="360" w:lineRule="auto"/>
        <w:ind w:left="106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 2)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011D7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вторах теста вероятность успех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1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≥1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≈1</m:t>
        </m:r>
      </m:oMath>
    </w:p>
    <w:p w14:paraId="43F77C89" w14:textId="55E9556D" w:rsidR="00DE60B6" w:rsidRPr="00DB6676" w:rsidRDefault="004E4F55" w:rsidP="00DB6676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1535774"/>
      <w:r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3 </w:t>
      </w:r>
      <w:r w:rsidR="006245D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ст </w:t>
      </w:r>
      <w:r w:rsidR="00930089" w:rsidRPr="00930089">
        <w:rPr>
          <w:rFonts w:ascii="Times New Roman" w:hAnsi="Times New Roman" w:cs="Times New Roman"/>
          <w:b/>
          <w:bCs/>
          <w:color w:val="auto"/>
          <w:sz w:val="28"/>
          <w:szCs w:val="28"/>
        </w:rPr>
        <w:t>Миллера-Рабина</w:t>
      </w:r>
      <w:bookmarkEnd w:id="4"/>
    </w:p>
    <w:p w14:paraId="68689A2C" w14:textId="77777777" w:rsidR="004356FC" w:rsidRDefault="004356FC" w:rsidP="004356F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56FC">
        <w:rPr>
          <w:rFonts w:ascii="Times New Roman" w:hAnsi="Times New Roman" w:cs="Times New Roman"/>
          <w:b/>
          <w:bCs/>
          <w:sz w:val="28"/>
          <w:szCs w:val="28"/>
        </w:rPr>
        <w:t>Критерий Миллера.</w:t>
      </w:r>
      <w:r w:rsidRPr="004356FC">
        <w:rPr>
          <w:rFonts w:ascii="Times New Roman" w:hAnsi="Times New Roman" w:cs="Times New Roman"/>
          <w:sz w:val="28"/>
          <w:szCs w:val="28"/>
        </w:rPr>
        <w:t xml:space="preserve"> Пусть </w:t>
      </w:r>
      <w:r w:rsidRPr="004356FC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4356FC">
        <w:rPr>
          <w:rFonts w:ascii="Times New Roman" w:hAnsi="Times New Roman" w:cs="Times New Roman"/>
          <w:sz w:val="28"/>
          <w:szCs w:val="28"/>
        </w:rPr>
        <w:t xml:space="preserve"> нечётное и </w:t>
      </w:r>
      <w:r w:rsidRPr="004356FC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4356FC">
        <w:rPr>
          <w:rFonts w:ascii="Times New Roman" w:hAnsi="Times New Roman" w:cs="Times New Roman"/>
          <w:sz w:val="28"/>
          <w:szCs w:val="28"/>
        </w:rPr>
        <w:t xml:space="preserve"> – 1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Pr="004356FC">
        <w:rPr>
          <w:rFonts w:ascii="Times New Roman" w:hAnsi="Times New Roman" w:cs="Times New Roman"/>
          <w:sz w:val="28"/>
          <w:szCs w:val="28"/>
        </w:rPr>
        <w:t xml:space="preserve"> для нечетного </w:t>
      </w:r>
      <w:r w:rsidRPr="004356FC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4356FC">
        <w:rPr>
          <w:rFonts w:ascii="Times New Roman" w:hAnsi="Times New Roman" w:cs="Times New Roman"/>
          <w:sz w:val="28"/>
          <w:szCs w:val="28"/>
        </w:rPr>
        <w:t xml:space="preserve">. Тогда </w:t>
      </w:r>
      <w:r w:rsidRPr="004356FC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4356FC">
        <w:rPr>
          <w:rFonts w:ascii="Times New Roman" w:hAnsi="Times New Roman" w:cs="Times New Roman"/>
          <w:sz w:val="28"/>
          <w:szCs w:val="28"/>
        </w:rPr>
        <w:t xml:space="preserve"> является простым тогда и только тогда, когда для любого </w:t>
      </w:r>
      <w:r w:rsidRPr="004356FC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∈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</m:oMath>
      <w:r w:rsidRPr="004356FC">
        <w:rPr>
          <w:rFonts w:ascii="Times New Roman" w:hAnsi="Times New Roman" w:cs="Times New Roman"/>
          <w:sz w:val="28"/>
          <w:szCs w:val="28"/>
        </w:rPr>
        <w:t xml:space="preserve"> выполняется свойство: </w:t>
      </w:r>
    </w:p>
    <w:p w14:paraId="6FA9F23E" w14:textId="65BF20B8" w:rsidR="004356FC" w:rsidRDefault="00000000" w:rsidP="004356F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≡1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mod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)∨(∃ 0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k&lt;s</m:t>
                </m:r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>) 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≡1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(mod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n)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="004356FC" w:rsidRPr="004356FC">
        <w:rPr>
          <w:rFonts w:ascii="Times New Roman" w:hAnsi="Times New Roman" w:cs="Times New Roman"/>
          <w:sz w:val="28"/>
          <w:szCs w:val="28"/>
        </w:rPr>
        <w:t>.</w:t>
      </w:r>
    </w:p>
    <w:p w14:paraId="7430058E" w14:textId="48F35799" w:rsidR="004356FC" w:rsidRDefault="004356FC" w:rsidP="004356F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56F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-</m:t>
        </m:r>
      </m:oMath>
      <w:r w:rsidRPr="004356FC">
        <w:rPr>
          <w:rFonts w:ascii="Times New Roman" w:hAnsi="Times New Roman" w:cs="Times New Roman"/>
          <w:sz w:val="28"/>
          <w:szCs w:val="28"/>
        </w:rPr>
        <w:t xml:space="preserve">простое число тогда и только тогда, когда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</m:oMath>
      <w:r w:rsidRPr="004356FC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∈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 2,…, n-1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}.</m:t>
        </m:r>
      </m:oMath>
    </w:p>
    <w:p w14:paraId="788470C1" w14:textId="1D0DE1A9" w:rsidR="004356FC" w:rsidRPr="004356FC" w:rsidRDefault="004356FC" w:rsidP="004356F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56FC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.</w:t>
      </w:r>
      <w:r w:rsidRPr="004356FC">
        <w:rPr>
          <w:rFonts w:ascii="Times New Roman" w:eastAsiaTheme="minorEastAsia" w:hAnsi="Times New Roman" w:cs="Times New Roman"/>
          <w:sz w:val="28"/>
          <w:szCs w:val="28"/>
        </w:rPr>
        <w:t xml:space="preserve"> Чис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4356FC">
        <w:rPr>
          <w:rFonts w:ascii="Times New Roman" w:eastAsiaTheme="minorEastAsia" w:hAnsi="Times New Roman" w:cs="Times New Roman"/>
          <w:sz w:val="28"/>
          <w:szCs w:val="28"/>
        </w:rPr>
        <w:t xml:space="preserve"> псвдопростое по основан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a </m:t>
        </m:r>
      </m:oMath>
      <w:r w:rsidRPr="004356FC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сильно псевдопростым по основан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4356FC">
        <w:rPr>
          <w:rFonts w:ascii="Times New Roman" w:eastAsiaTheme="minorEastAsia" w:hAnsi="Times New Roman" w:cs="Times New Roman"/>
          <w:sz w:val="28"/>
          <w:szCs w:val="28"/>
        </w:rPr>
        <w:t>, если выполняется одно из условий:</w:t>
      </w:r>
    </w:p>
    <w:p w14:paraId="0BE69593" w14:textId="53B1EC5A" w:rsidR="004356FC" w:rsidRPr="004356FC" w:rsidRDefault="004356FC" w:rsidP="004356FC">
      <w:pPr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56FC">
        <w:rPr>
          <w:rFonts w:ascii="Times New Roman" w:eastAsiaTheme="minorEastAsia" w:hAnsi="Times New Roman" w:cs="Times New Roman"/>
          <w:sz w:val="28"/>
          <w:szCs w:val="28"/>
        </w:rPr>
        <w:t xml:space="preserve">Либ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1 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14:paraId="3C24FE26" w14:textId="0A5F3B2A" w:rsidR="00C80782" w:rsidRPr="00011D73" w:rsidRDefault="004356FC" w:rsidP="004356FC">
      <w:pPr>
        <w:numPr>
          <w:ilvl w:val="0"/>
          <w:numId w:val="13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356FC">
        <w:rPr>
          <w:rFonts w:ascii="Times New Roman" w:eastAsiaTheme="minorEastAsia" w:hAnsi="Times New Roman" w:cs="Times New Roman"/>
          <w:sz w:val="28"/>
          <w:szCs w:val="28"/>
        </w:rPr>
        <w:t xml:space="preserve">Либ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 -1 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)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≤k&lt;s</m:t>
        </m:r>
      </m:oMath>
    </w:p>
    <w:p w14:paraId="65CCC9E2" w14:textId="5F5BA0A9" w:rsidR="00011D73" w:rsidRPr="00011D73" w:rsidRDefault="00011D73" w:rsidP="00011D7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составного чис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|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011D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011D73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ит</w:t>
      </w:r>
      <w:r w:rsidRPr="00011D73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ероятность успеха теста Миллера-Рабина для составного чис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011D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вна</w:t>
      </w:r>
      <w:r w:rsidRPr="00011D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011D73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вторах теста вероятность успех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1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≥1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≈1</m:t>
        </m:r>
      </m:oMath>
    </w:p>
    <w:p w14:paraId="1462BFBB" w14:textId="3C9750DF" w:rsidR="00B36C2B" w:rsidRPr="00E85D0A" w:rsidRDefault="00B36C2B" w:rsidP="00E85D0A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1535775"/>
      <w:r w:rsidRPr="00E85D0A">
        <w:rPr>
          <w:rFonts w:ascii="Times New Roman" w:hAnsi="Times New Roman" w:cs="Times New Roman"/>
          <w:b/>
          <w:bCs/>
          <w:color w:val="auto"/>
          <w:sz w:val="28"/>
          <w:szCs w:val="28"/>
        </w:rPr>
        <w:t>3 Результаты работы</w:t>
      </w:r>
      <w:bookmarkEnd w:id="5"/>
    </w:p>
    <w:p w14:paraId="697BB75E" w14:textId="324249C9" w:rsidR="00321B41" w:rsidRPr="00DB6676" w:rsidRDefault="00DB6676" w:rsidP="00DB6676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1535776"/>
      <w:r w:rsidRPr="00E85D0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936891"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</w:t>
      </w:r>
      <w:r w:rsidR="00D93C92"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>мы</w:t>
      </w:r>
      <w:r w:rsidR="00B36C2B"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="00D93C92"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писание</w:t>
      </w:r>
      <w:r w:rsidR="00B36C2B" w:rsidRPr="00DB66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временная сложность</w:t>
      </w:r>
      <w:bookmarkEnd w:id="6"/>
    </w:p>
    <w:p w14:paraId="753B5320" w14:textId="3AAE5445" w:rsidR="00AD46F1" w:rsidRDefault="00B36C2B" w:rsidP="004356FC">
      <w:pPr>
        <w:pStyle w:val="3"/>
        <w:spacing w:line="360" w:lineRule="auto"/>
        <w:ind w:firstLine="709"/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</w:pPr>
      <w:bookmarkStart w:id="7" w:name="_Toc181535777"/>
      <w:r w:rsidRPr="00E85D0A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>3.1</w:t>
      </w:r>
      <w:r w:rsidR="006245DD" w:rsidRPr="00D06126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>.1</w:t>
      </w:r>
      <w:r w:rsidRPr="00E85D0A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r w:rsidR="004356FC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>Тест Ферма</w:t>
      </w:r>
      <w:bookmarkEnd w:id="7"/>
    </w:p>
    <w:p w14:paraId="25FA8B5B" w14:textId="7DF15461" w:rsidR="004356FC" w:rsidRPr="00D06126" w:rsidRDefault="004356FC" w:rsidP="004356FC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ход</w:t>
      </w:r>
      <w:r w:rsidRPr="004356FC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четное числ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4356FC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личество итераций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</w:t>
      </w:r>
    </w:p>
    <w:p w14:paraId="4291E9A1" w14:textId="6FB60116" w:rsidR="004356FC" w:rsidRPr="00D06126" w:rsidRDefault="004356FC" w:rsidP="004356FC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ход</w:t>
      </w:r>
      <w:r w:rsidRPr="004356FC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356FC">
        <w:rPr>
          <w:rFonts w:ascii="Times New Roman" w:eastAsiaTheme="minorEastAsia" w:hAnsi="Times New Roman" w:cs="Times New Roman"/>
          <w:iCs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исл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4356FC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ероятно</w:t>
      </w:r>
      <w:r w:rsidRPr="004356FC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остое</w:t>
      </w:r>
      <w:r w:rsidRPr="004356FC">
        <w:rPr>
          <w:rFonts w:ascii="Times New Roman" w:eastAsiaTheme="minorEastAsia" w:hAnsi="Times New Roman" w:cs="Times New Roman"/>
          <w:iCs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ли </w:t>
      </w:r>
      <w:r w:rsidRPr="004356FC">
        <w:rPr>
          <w:rFonts w:ascii="Times New Roman" w:eastAsiaTheme="minorEastAsia" w:hAnsi="Times New Roman" w:cs="Times New Roman"/>
          <w:iCs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исл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ставное</w:t>
      </w:r>
      <w:r w:rsidRPr="004356FC">
        <w:rPr>
          <w:rFonts w:ascii="Times New Roman" w:eastAsiaTheme="minorEastAsia" w:hAnsi="Times New Roman" w:cs="Times New Roman"/>
          <w:iCs/>
          <w:sz w:val="28"/>
          <w:szCs w:val="28"/>
        </w:rPr>
        <w:t>”</w:t>
      </w:r>
    </w:p>
    <w:p w14:paraId="2B2020A0" w14:textId="0C1A8B0F" w:rsidR="004356FC" w:rsidRDefault="004356FC" w:rsidP="004356FC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1</w:t>
      </w:r>
      <w:proofErr w:type="gramStart"/>
      <w:r w:rsidRPr="004356FC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ыбрать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учай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a ∈{1, 2, …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1}</m:t>
        </m:r>
      </m:oMath>
      <w:r w:rsidRPr="004356F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вычисли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=НОД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 n)</m:t>
        </m:r>
      </m:oMath>
    </w:p>
    <w:p w14:paraId="6C0EB06E" w14:textId="7E4171C7" w:rsidR="004356FC" w:rsidRPr="00006BF3" w:rsidRDefault="004356FC" w:rsidP="004356FC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&gt;1</m:t>
        </m:r>
      </m:oMath>
      <w:r w:rsidRPr="004356FC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о ответ </w:t>
      </w:r>
      <w:r w:rsidR="00006BF3" w:rsidRPr="00006BF3">
        <w:rPr>
          <w:rFonts w:ascii="Times New Roman" w:eastAsiaTheme="minorEastAsia" w:hAnsi="Times New Roman" w:cs="Times New Roman"/>
          <w:iCs/>
          <w:sz w:val="28"/>
          <w:szCs w:val="28"/>
        </w:rPr>
        <w:t>“</w:t>
      </w:r>
      <w:r w:rsidR="00006BF3">
        <w:rPr>
          <w:rFonts w:ascii="Times New Roman" w:eastAsiaTheme="minorEastAsia" w:hAnsi="Times New Roman" w:cs="Times New Roman"/>
          <w:iCs/>
          <w:sz w:val="28"/>
          <w:szCs w:val="28"/>
        </w:rPr>
        <w:t>Число составное</w:t>
      </w:r>
      <w:r w:rsidR="00006BF3" w:rsidRPr="00006BF3">
        <w:rPr>
          <w:rFonts w:ascii="Times New Roman" w:eastAsiaTheme="minorEastAsia" w:hAnsi="Times New Roman" w:cs="Times New Roman"/>
          <w:iCs/>
          <w:sz w:val="28"/>
          <w:szCs w:val="28"/>
        </w:rPr>
        <w:t>”;</w:t>
      </w:r>
    </w:p>
    <w:p w14:paraId="67889F0E" w14:textId="3CEA295C" w:rsidR="00006BF3" w:rsidRPr="00D06126" w:rsidRDefault="00006BF3" w:rsidP="004356FC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2</w:t>
      </w:r>
      <w:proofErr w:type="gramStart"/>
      <w:r w:rsidRPr="00006B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сли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</w:t>
      </w:r>
      <w:r w:rsidRPr="00006B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 проверить условие</w:t>
      </w:r>
      <w:r w:rsidRPr="00006B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≡1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006BF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ли оно не выполнено</w:t>
      </w:r>
      <w:r w:rsidRPr="00006BF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о ответ </w:t>
      </w:r>
      <w:r w:rsidRPr="00006BF3">
        <w:rPr>
          <w:rFonts w:ascii="Times New Roman" w:eastAsiaTheme="minorEastAsia" w:hAnsi="Times New Roman" w:cs="Times New Roman"/>
          <w:iCs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исло составное</w:t>
      </w:r>
      <w:r w:rsidRPr="00006BF3">
        <w:rPr>
          <w:rFonts w:ascii="Times New Roman" w:eastAsiaTheme="minorEastAsia" w:hAnsi="Times New Roman" w:cs="Times New Roman"/>
          <w:iCs/>
          <w:sz w:val="28"/>
          <w:szCs w:val="28"/>
        </w:rPr>
        <w:t>”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наче </w:t>
      </w:r>
      <w:r w:rsidRPr="004356FC">
        <w:rPr>
          <w:rFonts w:ascii="Times New Roman" w:eastAsiaTheme="minorEastAsia" w:hAnsi="Times New Roman" w:cs="Times New Roman"/>
          <w:iCs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исл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4356FC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ероятно</w:t>
      </w:r>
      <w:r w:rsidRPr="004356FC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остое</w:t>
      </w:r>
      <w:r w:rsidRPr="004356FC">
        <w:rPr>
          <w:rFonts w:ascii="Times New Roman" w:eastAsiaTheme="minorEastAsia" w:hAnsi="Times New Roman" w:cs="Times New Roman"/>
          <w:iCs/>
          <w:sz w:val="28"/>
          <w:szCs w:val="28"/>
        </w:rPr>
        <w:t>”</w:t>
      </w:r>
      <w:r w:rsidRPr="00006BF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75AE96F" w14:textId="083EFA8B" w:rsidR="00006BF3" w:rsidRPr="00006BF3" w:rsidRDefault="00006BF3" w:rsidP="00006BF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B75C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Временная сложность алгоритма</w:t>
      </w:r>
      <w:r w:rsidRPr="00FB75C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O</w:t>
      </w:r>
      <w:r w:rsidRPr="00006BF3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og</w:t>
      </w:r>
      <w:r w:rsidRPr="00006BF3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006BF3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257A9CAD" w14:textId="320FDEFE" w:rsidR="00BF2EA3" w:rsidRPr="00006BF3" w:rsidRDefault="00E85D0A" w:rsidP="00E85D0A">
      <w:pPr>
        <w:pStyle w:val="3"/>
        <w:spacing w:line="360" w:lineRule="auto"/>
        <w:ind w:firstLine="709"/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</w:pPr>
      <w:bookmarkStart w:id="8" w:name="_Toc181535778"/>
      <w:r w:rsidRPr="00E85D0A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>3.1.</w:t>
      </w:r>
      <w:r w:rsidR="00006BF3" w:rsidRPr="00006BF3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 xml:space="preserve">2 </w:t>
      </w:r>
      <w:r w:rsidR="00006BF3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>Тест Соловея-</w:t>
      </w:r>
      <w:proofErr w:type="spellStart"/>
      <w:r w:rsidR="00006BF3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>Штрассена</w:t>
      </w:r>
      <w:bookmarkEnd w:id="8"/>
      <w:proofErr w:type="spellEnd"/>
    </w:p>
    <w:p w14:paraId="28455462" w14:textId="77777777" w:rsidR="00006BF3" w:rsidRPr="00006BF3" w:rsidRDefault="00006BF3" w:rsidP="00006BF3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ход</w:t>
      </w:r>
      <w:r w:rsidRPr="004356FC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четное числ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4356FC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личество итераций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</w:t>
      </w:r>
    </w:p>
    <w:p w14:paraId="06C2ED4D" w14:textId="77777777" w:rsidR="00006BF3" w:rsidRPr="00006BF3" w:rsidRDefault="00006BF3" w:rsidP="00006BF3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ход</w:t>
      </w:r>
      <w:r w:rsidRPr="004356FC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356FC">
        <w:rPr>
          <w:rFonts w:ascii="Times New Roman" w:eastAsiaTheme="minorEastAsia" w:hAnsi="Times New Roman" w:cs="Times New Roman"/>
          <w:iCs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исл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4356FC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ероятно</w:t>
      </w:r>
      <w:r w:rsidRPr="004356FC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остое</w:t>
      </w:r>
      <w:r w:rsidRPr="004356FC">
        <w:rPr>
          <w:rFonts w:ascii="Times New Roman" w:eastAsiaTheme="minorEastAsia" w:hAnsi="Times New Roman" w:cs="Times New Roman"/>
          <w:iCs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ли </w:t>
      </w:r>
      <w:r w:rsidRPr="004356FC">
        <w:rPr>
          <w:rFonts w:ascii="Times New Roman" w:eastAsiaTheme="minorEastAsia" w:hAnsi="Times New Roman" w:cs="Times New Roman"/>
          <w:iCs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исл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ставное</w:t>
      </w:r>
      <w:r w:rsidRPr="004356FC">
        <w:rPr>
          <w:rFonts w:ascii="Times New Roman" w:eastAsiaTheme="minorEastAsia" w:hAnsi="Times New Roman" w:cs="Times New Roman"/>
          <w:iCs/>
          <w:sz w:val="28"/>
          <w:szCs w:val="28"/>
        </w:rPr>
        <w:t>”</w:t>
      </w:r>
    </w:p>
    <w:p w14:paraId="7F165133" w14:textId="77777777" w:rsidR="00006BF3" w:rsidRDefault="00006BF3" w:rsidP="00006BF3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1</w:t>
      </w:r>
      <w:proofErr w:type="gramStart"/>
      <w:r w:rsidRPr="004356FC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ыбрать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учай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a ∈{1, 2, …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1}</m:t>
        </m:r>
      </m:oMath>
      <w:r w:rsidRPr="004356F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вычисли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=НОД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 n)</m:t>
        </m:r>
      </m:oMath>
    </w:p>
    <w:p w14:paraId="16361481" w14:textId="77777777" w:rsidR="00006BF3" w:rsidRPr="00006BF3" w:rsidRDefault="00006BF3" w:rsidP="00006BF3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&gt;1</m:t>
        </m:r>
      </m:oMath>
      <w:r w:rsidRPr="004356FC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о ответ </w:t>
      </w:r>
      <w:r w:rsidRPr="00006BF3">
        <w:rPr>
          <w:rFonts w:ascii="Times New Roman" w:eastAsiaTheme="minorEastAsia" w:hAnsi="Times New Roman" w:cs="Times New Roman"/>
          <w:iCs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исло составное</w:t>
      </w:r>
      <w:r w:rsidRPr="00006BF3">
        <w:rPr>
          <w:rFonts w:ascii="Times New Roman" w:eastAsiaTheme="minorEastAsia" w:hAnsi="Times New Roman" w:cs="Times New Roman"/>
          <w:iCs/>
          <w:sz w:val="28"/>
          <w:szCs w:val="28"/>
        </w:rPr>
        <w:t>”;</w:t>
      </w:r>
    </w:p>
    <w:p w14:paraId="33BD5FD2" w14:textId="024E074C" w:rsidR="00006BF3" w:rsidRPr="00006BF3" w:rsidRDefault="00006BF3" w:rsidP="00006BF3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2</w:t>
      </w:r>
      <w:proofErr w:type="gramStart"/>
      <w:r w:rsidRPr="00006B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сли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</w:t>
      </w:r>
      <w:r w:rsidRPr="00006B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 проверить условие</w:t>
      </w:r>
      <w:r w:rsidRPr="00006B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"/>
            <m:endChr m:val=""/>
            <m:grow m:val="0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eqArr>
              <m:eqArrPr>
                <m:objDist m:val="1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≡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mod n))</m:t>
                </m:r>
              </m:e>
            </m:eqArr>
          </m:e>
        </m:d>
      </m:oMath>
      <w:r w:rsidRPr="00006B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сли оно не выполнено</w:t>
      </w:r>
      <w:r w:rsidRPr="00006BF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о ответ </w:t>
      </w:r>
      <w:r w:rsidRPr="00006BF3">
        <w:rPr>
          <w:rFonts w:ascii="Times New Roman" w:eastAsiaTheme="minorEastAsia" w:hAnsi="Times New Roman" w:cs="Times New Roman"/>
          <w:iCs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исло составное</w:t>
      </w:r>
      <w:r w:rsidRPr="00006BF3">
        <w:rPr>
          <w:rFonts w:ascii="Times New Roman" w:eastAsiaTheme="minorEastAsia" w:hAnsi="Times New Roman" w:cs="Times New Roman"/>
          <w:iCs/>
          <w:sz w:val="28"/>
          <w:szCs w:val="28"/>
        </w:rPr>
        <w:t>”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наче </w:t>
      </w:r>
      <w:r w:rsidRPr="004356FC">
        <w:rPr>
          <w:rFonts w:ascii="Times New Roman" w:eastAsiaTheme="minorEastAsia" w:hAnsi="Times New Roman" w:cs="Times New Roman"/>
          <w:iCs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исл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4356FC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ероятно</w:t>
      </w:r>
      <w:r w:rsidRPr="004356FC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остое</w:t>
      </w:r>
      <w:r w:rsidRPr="004356FC">
        <w:rPr>
          <w:rFonts w:ascii="Times New Roman" w:eastAsiaTheme="minorEastAsia" w:hAnsi="Times New Roman" w:cs="Times New Roman"/>
          <w:iCs/>
          <w:sz w:val="28"/>
          <w:szCs w:val="28"/>
        </w:rPr>
        <w:t>”</w:t>
      </w:r>
      <w:r w:rsidRPr="00006BF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CC66A8F" w14:textId="7FB3E224" w:rsidR="00182B95" w:rsidRPr="00006BF3" w:rsidRDefault="00182B95" w:rsidP="00182B9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B75C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Временная сложность алгоритма</w:t>
      </w:r>
      <w:r w:rsidRPr="00FB75C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006BF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O</w:t>
      </w:r>
      <w:r w:rsidR="00006BF3" w:rsidRPr="00006BF3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06BF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og</w:t>
      </w:r>
      <w:r w:rsidR="00006BF3" w:rsidRPr="00006BF3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3</w:t>
      </w:r>
      <w:r w:rsidR="00006BF3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="00006BF3" w:rsidRPr="00006BF3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38F159BA" w14:textId="38FEAE86" w:rsidR="00BF4A48" w:rsidRPr="00006BF3" w:rsidRDefault="00E85D0A" w:rsidP="00E85D0A">
      <w:pPr>
        <w:pStyle w:val="3"/>
        <w:spacing w:line="360" w:lineRule="auto"/>
        <w:ind w:firstLine="709"/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</w:pPr>
      <w:bookmarkStart w:id="9" w:name="_Toc181535779"/>
      <w:r w:rsidRPr="00AF7EC0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>3.1.</w:t>
      </w:r>
      <w:r w:rsidR="00006BF3">
        <w:rPr>
          <w:rFonts w:ascii="Times New Roman" w:eastAsiaTheme="minorEastAsia" w:hAnsi="Times New Roman" w:cs="Times New Roman"/>
          <w:b/>
          <w:bCs/>
          <w:iCs/>
          <w:color w:val="auto"/>
          <w:sz w:val="28"/>
          <w:szCs w:val="28"/>
        </w:rPr>
        <w:t>3 Тест Миллера-Рабина</w:t>
      </w:r>
      <w:bookmarkEnd w:id="9"/>
    </w:p>
    <w:p w14:paraId="2A53FB08" w14:textId="77777777" w:rsidR="00006BF3" w:rsidRPr="00006BF3" w:rsidRDefault="00006BF3" w:rsidP="00006BF3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ход</w:t>
      </w:r>
      <w:r w:rsidRPr="004356FC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четное числ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4356FC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личество итераций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</w:t>
      </w:r>
    </w:p>
    <w:p w14:paraId="72D22A49" w14:textId="77777777" w:rsidR="00006BF3" w:rsidRPr="00006BF3" w:rsidRDefault="00006BF3" w:rsidP="00006BF3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ход</w:t>
      </w:r>
      <w:r w:rsidRPr="004356FC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4356FC">
        <w:rPr>
          <w:rFonts w:ascii="Times New Roman" w:eastAsiaTheme="minorEastAsia" w:hAnsi="Times New Roman" w:cs="Times New Roman"/>
          <w:iCs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исл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4356FC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ероятно</w:t>
      </w:r>
      <w:r w:rsidRPr="004356FC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остое</w:t>
      </w:r>
      <w:r w:rsidRPr="004356FC">
        <w:rPr>
          <w:rFonts w:ascii="Times New Roman" w:eastAsiaTheme="minorEastAsia" w:hAnsi="Times New Roman" w:cs="Times New Roman"/>
          <w:iCs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ли </w:t>
      </w:r>
      <w:r w:rsidRPr="004356FC">
        <w:rPr>
          <w:rFonts w:ascii="Times New Roman" w:eastAsiaTheme="minorEastAsia" w:hAnsi="Times New Roman" w:cs="Times New Roman"/>
          <w:iCs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исл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ставное</w:t>
      </w:r>
      <w:r w:rsidRPr="004356FC">
        <w:rPr>
          <w:rFonts w:ascii="Times New Roman" w:eastAsiaTheme="minorEastAsia" w:hAnsi="Times New Roman" w:cs="Times New Roman"/>
          <w:iCs/>
          <w:sz w:val="28"/>
          <w:szCs w:val="28"/>
        </w:rPr>
        <w:t>”</w:t>
      </w:r>
    </w:p>
    <w:p w14:paraId="03AD1E32" w14:textId="77777777" w:rsidR="00006BF3" w:rsidRDefault="00006BF3" w:rsidP="00006BF3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1</w:t>
      </w:r>
      <w:proofErr w:type="gramStart"/>
      <w:r w:rsidRPr="004356FC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ыбрать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учай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a ∈{1, 2, …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1}</m:t>
        </m:r>
      </m:oMath>
      <w:r w:rsidRPr="004356F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вычисли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=НОД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 n)</m:t>
        </m:r>
      </m:oMath>
    </w:p>
    <w:p w14:paraId="236C1864" w14:textId="77777777" w:rsidR="00006BF3" w:rsidRPr="00006BF3" w:rsidRDefault="00006BF3" w:rsidP="00006BF3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&gt;1</m:t>
        </m:r>
      </m:oMath>
      <w:r w:rsidRPr="004356FC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о ответ </w:t>
      </w:r>
      <w:r w:rsidRPr="00006BF3">
        <w:rPr>
          <w:rFonts w:ascii="Times New Roman" w:eastAsiaTheme="minorEastAsia" w:hAnsi="Times New Roman" w:cs="Times New Roman"/>
          <w:iCs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исло составное</w:t>
      </w:r>
      <w:r w:rsidRPr="00006BF3">
        <w:rPr>
          <w:rFonts w:ascii="Times New Roman" w:eastAsiaTheme="minorEastAsia" w:hAnsi="Times New Roman" w:cs="Times New Roman"/>
          <w:iCs/>
          <w:sz w:val="28"/>
          <w:szCs w:val="28"/>
        </w:rPr>
        <w:t>”;</w:t>
      </w:r>
    </w:p>
    <w:p w14:paraId="04F07EF6" w14:textId="5817BE54" w:rsidR="00006BF3" w:rsidRPr="00D06126" w:rsidRDefault="00006BF3" w:rsidP="00006BF3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Шаг 2</w:t>
      </w:r>
      <w:proofErr w:type="gramStart"/>
      <w:r w:rsidRPr="00006B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сли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</w:t>
      </w:r>
      <w:r w:rsidRPr="00006B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1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о вычисл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значен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k∈{0, 1, 2, …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-1}</m:t>
        </m:r>
      </m:oMath>
      <w:r w:rsidRPr="00006B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≡1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Pr="00006B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≡-1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s</m:t>
        </m:r>
      </m:oMath>
      <w:r w:rsidRPr="00006BF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о ответ </w:t>
      </w:r>
      <w:r w:rsidRPr="00006BF3">
        <w:rPr>
          <w:rFonts w:ascii="Times New Roman" w:eastAsiaTheme="minorEastAsia" w:hAnsi="Times New Roman" w:cs="Times New Roman"/>
          <w:iCs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исло</w:t>
      </w:r>
      <w:r w:rsidRPr="00006B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006B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ероятно</w:t>
      </w:r>
      <w:r w:rsidRPr="00006BF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остое</w:t>
      </w:r>
      <w:r w:rsidRPr="00006B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”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противном случае ответ</w:t>
      </w:r>
      <w:r w:rsidRPr="00006B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“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исл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ставное</w:t>
      </w:r>
      <w:r w:rsidRPr="00D06126">
        <w:rPr>
          <w:rFonts w:ascii="Times New Roman" w:eastAsiaTheme="minorEastAsia" w:hAnsi="Times New Roman" w:cs="Times New Roman"/>
          <w:iCs/>
          <w:sz w:val="28"/>
          <w:szCs w:val="28"/>
        </w:rPr>
        <w:t>”.</w:t>
      </w:r>
    </w:p>
    <w:p w14:paraId="1943538C" w14:textId="77777777" w:rsidR="00006BF3" w:rsidRDefault="00006BF3" w:rsidP="00006BF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B75CF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Временная сложность алгоритма</w:t>
      </w:r>
      <w:r w:rsidRPr="00FB75C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O</w:t>
      </w:r>
      <w:r w:rsidRPr="00006BF3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log</w:t>
      </w:r>
      <w:r w:rsidRPr="00006BF3">
        <w:rPr>
          <w:rFonts w:ascii="Times New Roman" w:eastAsiaTheme="minorEastAsia" w:hAnsi="Times New Roman" w:cs="Times New Roman"/>
          <w:iCs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006BF3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3637565A" w14:textId="77777777" w:rsidR="00011D73" w:rsidRDefault="00011D73" w:rsidP="00006BF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075D3D0" w14:textId="77777777" w:rsidR="00011D73" w:rsidRDefault="00011D73" w:rsidP="00006BF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03668CC" w14:textId="77777777" w:rsidR="00011D73" w:rsidRPr="00006BF3" w:rsidRDefault="00011D73" w:rsidP="00006BF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D662A6B" w14:textId="5C0C35D5" w:rsidR="007F6B9A" w:rsidRPr="00E85D0A" w:rsidRDefault="00DB6676" w:rsidP="00251EF2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1535780"/>
      <w:r w:rsidRPr="00E85D0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2 </w:t>
      </w:r>
      <w:r w:rsidR="00E22176" w:rsidRPr="00E85D0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алгоритмов</w:t>
      </w:r>
      <w:bookmarkEnd w:id="10"/>
    </w:p>
    <w:p w14:paraId="6056E6F4" w14:textId="395E3B8C" w:rsidR="00E22176" w:rsidRPr="00251EF2" w:rsidRDefault="00006BF3" w:rsidP="00251E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Ферма</w:t>
      </w:r>
    </w:p>
    <w:p w14:paraId="2153D6E3" w14:textId="66C6A7C0" w:rsidR="00B5234F" w:rsidRDefault="00006BF3" w:rsidP="00251EF2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006BF3"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6E1E5D9E" wp14:editId="1DFA73AE">
            <wp:extent cx="4906060" cy="1619476"/>
            <wp:effectExtent l="0" t="0" r="8890" b="0"/>
            <wp:docPr id="929611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115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2D8B" w14:textId="7A8A4285" w:rsidR="00251EF2" w:rsidRPr="00023835" w:rsidRDefault="00023835" w:rsidP="00F66901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1</w:t>
      </w:r>
      <w:r w:rsidRPr="0002383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естирование </w:t>
      </w:r>
      <w:r w:rsidR="00006BF3">
        <w:rPr>
          <w:rFonts w:ascii="Times New Roman" w:eastAsiaTheme="minorEastAsia" w:hAnsi="Times New Roman" w:cs="Times New Roman"/>
          <w:iCs/>
          <w:sz w:val="28"/>
          <w:szCs w:val="28"/>
        </w:rPr>
        <w:t>проверки простоты с помощью теста Ферма</w:t>
      </w:r>
    </w:p>
    <w:p w14:paraId="6F2269F8" w14:textId="2F8B7DFB" w:rsidR="00B5234F" w:rsidRPr="00251EF2" w:rsidRDefault="00006BF3" w:rsidP="00251E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Соловея-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рассена</w:t>
      </w:r>
      <w:proofErr w:type="spellEnd"/>
    </w:p>
    <w:p w14:paraId="370AE4CB" w14:textId="13168E34" w:rsidR="00023835" w:rsidRDefault="006245DD" w:rsidP="00023835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6245DD"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635A0BBF" wp14:editId="10819AB2">
            <wp:extent cx="5029902" cy="1467055"/>
            <wp:effectExtent l="0" t="0" r="0" b="0"/>
            <wp:docPr id="1486499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990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9E9F" w14:textId="38FE91D0" w:rsidR="00023835" w:rsidRPr="00023835" w:rsidRDefault="00023835" w:rsidP="00251EF2">
      <w:pPr>
        <w:spacing w:line="360" w:lineRule="auto"/>
        <w:ind w:left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2</w:t>
      </w:r>
      <w:r w:rsidRPr="0002383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6245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стирование проверки простоты с помощью теста </w:t>
      </w:r>
      <w:r w:rsidR="006245DD">
        <w:rPr>
          <w:rFonts w:ascii="Times New Roman" w:hAnsi="Times New Roman" w:cs="Times New Roman"/>
          <w:sz w:val="28"/>
          <w:szCs w:val="28"/>
        </w:rPr>
        <w:t>Соловея-</w:t>
      </w:r>
      <w:proofErr w:type="spellStart"/>
      <w:r w:rsidR="006245DD">
        <w:rPr>
          <w:rFonts w:ascii="Times New Roman" w:hAnsi="Times New Roman" w:cs="Times New Roman"/>
          <w:sz w:val="28"/>
          <w:szCs w:val="28"/>
        </w:rPr>
        <w:t>Штрассена</w:t>
      </w:r>
      <w:proofErr w:type="spellEnd"/>
    </w:p>
    <w:p w14:paraId="5EB7C0B5" w14:textId="77777777" w:rsidR="00C80782" w:rsidRPr="00011D73" w:rsidRDefault="00C80782" w:rsidP="006245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5D34EB" w14:textId="58879B0E" w:rsidR="00E45A7E" w:rsidRPr="006245DD" w:rsidRDefault="006245DD" w:rsidP="00251E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Миллера-Рабина</w:t>
      </w:r>
    </w:p>
    <w:p w14:paraId="3A7C6A9E" w14:textId="5BB7C3B6" w:rsidR="00023835" w:rsidRDefault="006245DD" w:rsidP="00023835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6245DD"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33DBF60F" wp14:editId="187B683B">
            <wp:extent cx="5010849" cy="1657581"/>
            <wp:effectExtent l="0" t="0" r="0" b="0"/>
            <wp:docPr id="1817048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483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FD79" w14:textId="0B57C4A4" w:rsidR="00023835" w:rsidRPr="00023835" w:rsidRDefault="00023835" w:rsidP="00023835">
      <w:pPr>
        <w:spacing w:line="360" w:lineRule="auto"/>
        <w:ind w:left="709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унок 3</w:t>
      </w:r>
      <w:r w:rsidRPr="0002383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6245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стирование проверки простоты с помощью теста </w:t>
      </w:r>
      <w:r w:rsidR="006245DD">
        <w:rPr>
          <w:rFonts w:ascii="Times New Roman" w:hAnsi="Times New Roman" w:cs="Times New Roman"/>
          <w:sz w:val="28"/>
          <w:szCs w:val="28"/>
        </w:rPr>
        <w:t>Миллера-Рабина</w:t>
      </w:r>
    </w:p>
    <w:p w14:paraId="457D881B" w14:textId="62C21EED" w:rsidR="008B5C3A" w:rsidRDefault="00946D18" w:rsidP="00C80782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ab/>
      </w:r>
    </w:p>
    <w:p w14:paraId="7C81DDC8" w14:textId="6884F383" w:rsidR="008B5C3A" w:rsidRPr="000F56C5" w:rsidRDefault="008B5C3A" w:rsidP="000F56C5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1535781"/>
      <w:r w:rsidRPr="000F56C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1"/>
    </w:p>
    <w:p w14:paraId="6A91DE40" w14:textId="63313AFE" w:rsidR="008B5C3A" w:rsidRPr="006245DD" w:rsidRDefault="008B5C3A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7135DD">
        <w:rPr>
          <w:rFonts w:ascii="Times New Roman" w:eastAsiaTheme="minorEastAsia" w:hAnsi="Times New Roman" w:cs="Times New Roman"/>
          <w:iCs/>
          <w:sz w:val="28"/>
          <w:szCs w:val="28"/>
        </w:rPr>
        <w:t>В ходе работы били рассмотрены алгоритм</w:t>
      </w:r>
      <w:r w:rsidR="006245DD">
        <w:rPr>
          <w:rFonts w:ascii="Times New Roman" w:eastAsiaTheme="minorEastAsia" w:hAnsi="Times New Roman" w:cs="Times New Roman"/>
          <w:iCs/>
          <w:sz w:val="28"/>
          <w:szCs w:val="28"/>
        </w:rPr>
        <w:t>ы проверки чисел на простоту</w:t>
      </w:r>
      <w:r w:rsidR="000B3226" w:rsidRPr="000B322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6245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качестве тестов были рассмотрены тест Ферма</w:t>
      </w:r>
      <w:r w:rsidR="006245DD" w:rsidRPr="006245DD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6245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ест Миллера-Рабина</w:t>
      </w:r>
      <w:r w:rsidR="006245DD" w:rsidRPr="006245DD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6245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ест Соловея-</w:t>
      </w:r>
      <w:proofErr w:type="spellStart"/>
      <w:r w:rsidR="006245DD">
        <w:rPr>
          <w:rFonts w:ascii="Times New Roman" w:eastAsiaTheme="minorEastAsia" w:hAnsi="Times New Roman" w:cs="Times New Roman"/>
          <w:iCs/>
          <w:sz w:val="28"/>
          <w:szCs w:val="28"/>
        </w:rPr>
        <w:t>Штрассена</w:t>
      </w:r>
      <w:proofErr w:type="spellEnd"/>
      <w:r w:rsidR="00774A3B" w:rsidRPr="00774A3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6245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се эти тесты являются вероятностными тестами проверки на простоту</w:t>
      </w:r>
      <w:r w:rsidR="006245DD" w:rsidRPr="006245DD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6245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этому число</w:t>
      </w:r>
      <w:r w:rsidR="006245DD" w:rsidRPr="006245DD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6245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оверенное с помощью этих тестов, можно считать лишь вероятно простым</w:t>
      </w:r>
      <w:r w:rsidR="006245DD" w:rsidRPr="006245D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3A7CE85" w14:textId="12F47BBB" w:rsidR="00774A3B" w:rsidRDefault="00774A3B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Для проверки работоспособности этих алгоритмов была реализована программа на языке </w:t>
      </w:r>
      <w:r w:rsidR="00B00BF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thon</w:t>
      </w:r>
      <w:r w:rsidR="00B00BF2" w:rsidRPr="00B00BF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B00BF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05B59">
        <w:rPr>
          <w:rFonts w:ascii="Times New Roman" w:eastAsiaTheme="minorEastAsia" w:hAnsi="Times New Roman" w:cs="Times New Roman"/>
          <w:iCs/>
          <w:sz w:val="28"/>
          <w:szCs w:val="28"/>
        </w:rPr>
        <w:t>Программы были протестированы</w:t>
      </w:r>
      <w:r w:rsidR="00884B2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была подтверждена </w:t>
      </w:r>
      <w:r w:rsidR="00B74E6B">
        <w:rPr>
          <w:rFonts w:ascii="Times New Roman" w:eastAsiaTheme="minorEastAsia" w:hAnsi="Times New Roman" w:cs="Times New Roman"/>
          <w:iCs/>
          <w:sz w:val="28"/>
          <w:szCs w:val="28"/>
        </w:rPr>
        <w:t>правильность</w:t>
      </w:r>
      <w:r w:rsidR="00884B2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х работы</w:t>
      </w:r>
      <w:r w:rsidR="00884B26" w:rsidRPr="00B74E6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B74E6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же была произведена оценка временной сложности алгоритмов</w:t>
      </w:r>
      <w:r w:rsidR="00B74E6B" w:rsidRPr="00A20ED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3D1797B" w14:textId="77777777" w:rsidR="00895E49" w:rsidRDefault="000F56C5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</w:p>
    <w:p w14:paraId="13381AAE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1BA2B4B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49BC468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0372A09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D27AC0C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EAB4A82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40C8785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7D6921B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DB27134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3B57492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BB7C192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D02E3B1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5647E4C" w14:textId="77777777" w:rsidR="00895E49" w:rsidRDefault="00895E49" w:rsidP="00774A3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D13C633" w14:textId="06449FF4" w:rsidR="00A20ED8" w:rsidRDefault="005B7F2E" w:rsidP="00895E4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153578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="00895E49" w:rsidRPr="00895E4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</w:t>
      </w:r>
      <w:bookmarkEnd w:id="12"/>
    </w:p>
    <w:p w14:paraId="1DF73209" w14:textId="693D94CB" w:rsidR="00895E49" w:rsidRPr="00303148" w:rsidRDefault="009D3ABE" w:rsidP="005B7F2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3ABE">
        <w:rPr>
          <w:rFonts w:ascii="Times New Roman" w:hAnsi="Times New Roman" w:cs="Times New Roman"/>
          <w:b/>
          <w:bCs/>
          <w:sz w:val="28"/>
          <w:szCs w:val="28"/>
        </w:rPr>
        <w:t>Программа с реализованными алгоритмами</w:t>
      </w:r>
    </w:p>
    <w:p w14:paraId="752C38A7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>import random</w:t>
      </w:r>
    </w:p>
    <w:p w14:paraId="3C8651E9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 xml:space="preserve"># </w:t>
      </w:r>
      <w:r w:rsidRPr="006245DD">
        <w:rPr>
          <w:rFonts w:ascii="Courier New" w:eastAsiaTheme="minorEastAsia" w:hAnsi="Courier New" w:cs="Courier New"/>
          <w:iCs/>
        </w:rPr>
        <w:t>Тест</w:t>
      </w:r>
      <w:r w:rsidRPr="006245DD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6245DD">
        <w:rPr>
          <w:rFonts w:ascii="Courier New" w:eastAsiaTheme="minorEastAsia" w:hAnsi="Courier New" w:cs="Courier New"/>
          <w:iCs/>
        </w:rPr>
        <w:t>Ферма</w:t>
      </w:r>
    </w:p>
    <w:p w14:paraId="08011936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 xml:space="preserve">def </w:t>
      </w:r>
      <w:proofErr w:type="spellStart"/>
      <w:r w:rsidRPr="006245DD">
        <w:rPr>
          <w:rFonts w:ascii="Courier New" w:eastAsiaTheme="minorEastAsia" w:hAnsi="Courier New" w:cs="Courier New"/>
          <w:iCs/>
          <w:lang w:val="en-US"/>
        </w:rPr>
        <w:t>fermat_primality_</w:t>
      </w:r>
      <w:proofErr w:type="gramStart"/>
      <w:r w:rsidRPr="006245DD">
        <w:rPr>
          <w:rFonts w:ascii="Courier New" w:eastAsiaTheme="minorEastAsia" w:hAnsi="Courier New" w:cs="Courier New"/>
          <w:iCs/>
          <w:lang w:val="en-US"/>
        </w:rPr>
        <w:t>test</w:t>
      </w:r>
      <w:proofErr w:type="spellEnd"/>
      <w:r w:rsidRPr="006245DD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6245DD">
        <w:rPr>
          <w:rFonts w:ascii="Courier New" w:eastAsiaTheme="minorEastAsia" w:hAnsi="Courier New" w:cs="Courier New"/>
          <w:iCs/>
          <w:lang w:val="en-US"/>
        </w:rPr>
        <w:t>n, k=5):</w:t>
      </w:r>
    </w:p>
    <w:p w14:paraId="2D30DD9F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>    if n &lt;= 1:</w:t>
      </w:r>
    </w:p>
    <w:p w14:paraId="46B2EEA9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>        return False</w:t>
      </w:r>
    </w:p>
    <w:p w14:paraId="597A9153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>    if n == 2:</w:t>
      </w:r>
    </w:p>
    <w:p w14:paraId="4E260561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>        return True</w:t>
      </w:r>
    </w:p>
    <w:p w14:paraId="23A9271E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>    for _ in range(k):</w:t>
      </w:r>
    </w:p>
    <w:p w14:paraId="2B4E6B50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 xml:space="preserve">        a = </w:t>
      </w:r>
      <w:proofErr w:type="spellStart"/>
      <w:proofErr w:type="gramStart"/>
      <w:r w:rsidRPr="006245DD">
        <w:rPr>
          <w:rFonts w:ascii="Courier New" w:eastAsiaTheme="minorEastAsia" w:hAnsi="Courier New" w:cs="Courier New"/>
          <w:iCs/>
          <w:lang w:val="en-US"/>
        </w:rPr>
        <w:t>random.randint</w:t>
      </w:r>
      <w:proofErr w:type="spellEnd"/>
      <w:proofErr w:type="gramEnd"/>
      <w:r w:rsidRPr="006245DD">
        <w:rPr>
          <w:rFonts w:ascii="Courier New" w:eastAsiaTheme="minorEastAsia" w:hAnsi="Courier New" w:cs="Courier New"/>
          <w:iCs/>
          <w:lang w:val="en-US"/>
        </w:rPr>
        <w:t>(2, n - 2)</w:t>
      </w:r>
    </w:p>
    <w:p w14:paraId="7A77A57D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 xml:space="preserve">        if </w:t>
      </w:r>
      <w:proofErr w:type="gramStart"/>
      <w:r w:rsidRPr="006245DD">
        <w:rPr>
          <w:rFonts w:ascii="Courier New" w:eastAsiaTheme="minorEastAsia" w:hAnsi="Courier New" w:cs="Courier New"/>
          <w:iCs/>
          <w:lang w:val="en-US"/>
        </w:rPr>
        <w:t>pow(</w:t>
      </w:r>
      <w:proofErr w:type="gramEnd"/>
      <w:r w:rsidRPr="006245DD">
        <w:rPr>
          <w:rFonts w:ascii="Courier New" w:eastAsiaTheme="minorEastAsia" w:hAnsi="Courier New" w:cs="Courier New"/>
          <w:iCs/>
          <w:lang w:val="en-US"/>
        </w:rPr>
        <w:t>a, n - 1, n) != 1:</w:t>
      </w:r>
    </w:p>
    <w:p w14:paraId="5B14ACE9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>            return False</w:t>
      </w:r>
    </w:p>
    <w:p w14:paraId="433A5444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>    return True</w:t>
      </w:r>
    </w:p>
    <w:p w14:paraId="2FBF8494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 xml:space="preserve"># </w:t>
      </w:r>
      <w:r w:rsidRPr="006245DD">
        <w:rPr>
          <w:rFonts w:ascii="Courier New" w:eastAsiaTheme="minorEastAsia" w:hAnsi="Courier New" w:cs="Courier New"/>
          <w:iCs/>
        </w:rPr>
        <w:t>Тест</w:t>
      </w:r>
      <w:r w:rsidRPr="006245DD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6245DD">
        <w:rPr>
          <w:rFonts w:ascii="Courier New" w:eastAsiaTheme="minorEastAsia" w:hAnsi="Courier New" w:cs="Courier New"/>
          <w:iCs/>
        </w:rPr>
        <w:t>Миллера</w:t>
      </w:r>
      <w:r w:rsidRPr="006245DD">
        <w:rPr>
          <w:rFonts w:ascii="Courier New" w:eastAsiaTheme="minorEastAsia" w:hAnsi="Courier New" w:cs="Courier New"/>
          <w:iCs/>
          <w:lang w:val="en-US"/>
        </w:rPr>
        <w:t>-</w:t>
      </w:r>
      <w:r w:rsidRPr="006245DD">
        <w:rPr>
          <w:rFonts w:ascii="Courier New" w:eastAsiaTheme="minorEastAsia" w:hAnsi="Courier New" w:cs="Courier New"/>
          <w:iCs/>
        </w:rPr>
        <w:t>Рабина</w:t>
      </w:r>
    </w:p>
    <w:p w14:paraId="614DED5E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 xml:space="preserve">def </w:t>
      </w:r>
      <w:proofErr w:type="spellStart"/>
      <w:r w:rsidRPr="006245DD">
        <w:rPr>
          <w:rFonts w:ascii="Courier New" w:eastAsiaTheme="minorEastAsia" w:hAnsi="Courier New" w:cs="Courier New"/>
          <w:iCs/>
          <w:lang w:val="en-US"/>
        </w:rPr>
        <w:t>miller_</w:t>
      </w:r>
      <w:proofErr w:type="gramStart"/>
      <w:r w:rsidRPr="006245DD">
        <w:rPr>
          <w:rFonts w:ascii="Courier New" w:eastAsiaTheme="minorEastAsia" w:hAnsi="Courier New" w:cs="Courier New"/>
          <w:iCs/>
          <w:lang w:val="en-US"/>
        </w:rPr>
        <w:t>rabin</w:t>
      </w:r>
      <w:proofErr w:type="spellEnd"/>
      <w:r w:rsidRPr="006245DD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6245DD">
        <w:rPr>
          <w:rFonts w:ascii="Courier New" w:eastAsiaTheme="minorEastAsia" w:hAnsi="Courier New" w:cs="Courier New"/>
          <w:iCs/>
          <w:lang w:val="en-US"/>
        </w:rPr>
        <w:t>n, k):</w:t>
      </w:r>
    </w:p>
    <w:p w14:paraId="0598138E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>    if n == 2 or n == 3:</w:t>
      </w:r>
    </w:p>
    <w:p w14:paraId="3632F159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>        return True</w:t>
      </w:r>
    </w:p>
    <w:p w14:paraId="5B61B71A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>    if n &lt; 2 or n % 2 == 0:</w:t>
      </w:r>
    </w:p>
    <w:p w14:paraId="4EBA3D22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>        return False</w:t>
      </w:r>
    </w:p>
    <w:p w14:paraId="59C80F47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>    r, d = 0, n - 1</w:t>
      </w:r>
    </w:p>
    <w:p w14:paraId="6AFEED08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>    while d % 2 == 0:</w:t>
      </w:r>
    </w:p>
    <w:p w14:paraId="50D84EBB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>        r += 1</w:t>
      </w:r>
    </w:p>
    <w:p w14:paraId="15513B78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>        d //= 2</w:t>
      </w:r>
    </w:p>
    <w:p w14:paraId="686334C5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>    for _ in range(k):</w:t>
      </w:r>
    </w:p>
    <w:p w14:paraId="40EC6307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 xml:space="preserve">        a = </w:t>
      </w:r>
      <w:proofErr w:type="spellStart"/>
      <w:proofErr w:type="gramStart"/>
      <w:r w:rsidRPr="006245DD">
        <w:rPr>
          <w:rFonts w:ascii="Courier New" w:eastAsiaTheme="minorEastAsia" w:hAnsi="Courier New" w:cs="Courier New"/>
          <w:iCs/>
          <w:lang w:val="en-US"/>
        </w:rPr>
        <w:t>random.randint</w:t>
      </w:r>
      <w:proofErr w:type="spellEnd"/>
      <w:proofErr w:type="gramEnd"/>
      <w:r w:rsidRPr="006245DD">
        <w:rPr>
          <w:rFonts w:ascii="Courier New" w:eastAsiaTheme="minorEastAsia" w:hAnsi="Courier New" w:cs="Courier New"/>
          <w:iCs/>
          <w:lang w:val="en-US"/>
        </w:rPr>
        <w:t>(2, n - 2)</w:t>
      </w:r>
    </w:p>
    <w:p w14:paraId="479FC7E1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 xml:space="preserve">        x = </w:t>
      </w:r>
      <w:proofErr w:type="gramStart"/>
      <w:r w:rsidRPr="006245DD">
        <w:rPr>
          <w:rFonts w:ascii="Courier New" w:eastAsiaTheme="minorEastAsia" w:hAnsi="Courier New" w:cs="Courier New"/>
          <w:iCs/>
          <w:lang w:val="en-US"/>
        </w:rPr>
        <w:t>pow(</w:t>
      </w:r>
      <w:proofErr w:type="gramEnd"/>
      <w:r w:rsidRPr="006245DD">
        <w:rPr>
          <w:rFonts w:ascii="Courier New" w:eastAsiaTheme="minorEastAsia" w:hAnsi="Courier New" w:cs="Courier New"/>
          <w:iCs/>
          <w:lang w:val="en-US"/>
        </w:rPr>
        <w:t>a, d, n)</w:t>
      </w:r>
    </w:p>
    <w:p w14:paraId="57C3CF64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lastRenderedPageBreak/>
        <w:t>        if x == 1 or x == n - 1:</w:t>
      </w:r>
    </w:p>
    <w:p w14:paraId="0DF80234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>            continue</w:t>
      </w:r>
    </w:p>
    <w:p w14:paraId="7E793451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 xml:space="preserve">        </w:t>
      </w:r>
    </w:p>
    <w:p w14:paraId="0AD906CF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 xml:space="preserve">        for _ in </w:t>
      </w:r>
      <w:proofErr w:type="gramStart"/>
      <w:r w:rsidRPr="006245DD">
        <w:rPr>
          <w:rFonts w:ascii="Courier New" w:eastAsiaTheme="minorEastAsia" w:hAnsi="Courier New" w:cs="Courier New"/>
          <w:iCs/>
          <w:lang w:val="en-US"/>
        </w:rPr>
        <w:t>range(</w:t>
      </w:r>
      <w:proofErr w:type="gramEnd"/>
      <w:r w:rsidRPr="006245DD">
        <w:rPr>
          <w:rFonts w:ascii="Courier New" w:eastAsiaTheme="minorEastAsia" w:hAnsi="Courier New" w:cs="Courier New"/>
          <w:iCs/>
          <w:lang w:val="en-US"/>
        </w:rPr>
        <w:t>r - 1):</w:t>
      </w:r>
    </w:p>
    <w:p w14:paraId="42E6DE95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 xml:space="preserve">            x = </w:t>
      </w:r>
      <w:proofErr w:type="gramStart"/>
      <w:r w:rsidRPr="006245DD">
        <w:rPr>
          <w:rFonts w:ascii="Courier New" w:eastAsiaTheme="minorEastAsia" w:hAnsi="Courier New" w:cs="Courier New"/>
          <w:iCs/>
          <w:lang w:val="en-US"/>
        </w:rPr>
        <w:t>pow(</w:t>
      </w:r>
      <w:proofErr w:type="gramEnd"/>
      <w:r w:rsidRPr="006245DD">
        <w:rPr>
          <w:rFonts w:ascii="Courier New" w:eastAsiaTheme="minorEastAsia" w:hAnsi="Courier New" w:cs="Courier New"/>
          <w:iCs/>
          <w:lang w:val="en-US"/>
        </w:rPr>
        <w:t>x, 2, n)</w:t>
      </w:r>
    </w:p>
    <w:p w14:paraId="2DF5DA7D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>            if x == n - 1:</w:t>
      </w:r>
    </w:p>
    <w:p w14:paraId="4BCBB784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>                break</w:t>
      </w:r>
    </w:p>
    <w:p w14:paraId="614C0F14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>        else:</w:t>
      </w:r>
    </w:p>
    <w:p w14:paraId="3DEB6116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>            return False</w:t>
      </w:r>
    </w:p>
    <w:p w14:paraId="09F85546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>    return True</w:t>
      </w:r>
    </w:p>
    <w:p w14:paraId="16EC0E76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78F388E6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 xml:space="preserve">def </w:t>
      </w:r>
      <w:proofErr w:type="spellStart"/>
      <w:r w:rsidRPr="006245DD">
        <w:rPr>
          <w:rFonts w:ascii="Courier New" w:eastAsiaTheme="minorEastAsia" w:hAnsi="Courier New" w:cs="Courier New"/>
          <w:iCs/>
          <w:lang w:val="en-US"/>
        </w:rPr>
        <w:t>jacobi_</w:t>
      </w:r>
      <w:proofErr w:type="gramStart"/>
      <w:r w:rsidRPr="006245DD">
        <w:rPr>
          <w:rFonts w:ascii="Courier New" w:eastAsiaTheme="minorEastAsia" w:hAnsi="Courier New" w:cs="Courier New"/>
          <w:iCs/>
          <w:lang w:val="en-US"/>
        </w:rPr>
        <w:t>symbol</w:t>
      </w:r>
      <w:proofErr w:type="spellEnd"/>
      <w:r w:rsidRPr="006245DD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6245DD">
        <w:rPr>
          <w:rFonts w:ascii="Courier New" w:eastAsiaTheme="minorEastAsia" w:hAnsi="Courier New" w:cs="Courier New"/>
          <w:iCs/>
          <w:lang w:val="en-US"/>
        </w:rPr>
        <w:t>a, n):</w:t>
      </w:r>
    </w:p>
    <w:p w14:paraId="31D7DD10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>    if n &lt;= 0 or n % 2 == 0:</w:t>
      </w:r>
    </w:p>
    <w:p w14:paraId="41486BE1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>        return 0</w:t>
      </w:r>
    </w:p>
    <w:p w14:paraId="125F7201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>    result = 1</w:t>
      </w:r>
    </w:p>
    <w:p w14:paraId="72A54CFA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 xml:space="preserve">    while </w:t>
      </w:r>
      <w:proofErr w:type="gramStart"/>
      <w:r w:rsidRPr="006245DD">
        <w:rPr>
          <w:rFonts w:ascii="Courier New" w:eastAsiaTheme="minorEastAsia" w:hAnsi="Courier New" w:cs="Courier New"/>
          <w:iCs/>
          <w:lang w:val="en-US"/>
        </w:rPr>
        <w:t>a !</w:t>
      </w:r>
      <w:proofErr w:type="gramEnd"/>
      <w:r w:rsidRPr="006245DD">
        <w:rPr>
          <w:rFonts w:ascii="Courier New" w:eastAsiaTheme="minorEastAsia" w:hAnsi="Courier New" w:cs="Courier New"/>
          <w:iCs/>
          <w:lang w:val="en-US"/>
        </w:rPr>
        <w:t>= 0:</w:t>
      </w:r>
    </w:p>
    <w:p w14:paraId="4A871100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>        while a % 2 == 0:</w:t>
      </w:r>
    </w:p>
    <w:p w14:paraId="3AA40258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>            a //= 2</w:t>
      </w:r>
    </w:p>
    <w:p w14:paraId="40FABF8A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>            if n % 8 in [3, 5]:</w:t>
      </w:r>
    </w:p>
    <w:p w14:paraId="6E92D53D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>                result = -result</w:t>
      </w:r>
    </w:p>
    <w:p w14:paraId="120B89A3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 xml:space="preserve">        a, n = n, a </w:t>
      </w:r>
    </w:p>
    <w:p w14:paraId="5FABEB15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>        if a % 4 == 3 and n % 4 == 3:</w:t>
      </w:r>
    </w:p>
    <w:p w14:paraId="61667FA9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>            result = -result</w:t>
      </w:r>
    </w:p>
    <w:p w14:paraId="343C59FA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>        a %= n</w:t>
      </w:r>
    </w:p>
    <w:p w14:paraId="0A548EA9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>    return result if n == 1 else 0</w:t>
      </w:r>
    </w:p>
    <w:p w14:paraId="68F19DC4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 xml:space="preserve"># </w:t>
      </w:r>
      <w:r w:rsidRPr="006245DD">
        <w:rPr>
          <w:rFonts w:ascii="Courier New" w:eastAsiaTheme="minorEastAsia" w:hAnsi="Courier New" w:cs="Courier New"/>
          <w:iCs/>
        </w:rPr>
        <w:t>Тест</w:t>
      </w:r>
      <w:r w:rsidRPr="006245DD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6245DD">
        <w:rPr>
          <w:rFonts w:ascii="Courier New" w:eastAsiaTheme="minorEastAsia" w:hAnsi="Courier New" w:cs="Courier New"/>
          <w:iCs/>
        </w:rPr>
        <w:t>Соловея</w:t>
      </w:r>
      <w:r w:rsidRPr="006245DD">
        <w:rPr>
          <w:rFonts w:ascii="Courier New" w:eastAsiaTheme="minorEastAsia" w:hAnsi="Courier New" w:cs="Courier New"/>
          <w:iCs/>
          <w:lang w:val="en-US"/>
        </w:rPr>
        <w:t>-</w:t>
      </w:r>
      <w:proofErr w:type="spellStart"/>
      <w:r w:rsidRPr="006245DD">
        <w:rPr>
          <w:rFonts w:ascii="Courier New" w:eastAsiaTheme="minorEastAsia" w:hAnsi="Courier New" w:cs="Courier New"/>
          <w:iCs/>
        </w:rPr>
        <w:t>Штрассена</w:t>
      </w:r>
      <w:proofErr w:type="spellEnd"/>
    </w:p>
    <w:p w14:paraId="183E6722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 xml:space="preserve">def </w:t>
      </w:r>
      <w:proofErr w:type="spellStart"/>
      <w:r w:rsidRPr="006245DD">
        <w:rPr>
          <w:rFonts w:ascii="Courier New" w:eastAsiaTheme="minorEastAsia" w:hAnsi="Courier New" w:cs="Courier New"/>
          <w:iCs/>
          <w:lang w:val="en-US"/>
        </w:rPr>
        <w:t>solovay_strassen_</w:t>
      </w:r>
      <w:proofErr w:type="gramStart"/>
      <w:r w:rsidRPr="006245DD">
        <w:rPr>
          <w:rFonts w:ascii="Courier New" w:eastAsiaTheme="minorEastAsia" w:hAnsi="Courier New" w:cs="Courier New"/>
          <w:iCs/>
          <w:lang w:val="en-US"/>
        </w:rPr>
        <w:t>test</w:t>
      </w:r>
      <w:proofErr w:type="spellEnd"/>
      <w:r w:rsidRPr="006245DD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6245DD">
        <w:rPr>
          <w:rFonts w:ascii="Courier New" w:eastAsiaTheme="minorEastAsia" w:hAnsi="Courier New" w:cs="Courier New"/>
          <w:iCs/>
          <w:lang w:val="en-US"/>
        </w:rPr>
        <w:t>n, k=5):</w:t>
      </w:r>
    </w:p>
    <w:p w14:paraId="2D0751A7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lastRenderedPageBreak/>
        <w:t>    if n &lt;= 2:</w:t>
      </w:r>
    </w:p>
    <w:p w14:paraId="0CD44664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>        return n == 2</w:t>
      </w:r>
    </w:p>
    <w:p w14:paraId="469D322F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>    if n % 2 == 0:</w:t>
      </w:r>
    </w:p>
    <w:p w14:paraId="179B1655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>        return False</w:t>
      </w:r>
    </w:p>
    <w:p w14:paraId="33B48BE1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3066F7C7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>    for _ in range(k):</w:t>
      </w:r>
    </w:p>
    <w:p w14:paraId="793C5A3E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 xml:space="preserve">        a = </w:t>
      </w:r>
      <w:proofErr w:type="spellStart"/>
      <w:proofErr w:type="gramStart"/>
      <w:r w:rsidRPr="006245DD">
        <w:rPr>
          <w:rFonts w:ascii="Courier New" w:eastAsiaTheme="minorEastAsia" w:hAnsi="Courier New" w:cs="Courier New"/>
          <w:iCs/>
          <w:lang w:val="en-US"/>
        </w:rPr>
        <w:t>random.randint</w:t>
      </w:r>
      <w:proofErr w:type="spellEnd"/>
      <w:proofErr w:type="gramEnd"/>
      <w:r w:rsidRPr="006245DD">
        <w:rPr>
          <w:rFonts w:ascii="Courier New" w:eastAsiaTheme="minorEastAsia" w:hAnsi="Courier New" w:cs="Courier New"/>
          <w:iCs/>
          <w:lang w:val="en-US"/>
        </w:rPr>
        <w:t>(2, n - 1)</w:t>
      </w:r>
    </w:p>
    <w:p w14:paraId="1B5EEB45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 xml:space="preserve">        </w:t>
      </w:r>
      <w:proofErr w:type="spellStart"/>
      <w:r w:rsidRPr="006245DD">
        <w:rPr>
          <w:rFonts w:ascii="Courier New" w:eastAsiaTheme="minorEastAsia" w:hAnsi="Courier New" w:cs="Courier New"/>
          <w:iCs/>
          <w:lang w:val="en-US"/>
        </w:rPr>
        <w:t>jacobi</w:t>
      </w:r>
      <w:proofErr w:type="spellEnd"/>
      <w:r w:rsidRPr="006245DD">
        <w:rPr>
          <w:rFonts w:ascii="Courier New" w:eastAsiaTheme="minorEastAsia" w:hAnsi="Courier New" w:cs="Courier New"/>
          <w:iCs/>
          <w:lang w:val="en-US"/>
        </w:rPr>
        <w:t xml:space="preserve"> = </w:t>
      </w:r>
      <w:proofErr w:type="spellStart"/>
      <w:r w:rsidRPr="006245DD">
        <w:rPr>
          <w:rFonts w:ascii="Courier New" w:eastAsiaTheme="minorEastAsia" w:hAnsi="Courier New" w:cs="Courier New"/>
          <w:iCs/>
          <w:lang w:val="en-US"/>
        </w:rPr>
        <w:t>jacobi_</w:t>
      </w:r>
      <w:proofErr w:type="gramStart"/>
      <w:r w:rsidRPr="006245DD">
        <w:rPr>
          <w:rFonts w:ascii="Courier New" w:eastAsiaTheme="minorEastAsia" w:hAnsi="Courier New" w:cs="Courier New"/>
          <w:iCs/>
          <w:lang w:val="en-US"/>
        </w:rPr>
        <w:t>symbol</w:t>
      </w:r>
      <w:proofErr w:type="spellEnd"/>
      <w:r w:rsidRPr="006245DD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6245DD">
        <w:rPr>
          <w:rFonts w:ascii="Courier New" w:eastAsiaTheme="minorEastAsia" w:hAnsi="Courier New" w:cs="Courier New"/>
          <w:iCs/>
          <w:lang w:val="en-US"/>
        </w:rPr>
        <w:t>a, n)</w:t>
      </w:r>
    </w:p>
    <w:p w14:paraId="23747B87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 xml:space="preserve">        </w:t>
      </w:r>
      <w:proofErr w:type="spellStart"/>
      <w:r w:rsidRPr="006245DD">
        <w:rPr>
          <w:rFonts w:ascii="Courier New" w:eastAsiaTheme="minorEastAsia" w:hAnsi="Courier New" w:cs="Courier New"/>
          <w:iCs/>
          <w:lang w:val="en-US"/>
        </w:rPr>
        <w:t>mod_exp</w:t>
      </w:r>
      <w:proofErr w:type="spellEnd"/>
      <w:r w:rsidRPr="006245DD">
        <w:rPr>
          <w:rFonts w:ascii="Courier New" w:eastAsiaTheme="minorEastAsia" w:hAnsi="Courier New" w:cs="Courier New"/>
          <w:iCs/>
          <w:lang w:val="en-US"/>
        </w:rPr>
        <w:t xml:space="preserve"> = </w:t>
      </w:r>
      <w:proofErr w:type="gramStart"/>
      <w:r w:rsidRPr="006245DD">
        <w:rPr>
          <w:rFonts w:ascii="Courier New" w:eastAsiaTheme="minorEastAsia" w:hAnsi="Courier New" w:cs="Courier New"/>
          <w:iCs/>
          <w:lang w:val="en-US"/>
        </w:rPr>
        <w:t>pow(</w:t>
      </w:r>
      <w:proofErr w:type="gramEnd"/>
      <w:r w:rsidRPr="006245DD">
        <w:rPr>
          <w:rFonts w:ascii="Courier New" w:eastAsiaTheme="minorEastAsia" w:hAnsi="Courier New" w:cs="Courier New"/>
          <w:iCs/>
          <w:lang w:val="en-US"/>
        </w:rPr>
        <w:t>a, (n - 1) // 2, n)</w:t>
      </w:r>
    </w:p>
    <w:p w14:paraId="46B3AC21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75DF4FC4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 xml:space="preserve">        if </w:t>
      </w:r>
      <w:proofErr w:type="spellStart"/>
      <w:r w:rsidRPr="006245DD">
        <w:rPr>
          <w:rFonts w:ascii="Courier New" w:eastAsiaTheme="minorEastAsia" w:hAnsi="Courier New" w:cs="Courier New"/>
          <w:iCs/>
          <w:lang w:val="en-US"/>
        </w:rPr>
        <w:t>jacobi</w:t>
      </w:r>
      <w:proofErr w:type="spellEnd"/>
      <w:r w:rsidRPr="006245DD">
        <w:rPr>
          <w:rFonts w:ascii="Courier New" w:eastAsiaTheme="minorEastAsia" w:hAnsi="Courier New" w:cs="Courier New"/>
          <w:iCs/>
          <w:lang w:val="en-US"/>
        </w:rPr>
        <w:t xml:space="preserve"> == 0 or </w:t>
      </w:r>
      <w:proofErr w:type="spellStart"/>
      <w:r w:rsidRPr="006245DD">
        <w:rPr>
          <w:rFonts w:ascii="Courier New" w:eastAsiaTheme="minorEastAsia" w:hAnsi="Courier New" w:cs="Courier New"/>
          <w:iCs/>
          <w:lang w:val="en-US"/>
        </w:rPr>
        <w:t>mod_</w:t>
      </w:r>
      <w:proofErr w:type="gramStart"/>
      <w:r w:rsidRPr="006245DD">
        <w:rPr>
          <w:rFonts w:ascii="Courier New" w:eastAsiaTheme="minorEastAsia" w:hAnsi="Courier New" w:cs="Courier New"/>
          <w:iCs/>
          <w:lang w:val="en-US"/>
        </w:rPr>
        <w:t>exp</w:t>
      </w:r>
      <w:proofErr w:type="spellEnd"/>
      <w:r w:rsidRPr="006245DD">
        <w:rPr>
          <w:rFonts w:ascii="Courier New" w:eastAsiaTheme="minorEastAsia" w:hAnsi="Courier New" w:cs="Courier New"/>
          <w:iCs/>
          <w:lang w:val="en-US"/>
        </w:rPr>
        <w:t xml:space="preserve"> !</w:t>
      </w:r>
      <w:proofErr w:type="gramEnd"/>
      <w:r w:rsidRPr="006245DD">
        <w:rPr>
          <w:rFonts w:ascii="Courier New" w:eastAsiaTheme="minorEastAsia" w:hAnsi="Courier New" w:cs="Courier New"/>
          <w:iCs/>
          <w:lang w:val="en-US"/>
        </w:rPr>
        <w:t>= (</w:t>
      </w:r>
      <w:proofErr w:type="spellStart"/>
      <w:r w:rsidRPr="006245DD">
        <w:rPr>
          <w:rFonts w:ascii="Courier New" w:eastAsiaTheme="minorEastAsia" w:hAnsi="Courier New" w:cs="Courier New"/>
          <w:iCs/>
          <w:lang w:val="en-US"/>
        </w:rPr>
        <w:t>jacobi</w:t>
      </w:r>
      <w:proofErr w:type="spellEnd"/>
      <w:r w:rsidRPr="006245DD">
        <w:rPr>
          <w:rFonts w:ascii="Courier New" w:eastAsiaTheme="minorEastAsia" w:hAnsi="Courier New" w:cs="Courier New"/>
          <w:iCs/>
          <w:lang w:val="en-US"/>
        </w:rPr>
        <w:t xml:space="preserve"> % n):</w:t>
      </w:r>
    </w:p>
    <w:p w14:paraId="130413FB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>            return False</w:t>
      </w:r>
    </w:p>
    <w:p w14:paraId="1E7F4EBD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>    return True</w:t>
      </w:r>
    </w:p>
    <w:p w14:paraId="14FC783D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349D6BE4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 xml:space="preserve">def </w:t>
      </w:r>
      <w:proofErr w:type="spellStart"/>
      <w:r w:rsidRPr="006245DD">
        <w:rPr>
          <w:rFonts w:ascii="Courier New" w:eastAsiaTheme="minorEastAsia" w:hAnsi="Courier New" w:cs="Courier New"/>
          <w:iCs/>
          <w:lang w:val="en-US"/>
        </w:rPr>
        <w:t>primality_test_</w:t>
      </w:r>
      <w:proofErr w:type="gramStart"/>
      <w:r w:rsidRPr="006245DD">
        <w:rPr>
          <w:rFonts w:ascii="Courier New" w:eastAsiaTheme="minorEastAsia" w:hAnsi="Courier New" w:cs="Courier New"/>
          <w:iCs/>
          <w:lang w:val="en-US"/>
        </w:rPr>
        <w:t>interface</w:t>
      </w:r>
      <w:proofErr w:type="spellEnd"/>
      <w:r w:rsidRPr="006245DD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6245DD">
        <w:rPr>
          <w:rFonts w:ascii="Courier New" w:eastAsiaTheme="minorEastAsia" w:hAnsi="Courier New" w:cs="Courier New"/>
          <w:iCs/>
          <w:lang w:val="en-US"/>
        </w:rPr>
        <w:t>):</w:t>
      </w:r>
    </w:p>
    <w:p w14:paraId="1640D85B" w14:textId="77777777" w:rsidR="006245DD" w:rsidRPr="00011D73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 xml:space="preserve">    </w:t>
      </w:r>
      <w:proofErr w:type="gramStart"/>
      <w:r w:rsidRPr="006245DD">
        <w:rPr>
          <w:rFonts w:ascii="Courier New" w:eastAsiaTheme="minorEastAsia" w:hAnsi="Courier New" w:cs="Courier New"/>
          <w:iCs/>
          <w:lang w:val="en-US"/>
        </w:rPr>
        <w:t>print</w:t>
      </w:r>
      <w:r w:rsidRPr="00011D73">
        <w:rPr>
          <w:rFonts w:ascii="Courier New" w:eastAsiaTheme="minorEastAsia" w:hAnsi="Courier New" w:cs="Courier New"/>
          <w:iCs/>
        </w:rPr>
        <w:t>(</w:t>
      </w:r>
      <w:proofErr w:type="gramEnd"/>
      <w:r w:rsidRPr="00011D73">
        <w:rPr>
          <w:rFonts w:ascii="Courier New" w:eastAsiaTheme="minorEastAsia" w:hAnsi="Courier New" w:cs="Courier New"/>
          <w:iCs/>
        </w:rPr>
        <w:t>"</w:t>
      </w:r>
      <w:r w:rsidRPr="006245DD">
        <w:rPr>
          <w:rFonts w:ascii="Courier New" w:eastAsiaTheme="minorEastAsia" w:hAnsi="Courier New" w:cs="Courier New"/>
          <w:iCs/>
        </w:rPr>
        <w:t>Выберите</w:t>
      </w:r>
      <w:r w:rsidRPr="00011D73">
        <w:rPr>
          <w:rFonts w:ascii="Courier New" w:eastAsiaTheme="minorEastAsia" w:hAnsi="Courier New" w:cs="Courier New"/>
          <w:iCs/>
        </w:rPr>
        <w:t xml:space="preserve"> </w:t>
      </w:r>
      <w:r w:rsidRPr="006245DD">
        <w:rPr>
          <w:rFonts w:ascii="Courier New" w:eastAsiaTheme="minorEastAsia" w:hAnsi="Courier New" w:cs="Courier New"/>
          <w:iCs/>
        </w:rPr>
        <w:t>тест</w:t>
      </w:r>
      <w:r w:rsidRPr="00011D73">
        <w:rPr>
          <w:rFonts w:ascii="Courier New" w:eastAsiaTheme="minorEastAsia" w:hAnsi="Courier New" w:cs="Courier New"/>
          <w:iCs/>
        </w:rPr>
        <w:t xml:space="preserve"> </w:t>
      </w:r>
      <w:r w:rsidRPr="006245DD">
        <w:rPr>
          <w:rFonts w:ascii="Courier New" w:eastAsiaTheme="minorEastAsia" w:hAnsi="Courier New" w:cs="Courier New"/>
          <w:iCs/>
        </w:rPr>
        <w:t>на</w:t>
      </w:r>
      <w:r w:rsidRPr="00011D73">
        <w:rPr>
          <w:rFonts w:ascii="Courier New" w:eastAsiaTheme="minorEastAsia" w:hAnsi="Courier New" w:cs="Courier New"/>
          <w:iCs/>
        </w:rPr>
        <w:t xml:space="preserve"> </w:t>
      </w:r>
      <w:r w:rsidRPr="006245DD">
        <w:rPr>
          <w:rFonts w:ascii="Courier New" w:eastAsiaTheme="minorEastAsia" w:hAnsi="Courier New" w:cs="Courier New"/>
          <w:iCs/>
        </w:rPr>
        <w:t>простоту</w:t>
      </w:r>
      <w:r w:rsidRPr="00011D73">
        <w:rPr>
          <w:rFonts w:ascii="Courier New" w:eastAsiaTheme="minorEastAsia" w:hAnsi="Courier New" w:cs="Courier New"/>
          <w:iCs/>
        </w:rPr>
        <w:t xml:space="preserve"> </w:t>
      </w:r>
      <w:r w:rsidRPr="006245DD">
        <w:rPr>
          <w:rFonts w:ascii="Courier New" w:eastAsiaTheme="minorEastAsia" w:hAnsi="Courier New" w:cs="Courier New"/>
          <w:iCs/>
        </w:rPr>
        <w:t>числа</w:t>
      </w:r>
      <w:r w:rsidRPr="00011D73">
        <w:rPr>
          <w:rFonts w:ascii="Courier New" w:eastAsiaTheme="minorEastAsia" w:hAnsi="Courier New" w:cs="Courier New"/>
          <w:iCs/>
        </w:rPr>
        <w:t>:")</w:t>
      </w:r>
    </w:p>
    <w:p w14:paraId="50B8DC52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> </w:t>
      </w:r>
      <w:r w:rsidRPr="00011D73">
        <w:rPr>
          <w:rFonts w:ascii="Courier New" w:eastAsiaTheme="minorEastAsia" w:hAnsi="Courier New" w:cs="Courier New"/>
          <w:iCs/>
        </w:rPr>
        <w:t xml:space="preserve"> </w:t>
      </w:r>
      <w:r w:rsidRPr="006245DD">
        <w:rPr>
          <w:rFonts w:ascii="Courier New" w:eastAsiaTheme="minorEastAsia" w:hAnsi="Courier New" w:cs="Courier New"/>
          <w:iCs/>
          <w:lang w:val="en-US"/>
        </w:rPr>
        <w:t> </w:t>
      </w:r>
      <w:r w:rsidRPr="00011D73">
        <w:rPr>
          <w:rFonts w:ascii="Courier New" w:eastAsiaTheme="minorEastAsia" w:hAnsi="Courier New" w:cs="Courier New"/>
          <w:iCs/>
        </w:rPr>
        <w:t xml:space="preserve"> </w:t>
      </w:r>
      <w:proofErr w:type="spellStart"/>
      <w:proofErr w:type="gramStart"/>
      <w:r w:rsidRPr="006245DD">
        <w:rPr>
          <w:rFonts w:ascii="Courier New" w:eastAsiaTheme="minorEastAsia" w:hAnsi="Courier New" w:cs="Courier New"/>
          <w:iCs/>
        </w:rPr>
        <w:t>print</w:t>
      </w:r>
      <w:proofErr w:type="spellEnd"/>
      <w:r w:rsidRPr="006245DD">
        <w:rPr>
          <w:rFonts w:ascii="Courier New" w:eastAsiaTheme="minorEastAsia" w:hAnsi="Courier New" w:cs="Courier New"/>
          <w:iCs/>
        </w:rPr>
        <w:t>(</w:t>
      </w:r>
      <w:proofErr w:type="gramEnd"/>
      <w:r w:rsidRPr="006245DD">
        <w:rPr>
          <w:rFonts w:ascii="Courier New" w:eastAsiaTheme="minorEastAsia" w:hAnsi="Courier New" w:cs="Courier New"/>
          <w:iCs/>
        </w:rPr>
        <w:t>"1. Тест Ферма")</w:t>
      </w:r>
    </w:p>
    <w:p w14:paraId="5EE917A5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6245DD">
        <w:rPr>
          <w:rFonts w:ascii="Courier New" w:eastAsiaTheme="minorEastAsia" w:hAnsi="Courier New" w:cs="Courier New"/>
          <w:iCs/>
        </w:rPr>
        <w:t xml:space="preserve">    </w:t>
      </w:r>
      <w:proofErr w:type="spellStart"/>
      <w:proofErr w:type="gramStart"/>
      <w:r w:rsidRPr="006245DD">
        <w:rPr>
          <w:rFonts w:ascii="Courier New" w:eastAsiaTheme="minorEastAsia" w:hAnsi="Courier New" w:cs="Courier New"/>
          <w:iCs/>
        </w:rPr>
        <w:t>print</w:t>
      </w:r>
      <w:proofErr w:type="spellEnd"/>
      <w:r w:rsidRPr="006245DD">
        <w:rPr>
          <w:rFonts w:ascii="Courier New" w:eastAsiaTheme="minorEastAsia" w:hAnsi="Courier New" w:cs="Courier New"/>
          <w:iCs/>
        </w:rPr>
        <w:t>(</w:t>
      </w:r>
      <w:proofErr w:type="gramEnd"/>
      <w:r w:rsidRPr="006245DD">
        <w:rPr>
          <w:rFonts w:ascii="Courier New" w:eastAsiaTheme="minorEastAsia" w:hAnsi="Courier New" w:cs="Courier New"/>
          <w:iCs/>
        </w:rPr>
        <w:t>"2. Тест Миллера-Рабина")</w:t>
      </w:r>
    </w:p>
    <w:p w14:paraId="2F3CF753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6245DD">
        <w:rPr>
          <w:rFonts w:ascii="Courier New" w:eastAsiaTheme="minorEastAsia" w:hAnsi="Courier New" w:cs="Courier New"/>
          <w:iCs/>
        </w:rPr>
        <w:t xml:space="preserve">    </w:t>
      </w:r>
      <w:proofErr w:type="spellStart"/>
      <w:proofErr w:type="gramStart"/>
      <w:r w:rsidRPr="006245DD">
        <w:rPr>
          <w:rFonts w:ascii="Courier New" w:eastAsiaTheme="minorEastAsia" w:hAnsi="Courier New" w:cs="Courier New"/>
          <w:iCs/>
        </w:rPr>
        <w:t>print</w:t>
      </w:r>
      <w:proofErr w:type="spellEnd"/>
      <w:r w:rsidRPr="006245DD">
        <w:rPr>
          <w:rFonts w:ascii="Courier New" w:eastAsiaTheme="minorEastAsia" w:hAnsi="Courier New" w:cs="Courier New"/>
          <w:iCs/>
        </w:rPr>
        <w:t>(</w:t>
      </w:r>
      <w:proofErr w:type="gramEnd"/>
      <w:r w:rsidRPr="006245DD">
        <w:rPr>
          <w:rFonts w:ascii="Courier New" w:eastAsiaTheme="minorEastAsia" w:hAnsi="Courier New" w:cs="Courier New"/>
          <w:iCs/>
        </w:rPr>
        <w:t>"3. Тест Соловея-</w:t>
      </w:r>
      <w:proofErr w:type="spellStart"/>
      <w:r w:rsidRPr="006245DD">
        <w:rPr>
          <w:rFonts w:ascii="Courier New" w:eastAsiaTheme="minorEastAsia" w:hAnsi="Courier New" w:cs="Courier New"/>
          <w:iCs/>
        </w:rPr>
        <w:t>Штрассена</w:t>
      </w:r>
      <w:proofErr w:type="spellEnd"/>
      <w:r w:rsidRPr="006245DD">
        <w:rPr>
          <w:rFonts w:ascii="Courier New" w:eastAsiaTheme="minorEastAsia" w:hAnsi="Courier New" w:cs="Courier New"/>
          <w:iCs/>
        </w:rPr>
        <w:t>")</w:t>
      </w:r>
    </w:p>
    <w:p w14:paraId="50E8F196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6245DD">
        <w:rPr>
          <w:rFonts w:ascii="Courier New" w:eastAsiaTheme="minorEastAsia" w:hAnsi="Courier New" w:cs="Courier New"/>
          <w:iCs/>
        </w:rPr>
        <w:t xml:space="preserve">    </w:t>
      </w:r>
    </w:p>
    <w:p w14:paraId="1388D772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6245DD">
        <w:rPr>
          <w:rFonts w:ascii="Courier New" w:eastAsiaTheme="minorEastAsia" w:hAnsi="Courier New" w:cs="Courier New"/>
          <w:iCs/>
        </w:rPr>
        <w:t xml:space="preserve">    </w:t>
      </w:r>
      <w:proofErr w:type="spellStart"/>
      <w:r w:rsidRPr="006245DD">
        <w:rPr>
          <w:rFonts w:ascii="Courier New" w:eastAsiaTheme="minorEastAsia" w:hAnsi="Courier New" w:cs="Courier New"/>
          <w:iCs/>
        </w:rPr>
        <w:t>choice</w:t>
      </w:r>
      <w:proofErr w:type="spellEnd"/>
      <w:r w:rsidRPr="006245DD">
        <w:rPr>
          <w:rFonts w:ascii="Courier New" w:eastAsiaTheme="minorEastAsia" w:hAnsi="Courier New" w:cs="Courier New"/>
          <w:iCs/>
        </w:rPr>
        <w:t xml:space="preserve"> = </w:t>
      </w:r>
      <w:proofErr w:type="spellStart"/>
      <w:proofErr w:type="gramStart"/>
      <w:r w:rsidRPr="006245DD">
        <w:rPr>
          <w:rFonts w:ascii="Courier New" w:eastAsiaTheme="minorEastAsia" w:hAnsi="Courier New" w:cs="Courier New"/>
          <w:iCs/>
        </w:rPr>
        <w:t>int</w:t>
      </w:r>
      <w:proofErr w:type="spellEnd"/>
      <w:r w:rsidRPr="006245DD">
        <w:rPr>
          <w:rFonts w:ascii="Courier New" w:eastAsiaTheme="minorEastAsia" w:hAnsi="Courier New" w:cs="Courier New"/>
          <w:iCs/>
        </w:rPr>
        <w:t>(</w:t>
      </w:r>
      <w:proofErr w:type="spellStart"/>
      <w:proofErr w:type="gramEnd"/>
      <w:r w:rsidRPr="006245DD">
        <w:rPr>
          <w:rFonts w:ascii="Courier New" w:eastAsiaTheme="minorEastAsia" w:hAnsi="Courier New" w:cs="Courier New"/>
          <w:iCs/>
        </w:rPr>
        <w:t>input</w:t>
      </w:r>
      <w:proofErr w:type="spellEnd"/>
      <w:r w:rsidRPr="006245DD">
        <w:rPr>
          <w:rFonts w:ascii="Courier New" w:eastAsiaTheme="minorEastAsia" w:hAnsi="Courier New" w:cs="Courier New"/>
          <w:iCs/>
        </w:rPr>
        <w:t>("Введите номер теста: "))</w:t>
      </w:r>
    </w:p>
    <w:p w14:paraId="03BDDCA0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</w:p>
    <w:p w14:paraId="25C5A00C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6245DD">
        <w:rPr>
          <w:rFonts w:ascii="Courier New" w:eastAsiaTheme="minorEastAsia" w:hAnsi="Courier New" w:cs="Courier New"/>
          <w:iCs/>
        </w:rPr>
        <w:t xml:space="preserve">    n = </w:t>
      </w:r>
      <w:proofErr w:type="spellStart"/>
      <w:proofErr w:type="gramStart"/>
      <w:r w:rsidRPr="006245DD">
        <w:rPr>
          <w:rFonts w:ascii="Courier New" w:eastAsiaTheme="minorEastAsia" w:hAnsi="Courier New" w:cs="Courier New"/>
          <w:iCs/>
        </w:rPr>
        <w:t>int</w:t>
      </w:r>
      <w:proofErr w:type="spellEnd"/>
      <w:r w:rsidRPr="006245DD">
        <w:rPr>
          <w:rFonts w:ascii="Courier New" w:eastAsiaTheme="minorEastAsia" w:hAnsi="Courier New" w:cs="Courier New"/>
          <w:iCs/>
        </w:rPr>
        <w:t>(</w:t>
      </w:r>
      <w:proofErr w:type="spellStart"/>
      <w:proofErr w:type="gramEnd"/>
      <w:r w:rsidRPr="006245DD">
        <w:rPr>
          <w:rFonts w:ascii="Courier New" w:eastAsiaTheme="minorEastAsia" w:hAnsi="Courier New" w:cs="Courier New"/>
          <w:iCs/>
        </w:rPr>
        <w:t>input</w:t>
      </w:r>
      <w:proofErr w:type="spellEnd"/>
      <w:r w:rsidRPr="006245DD">
        <w:rPr>
          <w:rFonts w:ascii="Courier New" w:eastAsiaTheme="minorEastAsia" w:hAnsi="Courier New" w:cs="Courier New"/>
          <w:iCs/>
        </w:rPr>
        <w:t>("Введите число, которое нужно проверить на простоту: "))</w:t>
      </w:r>
    </w:p>
    <w:p w14:paraId="2999AF7F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6245DD">
        <w:rPr>
          <w:rFonts w:ascii="Courier New" w:eastAsiaTheme="minorEastAsia" w:hAnsi="Courier New" w:cs="Courier New"/>
          <w:iCs/>
        </w:rPr>
        <w:t xml:space="preserve">    k = </w:t>
      </w:r>
      <w:proofErr w:type="spellStart"/>
      <w:proofErr w:type="gramStart"/>
      <w:r w:rsidRPr="006245DD">
        <w:rPr>
          <w:rFonts w:ascii="Courier New" w:eastAsiaTheme="minorEastAsia" w:hAnsi="Courier New" w:cs="Courier New"/>
          <w:iCs/>
        </w:rPr>
        <w:t>int</w:t>
      </w:r>
      <w:proofErr w:type="spellEnd"/>
      <w:r w:rsidRPr="006245DD">
        <w:rPr>
          <w:rFonts w:ascii="Courier New" w:eastAsiaTheme="minorEastAsia" w:hAnsi="Courier New" w:cs="Courier New"/>
          <w:iCs/>
        </w:rPr>
        <w:t>(</w:t>
      </w:r>
      <w:proofErr w:type="spellStart"/>
      <w:proofErr w:type="gramEnd"/>
      <w:r w:rsidRPr="006245DD">
        <w:rPr>
          <w:rFonts w:ascii="Courier New" w:eastAsiaTheme="minorEastAsia" w:hAnsi="Courier New" w:cs="Courier New"/>
          <w:iCs/>
        </w:rPr>
        <w:t>input</w:t>
      </w:r>
      <w:proofErr w:type="spellEnd"/>
      <w:r w:rsidRPr="006245DD">
        <w:rPr>
          <w:rFonts w:ascii="Courier New" w:eastAsiaTheme="minorEastAsia" w:hAnsi="Courier New" w:cs="Courier New"/>
          <w:iCs/>
        </w:rPr>
        <w:t>("Введите количество итераций: "))</w:t>
      </w:r>
    </w:p>
    <w:p w14:paraId="07EE6B63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</w:p>
    <w:p w14:paraId="609A7D0B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</w:rPr>
        <w:t xml:space="preserve">    </w:t>
      </w:r>
      <w:r w:rsidRPr="006245DD">
        <w:rPr>
          <w:rFonts w:ascii="Courier New" w:eastAsiaTheme="minorEastAsia" w:hAnsi="Courier New" w:cs="Courier New"/>
          <w:iCs/>
          <w:lang w:val="en-US"/>
        </w:rPr>
        <w:t>if choice == 1:</w:t>
      </w:r>
    </w:p>
    <w:p w14:paraId="21BC0529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 xml:space="preserve">        result = </w:t>
      </w:r>
      <w:proofErr w:type="spellStart"/>
      <w:r w:rsidRPr="006245DD">
        <w:rPr>
          <w:rFonts w:ascii="Courier New" w:eastAsiaTheme="minorEastAsia" w:hAnsi="Courier New" w:cs="Courier New"/>
          <w:iCs/>
          <w:lang w:val="en-US"/>
        </w:rPr>
        <w:t>fermat_primality_</w:t>
      </w:r>
      <w:proofErr w:type="gramStart"/>
      <w:r w:rsidRPr="006245DD">
        <w:rPr>
          <w:rFonts w:ascii="Courier New" w:eastAsiaTheme="minorEastAsia" w:hAnsi="Courier New" w:cs="Courier New"/>
          <w:iCs/>
          <w:lang w:val="en-US"/>
        </w:rPr>
        <w:t>test</w:t>
      </w:r>
      <w:proofErr w:type="spellEnd"/>
      <w:r w:rsidRPr="006245DD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6245DD">
        <w:rPr>
          <w:rFonts w:ascii="Courier New" w:eastAsiaTheme="minorEastAsia" w:hAnsi="Courier New" w:cs="Courier New"/>
          <w:iCs/>
          <w:lang w:val="en-US"/>
        </w:rPr>
        <w:t>n, k)</w:t>
      </w:r>
    </w:p>
    <w:p w14:paraId="451EBA87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lastRenderedPageBreak/>
        <w:t xml:space="preserve">        </w:t>
      </w:r>
      <w:proofErr w:type="spellStart"/>
      <w:r w:rsidRPr="006245DD">
        <w:rPr>
          <w:rFonts w:ascii="Courier New" w:eastAsiaTheme="minorEastAsia" w:hAnsi="Courier New" w:cs="Courier New"/>
          <w:iCs/>
        </w:rPr>
        <w:t>if</w:t>
      </w:r>
      <w:proofErr w:type="spellEnd"/>
      <w:r w:rsidRPr="006245DD">
        <w:rPr>
          <w:rFonts w:ascii="Courier New" w:eastAsiaTheme="minorEastAsia" w:hAnsi="Courier New" w:cs="Courier New"/>
          <w:iCs/>
        </w:rPr>
        <w:t xml:space="preserve"> </w:t>
      </w:r>
      <w:proofErr w:type="spellStart"/>
      <w:r w:rsidRPr="006245DD">
        <w:rPr>
          <w:rFonts w:ascii="Courier New" w:eastAsiaTheme="minorEastAsia" w:hAnsi="Courier New" w:cs="Courier New"/>
          <w:iCs/>
        </w:rPr>
        <w:t>result</w:t>
      </w:r>
      <w:proofErr w:type="spellEnd"/>
      <w:r w:rsidRPr="006245DD">
        <w:rPr>
          <w:rFonts w:ascii="Courier New" w:eastAsiaTheme="minorEastAsia" w:hAnsi="Courier New" w:cs="Courier New"/>
          <w:iCs/>
        </w:rPr>
        <w:t>:</w:t>
      </w:r>
    </w:p>
    <w:p w14:paraId="46E6B591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6245DD">
        <w:rPr>
          <w:rFonts w:ascii="Courier New" w:eastAsiaTheme="minorEastAsia" w:hAnsi="Courier New" w:cs="Courier New"/>
          <w:iCs/>
        </w:rPr>
        <w:t xml:space="preserve">            </w:t>
      </w:r>
      <w:proofErr w:type="spellStart"/>
      <w:proofErr w:type="gramStart"/>
      <w:r w:rsidRPr="006245DD">
        <w:rPr>
          <w:rFonts w:ascii="Courier New" w:eastAsiaTheme="minorEastAsia" w:hAnsi="Courier New" w:cs="Courier New"/>
          <w:iCs/>
        </w:rPr>
        <w:t>print</w:t>
      </w:r>
      <w:proofErr w:type="spellEnd"/>
      <w:r w:rsidRPr="006245DD">
        <w:rPr>
          <w:rFonts w:ascii="Courier New" w:eastAsiaTheme="minorEastAsia" w:hAnsi="Courier New" w:cs="Courier New"/>
          <w:iCs/>
        </w:rPr>
        <w:t>(</w:t>
      </w:r>
      <w:proofErr w:type="spellStart"/>
      <w:proofErr w:type="gramEnd"/>
      <w:r w:rsidRPr="006245DD">
        <w:rPr>
          <w:rFonts w:ascii="Courier New" w:eastAsiaTheme="minorEastAsia" w:hAnsi="Courier New" w:cs="Courier New"/>
          <w:iCs/>
        </w:rPr>
        <w:t>f"Результат</w:t>
      </w:r>
      <w:proofErr w:type="spellEnd"/>
      <w:r w:rsidRPr="006245DD">
        <w:rPr>
          <w:rFonts w:ascii="Courier New" w:eastAsiaTheme="minorEastAsia" w:hAnsi="Courier New" w:cs="Courier New"/>
          <w:iCs/>
        </w:rPr>
        <w:t>: число {n}, вероятно, простое.")</w:t>
      </w:r>
    </w:p>
    <w:p w14:paraId="1BD0646E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6245DD">
        <w:rPr>
          <w:rFonts w:ascii="Courier New" w:eastAsiaTheme="minorEastAsia" w:hAnsi="Courier New" w:cs="Courier New"/>
          <w:iCs/>
        </w:rPr>
        <w:t xml:space="preserve">        </w:t>
      </w:r>
      <w:proofErr w:type="spellStart"/>
      <w:r w:rsidRPr="006245DD">
        <w:rPr>
          <w:rFonts w:ascii="Courier New" w:eastAsiaTheme="minorEastAsia" w:hAnsi="Courier New" w:cs="Courier New"/>
          <w:iCs/>
        </w:rPr>
        <w:t>else</w:t>
      </w:r>
      <w:proofErr w:type="spellEnd"/>
      <w:r w:rsidRPr="006245DD">
        <w:rPr>
          <w:rFonts w:ascii="Courier New" w:eastAsiaTheme="minorEastAsia" w:hAnsi="Courier New" w:cs="Courier New"/>
          <w:iCs/>
        </w:rPr>
        <w:t>:</w:t>
      </w:r>
    </w:p>
    <w:p w14:paraId="24A980E4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6245DD">
        <w:rPr>
          <w:rFonts w:ascii="Courier New" w:eastAsiaTheme="minorEastAsia" w:hAnsi="Courier New" w:cs="Courier New"/>
          <w:iCs/>
        </w:rPr>
        <w:t xml:space="preserve">            </w:t>
      </w:r>
      <w:proofErr w:type="spellStart"/>
      <w:proofErr w:type="gramStart"/>
      <w:r w:rsidRPr="006245DD">
        <w:rPr>
          <w:rFonts w:ascii="Courier New" w:eastAsiaTheme="minorEastAsia" w:hAnsi="Courier New" w:cs="Courier New"/>
          <w:iCs/>
        </w:rPr>
        <w:t>print</w:t>
      </w:r>
      <w:proofErr w:type="spellEnd"/>
      <w:r w:rsidRPr="006245DD">
        <w:rPr>
          <w:rFonts w:ascii="Courier New" w:eastAsiaTheme="minorEastAsia" w:hAnsi="Courier New" w:cs="Courier New"/>
          <w:iCs/>
        </w:rPr>
        <w:t>(</w:t>
      </w:r>
      <w:proofErr w:type="spellStart"/>
      <w:proofErr w:type="gramEnd"/>
      <w:r w:rsidRPr="006245DD">
        <w:rPr>
          <w:rFonts w:ascii="Courier New" w:eastAsiaTheme="minorEastAsia" w:hAnsi="Courier New" w:cs="Courier New"/>
          <w:iCs/>
        </w:rPr>
        <w:t>f"Результат</w:t>
      </w:r>
      <w:proofErr w:type="spellEnd"/>
      <w:r w:rsidRPr="006245DD">
        <w:rPr>
          <w:rFonts w:ascii="Courier New" w:eastAsiaTheme="minorEastAsia" w:hAnsi="Courier New" w:cs="Courier New"/>
          <w:iCs/>
        </w:rPr>
        <w:t>: число {n} составное.")</w:t>
      </w:r>
    </w:p>
    <w:p w14:paraId="15C275C2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6245DD">
        <w:rPr>
          <w:rFonts w:ascii="Courier New" w:eastAsiaTheme="minorEastAsia" w:hAnsi="Courier New" w:cs="Courier New"/>
          <w:iCs/>
        </w:rPr>
        <w:t xml:space="preserve">    </w:t>
      </w:r>
    </w:p>
    <w:p w14:paraId="602C5F87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</w:rPr>
        <w:t xml:space="preserve">    </w:t>
      </w:r>
      <w:proofErr w:type="spellStart"/>
      <w:r w:rsidRPr="006245DD">
        <w:rPr>
          <w:rFonts w:ascii="Courier New" w:eastAsiaTheme="minorEastAsia" w:hAnsi="Courier New" w:cs="Courier New"/>
          <w:iCs/>
          <w:lang w:val="en-US"/>
        </w:rPr>
        <w:t>elif</w:t>
      </w:r>
      <w:proofErr w:type="spellEnd"/>
      <w:r w:rsidRPr="006245DD">
        <w:rPr>
          <w:rFonts w:ascii="Courier New" w:eastAsiaTheme="minorEastAsia" w:hAnsi="Courier New" w:cs="Courier New"/>
          <w:iCs/>
          <w:lang w:val="en-US"/>
        </w:rPr>
        <w:t xml:space="preserve"> choice == 2:</w:t>
      </w:r>
    </w:p>
    <w:p w14:paraId="2159A5E5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 xml:space="preserve">        result = </w:t>
      </w:r>
      <w:proofErr w:type="spellStart"/>
      <w:r w:rsidRPr="006245DD">
        <w:rPr>
          <w:rFonts w:ascii="Courier New" w:eastAsiaTheme="minorEastAsia" w:hAnsi="Courier New" w:cs="Courier New"/>
          <w:iCs/>
          <w:lang w:val="en-US"/>
        </w:rPr>
        <w:t>miller_</w:t>
      </w:r>
      <w:proofErr w:type="gramStart"/>
      <w:r w:rsidRPr="006245DD">
        <w:rPr>
          <w:rFonts w:ascii="Courier New" w:eastAsiaTheme="minorEastAsia" w:hAnsi="Courier New" w:cs="Courier New"/>
          <w:iCs/>
          <w:lang w:val="en-US"/>
        </w:rPr>
        <w:t>rabin</w:t>
      </w:r>
      <w:proofErr w:type="spellEnd"/>
      <w:r w:rsidRPr="006245DD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6245DD">
        <w:rPr>
          <w:rFonts w:ascii="Courier New" w:eastAsiaTheme="minorEastAsia" w:hAnsi="Courier New" w:cs="Courier New"/>
          <w:iCs/>
          <w:lang w:val="en-US"/>
        </w:rPr>
        <w:t>n, k)</w:t>
      </w:r>
    </w:p>
    <w:p w14:paraId="073E1298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 xml:space="preserve">        </w:t>
      </w:r>
      <w:proofErr w:type="spellStart"/>
      <w:r w:rsidRPr="006245DD">
        <w:rPr>
          <w:rFonts w:ascii="Courier New" w:eastAsiaTheme="minorEastAsia" w:hAnsi="Courier New" w:cs="Courier New"/>
          <w:iCs/>
        </w:rPr>
        <w:t>if</w:t>
      </w:r>
      <w:proofErr w:type="spellEnd"/>
      <w:r w:rsidRPr="006245DD">
        <w:rPr>
          <w:rFonts w:ascii="Courier New" w:eastAsiaTheme="minorEastAsia" w:hAnsi="Courier New" w:cs="Courier New"/>
          <w:iCs/>
        </w:rPr>
        <w:t xml:space="preserve"> </w:t>
      </w:r>
      <w:proofErr w:type="spellStart"/>
      <w:r w:rsidRPr="006245DD">
        <w:rPr>
          <w:rFonts w:ascii="Courier New" w:eastAsiaTheme="minorEastAsia" w:hAnsi="Courier New" w:cs="Courier New"/>
          <w:iCs/>
        </w:rPr>
        <w:t>result</w:t>
      </w:r>
      <w:proofErr w:type="spellEnd"/>
      <w:r w:rsidRPr="006245DD">
        <w:rPr>
          <w:rFonts w:ascii="Courier New" w:eastAsiaTheme="minorEastAsia" w:hAnsi="Courier New" w:cs="Courier New"/>
          <w:iCs/>
        </w:rPr>
        <w:t>:</w:t>
      </w:r>
    </w:p>
    <w:p w14:paraId="735C00DF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6245DD">
        <w:rPr>
          <w:rFonts w:ascii="Courier New" w:eastAsiaTheme="minorEastAsia" w:hAnsi="Courier New" w:cs="Courier New"/>
          <w:iCs/>
        </w:rPr>
        <w:t xml:space="preserve">            </w:t>
      </w:r>
      <w:proofErr w:type="spellStart"/>
      <w:proofErr w:type="gramStart"/>
      <w:r w:rsidRPr="006245DD">
        <w:rPr>
          <w:rFonts w:ascii="Courier New" w:eastAsiaTheme="minorEastAsia" w:hAnsi="Courier New" w:cs="Courier New"/>
          <w:iCs/>
        </w:rPr>
        <w:t>print</w:t>
      </w:r>
      <w:proofErr w:type="spellEnd"/>
      <w:r w:rsidRPr="006245DD">
        <w:rPr>
          <w:rFonts w:ascii="Courier New" w:eastAsiaTheme="minorEastAsia" w:hAnsi="Courier New" w:cs="Courier New"/>
          <w:iCs/>
        </w:rPr>
        <w:t>(</w:t>
      </w:r>
      <w:proofErr w:type="spellStart"/>
      <w:proofErr w:type="gramEnd"/>
      <w:r w:rsidRPr="006245DD">
        <w:rPr>
          <w:rFonts w:ascii="Courier New" w:eastAsiaTheme="minorEastAsia" w:hAnsi="Courier New" w:cs="Courier New"/>
          <w:iCs/>
        </w:rPr>
        <w:t>f"Результат</w:t>
      </w:r>
      <w:proofErr w:type="spellEnd"/>
      <w:r w:rsidRPr="006245DD">
        <w:rPr>
          <w:rFonts w:ascii="Courier New" w:eastAsiaTheme="minorEastAsia" w:hAnsi="Courier New" w:cs="Courier New"/>
          <w:iCs/>
        </w:rPr>
        <w:t>: число {n}, вероятно, простое.")</w:t>
      </w:r>
    </w:p>
    <w:p w14:paraId="2B9A58EF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6245DD">
        <w:rPr>
          <w:rFonts w:ascii="Courier New" w:eastAsiaTheme="minorEastAsia" w:hAnsi="Courier New" w:cs="Courier New"/>
          <w:iCs/>
        </w:rPr>
        <w:t xml:space="preserve">        </w:t>
      </w:r>
      <w:proofErr w:type="spellStart"/>
      <w:r w:rsidRPr="006245DD">
        <w:rPr>
          <w:rFonts w:ascii="Courier New" w:eastAsiaTheme="minorEastAsia" w:hAnsi="Courier New" w:cs="Courier New"/>
          <w:iCs/>
        </w:rPr>
        <w:t>else</w:t>
      </w:r>
      <w:proofErr w:type="spellEnd"/>
      <w:r w:rsidRPr="006245DD">
        <w:rPr>
          <w:rFonts w:ascii="Courier New" w:eastAsiaTheme="minorEastAsia" w:hAnsi="Courier New" w:cs="Courier New"/>
          <w:iCs/>
        </w:rPr>
        <w:t>:</w:t>
      </w:r>
    </w:p>
    <w:p w14:paraId="5B528E48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6245DD">
        <w:rPr>
          <w:rFonts w:ascii="Courier New" w:eastAsiaTheme="minorEastAsia" w:hAnsi="Courier New" w:cs="Courier New"/>
          <w:iCs/>
        </w:rPr>
        <w:t xml:space="preserve">            </w:t>
      </w:r>
      <w:proofErr w:type="spellStart"/>
      <w:proofErr w:type="gramStart"/>
      <w:r w:rsidRPr="006245DD">
        <w:rPr>
          <w:rFonts w:ascii="Courier New" w:eastAsiaTheme="minorEastAsia" w:hAnsi="Courier New" w:cs="Courier New"/>
          <w:iCs/>
        </w:rPr>
        <w:t>print</w:t>
      </w:r>
      <w:proofErr w:type="spellEnd"/>
      <w:r w:rsidRPr="006245DD">
        <w:rPr>
          <w:rFonts w:ascii="Courier New" w:eastAsiaTheme="minorEastAsia" w:hAnsi="Courier New" w:cs="Courier New"/>
          <w:iCs/>
        </w:rPr>
        <w:t>(</w:t>
      </w:r>
      <w:proofErr w:type="spellStart"/>
      <w:proofErr w:type="gramEnd"/>
      <w:r w:rsidRPr="006245DD">
        <w:rPr>
          <w:rFonts w:ascii="Courier New" w:eastAsiaTheme="minorEastAsia" w:hAnsi="Courier New" w:cs="Courier New"/>
          <w:iCs/>
        </w:rPr>
        <w:t>f"Результат</w:t>
      </w:r>
      <w:proofErr w:type="spellEnd"/>
      <w:r w:rsidRPr="006245DD">
        <w:rPr>
          <w:rFonts w:ascii="Courier New" w:eastAsiaTheme="minorEastAsia" w:hAnsi="Courier New" w:cs="Courier New"/>
          <w:iCs/>
        </w:rPr>
        <w:t>: число {n} составное.")</w:t>
      </w:r>
    </w:p>
    <w:p w14:paraId="0929489C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6245DD">
        <w:rPr>
          <w:rFonts w:ascii="Courier New" w:eastAsiaTheme="minorEastAsia" w:hAnsi="Courier New" w:cs="Courier New"/>
          <w:iCs/>
        </w:rPr>
        <w:t xml:space="preserve">    </w:t>
      </w:r>
    </w:p>
    <w:p w14:paraId="0FD34418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</w:rPr>
        <w:t xml:space="preserve">    </w:t>
      </w:r>
      <w:proofErr w:type="spellStart"/>
      <w:r w:rsidRPr="006245DD">
        <w:rPr>
          <w:rFonts w:ascii="Courier New" w:eastAsiaTheme="minorEastAsia" w:hAnsi="Courier New" w:cs="Courier New"/>
          <w:iCs/>
          <w:lang w:val="en-US"/>
        </w:rPr>
        <w:t>elif</w:t>
      </w:r>
      <w:proofErr w:type="spellEnd"/>
      <w:r w:rsidRPr="006245DD">
        <w:rPr>
          <w:rFonts w:ascii="Courier New" w:eastAsiaTheme="minorEastAsia" w:hAnsi="Courier New" w:cs="Courier New"/>
          <w:iCs/>
          <w:lang w:val="en-US"/>
        </w:rPr>
        <w:t xml:space="preserve"> choice == 3:</w:t>
      </w:r>
    </w:p>
    <w:p w14:paraId="36E801C5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 xml:space="preserve">        result = </w:t>
      </w:r>
      <w:proofErr w:type="spellStart"/>
      <w:r w:rsidRPr="006245DD">
        <w:rPr>
          <w:rFonts w:ascii="Courier New" w:eastAsiaTheme="minorEastAsia" w:hAnsi="Courier New" w:cs="Courier New"/>
          <w:iCs/>
          <w:lang w:val="en-US"/>
        </w:rPr>
        <w:t>solovay_strassen_</w:t>
      </w:r>
      <w:proofErr w:type="gramStart"/>
      <w:r w:rsidRPr="006245DD">
        <w:rPr>
          <w:rFonts w:ascii="Courier New" w:eastAsiaTheme="minorEastAsia" w:hAnsi="Courier New" w:cs="Courier New"/>
          <w:iCs/>
          <w:lang w:val="en-US"/>
        </w:rPr>
        <w:t>test</w:t>
      </w:r>
      <w:proofErr w:type="spellEnd"/>
      <w:r w:rsidRPr="006245DD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6245DD">
        <w:rPr>
          <w:rFonts w:ascii="Courier New" w:eastAsiaTheme="minorEastAsia" w:hAnsi="Courier New" w:cs="Courier New"/>
          <w:iCs/>
          <w:lang w:val="en-US"/>
        </w:rPr>
        <w:t>n, k)</w:t>
      </w:r>
    </w:p>
    <w:p w14:paraId="7D98AD1E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 xml:space="preserve">        </w:t>
      </w:r>
      <w:proofErr w:type="spellStart"/>
      <w:r w:rsidRPr="006245DD">
        <w:rPr>
          <w:rFonts w:ascii="Courier New" w:eastAsiaTheme="minorEastAsia" w:hAnsi="Courier New" w:cs="Courier New"/>
          <w:iCs/>
        </w:rPr>
        <w:t>if</w:t>
      </w:r>
      <w:proofErr w:type="spellEnd"/>
      <w:r w:rsidRPr="006245DD">
        <w:rPr>
          <w:rFonts w:ascii="Courier New" w:eastAsiaTheme="minorEastAsia" w:hAnsi="Courier New" w:cs="Courier New"/>
          <w:iCs/>
        </w:rPr>
        <w:t xml:space="preserve"> </w:t>
      </w:r>
      <w:proofErr w:type="spellStart"/>
      <w:r w:rsidRPr="006245DD">
        <w:rPr>
          <w:rFonts w:ascii="Courier New" w:eastAsiaTheme="minorEastAsia" w:hAnsi="Courier New" w:cs="Courier New"/>
          <w:iCs/>
        </w:rPr>
        <w:t>result</w:t>
      </w:r>
      <w:proofErr w:type="spellEnd"/>
      <w:r w:rsidRPr="006245DD">
        <w:rPr>
          <w:rFonts w:ascii="Courier New" w:eastAsiaTheme="minorEastAsia" w:hAnsi="Courier New" w:cs="Courier New"/>
          <w:iCs/>
        </w:rPr>
        <w:t>:</w:t>
      </w:r>
    </w:p>
    <w:p w14:paraId="65364DD5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6245DD">
        <w:rPr>
          <w:rFonts w:ascii="Courier New" w:eastAsiaTheme="minorEastAsia" w:hAnsi="Courier New" w:cs="Courier New"/>
          <w:iCs/>
        </w:rPr>
        <w:t xml:space="preserve">            </w:t>
      </w:r>
      <w:proofErr w:type="spellStart"/>
      <w:proofErr w:type="gramStart"/>
      <w:r w:rsidRPr="006245DD">
        <w:rPr>
          <w:rFonts w:ascii="Courier New" w:eastAsiaTheme="minorEastAsia" w:hAnsi="Courier New" w:cs="Courier New"/>
          <w:iCs/>
        </w:rPr>
        <w:t>print</w:t>
      </w:r>
      <w:proofErr w:type="spellEnd"/>
      <w:r w:rsidRPr="006245DD">
        <w:rPr>
          <w:rFonts w:ascii="Courier New" w:eastAsiaTheme="minorEastAsia" w:hAnsi="Courier New" w:cs="Courier New"/>
          <w:iCs/>
        </w:rPr>
        <w:t>(</w:t>
      </w:r>
      <w:proofErr w:type="spellStart"/>
      <w:proofErr w:type="gramEnd"/>
      <w:r w:rsidRPr="006245DD">
        <w:rPr>
          <w:rFonts w:ascii="Courier New" w:eastAsiaTheme="minorEastAsia" w:hAnsi="Courier New" w:cs="Courier New"/>
          <w:iCs/>
        </w:rPr>
        <w:t>f"Результат</w:t>
      </w:r>
      <w:proofErr w:type="spellEnd"/>
      <w:r w:rsidRPr="006245DD">
        <w:rPr>
          <w:rFonts w:ascii="Courier New" w:eastAsiaTheme="minorEastAsia" w:hAnsi="Courier New" w:cs="Courier New"/>
          <w:iCs/>
        </w:rPr>
        <w:t>: число {n}, вероятно, простое.")</w:t>
      </w:r>
    </w:p>
    <w:p w14:paraId="6F54E0FB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6245DD">
        <w:rPr>
          <w:rFonts w:ascii="Courier New" w:eastAsiaTheme="minorEastAsia" w:hAnsi="Courier New" w:cs="Courier New"/>
          <w:iCs/>
        </w:rPr>
        <w:t xml:space="preserve">        </w:t>
      </w:r>
      <w:proofErr w:type="spellStart"/>
      <w:r w:rsidRPr="006245DD">
        <w:rPr>
          <w:rFonts w:ascii="Courier New" w:eastAsiaTheme="minorEastAsia" w:hAnsi="Courier New" w:cs="Courier New"/>
          <w:iCs/>
        </w:rPr>
        <w:t>else</w:t>
      </w:r>
      <w:proofErr w:type="spellEnd"/>
      <w:r w:rsidRPr="006245DD">
        <w:rPr>
          <w:rFonts w:ascii="Courier New" w:eastAsiaTheme="minorEastAsia" w:hAnsi="Courier New" w:cs="Courier New"/>
          <w:iCs/>
        </w:rPr>
        <w:t>:</w:t>
      </w:r>
    </w:p>
    <w:p w14:paraId="26480003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6245DD">
        <w:rPr>
          <w:rFonts w:ascii="Courier New" w:eastAsiaTheme="minorEastAsia" w:hAnsi="Courier New" w:cs="Courier New"/>
          <w:iCs/>
        </w:rPr>
        <w:t xml:space="preserve">            </w:t>
      </w:r>
      <w:proofErr w:type="spellStart"/>
      <w:proofErr w:type="gramStart"/>
      <w:r w:rsidRPr="006245DD">
        <w:rPr>
          <w:rFonts w:ascii="Courier New" w:eastAsiaTheme="minorEastAsia" w:hAnsi="Courier New" w:cs="Courier New"/>
          <w:iCs/>
        </w:rPr>
        <w:t>print</w:t>
      </w:r>
      <w:proofErr w:type="spellEnd"/>
      <w:r w:rsidRPr="006245DD">
        <w:rPr>
          <w:rFonts w:ascii="Courier New" w:eastAsiaTheme="minorEastAsia" w:hAnsi="Courier New" w:cs="Courier New"/>
          <w:iCs/>
        </w:rPr>
        <w:t>(</w:t>
      </w:r>
      <w:proofErr w:type="spellStart"/>
      <w:proofErr w:type="gramEnd"/>
      <w:r w:rsidRPr="006245DD">
        <w:rPr>
          <w:rFonts w:ascii="Courier New" w:eastAsiaTheme="minorEastAsia" w:hAnsi="Courier New" w:cs="Courier New"/>
          <w:iCs/>
        </w:rPr>
        <w:t>f"Результат</w:t>
      </w:r>
      <w:proofErr w:type="spellEnd"/>
      <w:r w:rsidRPr="006245DD">
        <w:rPr>
          <w:rFonts w:ascii="Courier New" w:eastAsiaTheme="minorEastAsia" w:hAnsi="Courier New" w:cs="Courier New"/>
          <w:iCs/>
        </w:rPr>
        <w:t>: число {n} составное.")</w:t>
      </w:r>
    </w:p>
    <w:p w14:paraId="33352C43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</w:rPr>
      </w:pPr>
      <w:r w:rsidRPr="006245DD">
        <w:rPr>
          <w:rFonts w:ascii="Courier New" w:eastAsiaTheme="minorEastAsia" w:hAnsi="Courier New" w:cs="Courier New"/>
          <w:iCs/>
        </w:rPr>
        <w:t xml:space="preserve">    </w:t>
      </w:r>
    </w:p>
    <w:p w14:paraId="19EFD086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</w:rPr>
        <w:t xml:space="preserve">    </w:t>
      </w:r>
      <w:r w:rsidRPr="006245DD">
        <w:rPr>
          <w:rFonts w:ascii="Courier New" w:eastAsiaTheme="minorEastAsia" w:hAnsi="Courier New" w:cs="Courier New"/>
          <w:iCs/>
          <w:lang w:val="en-US"/>
        </w:rPr>
        <w:t>else:</w:t>
      </w:r>
    </w:p>
    <w:p w14:paraId="201F516A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r w:rsidRPr="006245DD">
        <w:rPr>
          <w:rFonts w:ascii="Courier New" w:eastAsiaTheme="minorEastAsia" w:hAnsi="Courier New" w:cs="Courier New"/>
          <w:iCs/>
          <w:lang w:val="en-US"/>
        </w:rPr>
        <w:t xml:space="preserve">        </w:t>
      </w:r>
      <w:proofErr w:type="gramStart"/>
      <w:r w:rsidRPr="006245DD">
        <w:rPr>
          <w:rFonts w:ascii="Courier New" w:eastAsiaTheme="minorEastAsia" w:hAnsi="Courier New" w:cs="Courier New"/>
          <w:iCs/>
          <w:lang w:val="en-US"/>
        </w:rPr>
        <w:t>print(</w:t>
      </w:r>
      <w:proofErr w:type="gramEnd"/>
      <w:r w:rsidRPr="006245DD">
        <w:rPr>
          <w:rFonts w:ascii="Courier New" w:eastAsiaTheme="minorEastAsia" w:hAnsi="Courier New" w:cs="Courier New"/>
          <w:iCs/>
          <w:lang w:val="en-US"/>
        </w:rPr>
        <w:t>"</w:t>
      </w:r>
      <w:r w:rsidRPr="006245DD">
        <w:rPr>
          <w:rFonts w:ascii="Courier New" w:eastAsiaTheme="minorEastAsia" w:hAnsi="Courier New" w:cs="Courier New"/>
          <w:iCs/>
        </w:rPr>
        <w:t>Неверный</w:t>
      </w:r>
      <w:r w:rsidRPr="006245DD">
        <w:rPr>
          <w:rFonts w:ascii="Courier New" w:eastAsiaTheme="minorEastAsia" w:hAnsi="Courier New" w:cs="Courier New"/>
          <w:iCs/>
          <w:lang w:val="en-US"/>
        </w:rPr>
        <w:t xml:space="preserve"> </w:t>
      </w:r>
      <w:r w:rsidRPr="006245DD">
        <w:rPr>
          <w:rFonts w:ascii="Courier New" w:eastAsiaTheme="minorEastAsia" w:hAnsi="Courier New" w:cs="Courier New"/>
          <w:iCs/>
        </w:rPr>
        <w:t>выбор</w:t>
      </w:r>
      <w:r w:rsidRPr="006245DD">
        <w:rPr>
          <w:rFonts w:ascii="Courier New" w:eastAsiaTheme="minorEastAsia" w:hAnsi="Courier New" w:cs="Courier New"/>
          <w:iCs/>
          <w:lang w:val="en-US"/>
        </w:rPr>
        <w:t>.")</w:t>
      </w:r>
    </w:p>
    <w:p w14:paraId="6C8313D7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7B9D121E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  <w:proofErr w:type="spellStart"/>
      <w:r w:rsidRPr="006245DD">
        <w:rPr>
          <w:rFonts w:ascii="Courier New" w:eastAsiaTheme="minorEastAsia" w:hAnsi="Courier New" w:cs="Courier New"/>
          <w:iCs/>
          <w:lang w:val="en-US"/>
        </w:rPr>
        <w:t>primality_test_</w:t>
      </w:r>
      <w:proofErr w:type="gramStart"/>
      <w:r w:rsidRPr="006245DD">
        <w:rPr>
          <w:rFonts w:ascii="Courier New" w:eastAsiaTheme="minorEastAsia" w:hAnsi="Courier New" w:cs="Courier New"/>
          <w:iCs/>
          <w:lang w:val="en-US"/>
        </w:rPr>
        <w:t>interface</w:t>
      </w:r>
      <w:proofErr w:type="spellEnd"/>
      <w:r w:rsidRPr="006245DD">
        <w:rPr>
          <w:rFonts w:ascii="Courier New" w:eastAsiaTheme="minorEastAsia" w:hAnsi="Courier New" w:cs="Courier New"/>
          <w:iCs/>
          <w:lang w:val="en-US"/>
        </w:rPr>
        <w:t>(</w:t>
      </w:r>
      <w:proofErr w:type="gramEnd"/>
      <w:r w:rsidRPr="006245DD">
        <w:rPr>
          <w:rFonts w:ascii="Courier New" w:eastAsiaTheme="minorEastAsia" w:hAnsi="Courier New" w:cs="Courier New"/>
          <w:iCs/>
          <w:lang w:val="en-US"/>
        </w:rPr>
        <w:t>)</w:t>
      </w:r>
    </w:p>
    <w:p w14:paraId="53CD0235" w14:textId="77777777" w:rsidR="006245DD" w:rsidRPr="006245DD" w:rsidRDefault="006245DD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p w14:paraId="4265DDE4" w14:textId="6EAFA3FB" w:rsidR="00895E49" w:rsidRPr="006245DD" w:rsidRDefault="00895E49" w:rsidP="006245DD">
      <w:pPr>
        <w:spacing w:line="360" w:lineRule="auto"/>
        <w:jc w:val="both"/>
        <w:rPr>
          <w:rFonts w:ascii="Courier New" w:eastAsiaTheme="minorEastAsia" w:hAnsi="Courier New" w:cs="Courier New"/>
          <w:iCs/>
          <w:lang w:val="en-US"/>
        </w:rPr>
      </w:pPr>
    </w:p>
    <w:sectPr w:rsidR="00895E49" w:rsidRPr="006245DD" w:rsidSect="00413200"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8DE9A" w14:textId="77777777" w:rsidR="00C641A9" w:rsidRDefault="00C641A9" w:rsidP="00966E33">
      <w:pPr>
        <w:spacing w:after="0" w:line="240" w:lineRule="auto"/>
      </w:pPr>
      <w:r>
        <w:separator/>
      </w:r>
    </w:p>
  </w:endnote>
  <w:endnote w:type="continuationSeparator" w:id="0">
    <w:p w14:paraId="5B5D5ACB" w14:textId="77777777" w:rsidR="00C641A9" w:rsidRDefault="00C641A9" w:rsidP="0096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3679029"/>
      <w:docPartObj>
        <w:docPartGallery w:val="Page Numbers (Bottom of Page)"/>
        <w:docPartUnique/>
      </w:docPartObj>
    </w:sdtPr>
    <w:sdtContent>
      <w:p w14:paraId="573E7939" w14:textId="624E19BD" w:rsidR="00413200" w:rsidRDefault="0041320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D3F2D6" w14:textId="77777777" w:rsidR="00966E33" w:rsidRDefault="00966E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E2D3F" w14:textId="77777777" w:rsidR="00C641A9" w:rsidRDefault="00C641A9" w:rsidP="00966E33">
      <w:pPr>
        <w:spacing w:after="0" w:line="240" w:lineRule="auto"/>
      </w:pPr>
      <w:r>
        <w:separator/>
      </w:r>
    </w:p>
  </w:footnote>
  <w:footnote w:type="continuationSeparator" w:id="0">
    <w:p w14:paraId="38477C6B" w14:textId="77777777" w:rsidR="00C641A9" w:rsidRDefault="00C641A9" w:rsidP="00966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D5BC7"/>
    <w:multiLevelType w:val="hybridMultilevel"/>
    <w:tmpl w:val="E7F662BA"/>
    <w:lvl w:ilvl="0" w:tplc="CCBCF0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DB33D0"/>
    <w:multiLevelType w:val="multilevel"/>
    <w:tmpl w:val="E182D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012B4"/>
    <w:multiLevelType w:val="hybridMultilevel"/>
    <w:tmpl w:val="51C46186"/>
    <w:lvl w:ilvl="0" w:tplc="0B8EC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65538A"/>
    <w:multiLevelType w:val="multilevel"/>
    <w:tmpl w:val="3ED26FA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32DF46AB"/>
    <w:multiLevelType w:val="hybridMultilevel"/>
    <w:tmpl w:val="6C044BE8"/>
    <w:lvl w:ilvl="0" w:tplc="7368EA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AC1057"/>
    <w:multiLevelType w:val="hybridMultilevel"/>
    <w:tmpl w:val="32067280"/>
    <w:lvl w:ilvl="0" w:tplc="1A827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B67505"/>
    <w:multiLevelType w:val="multilevel"/>
    <w:tmpl w:val="37D2C11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7" w15:restartNumberingAfterBreak="0">
    <w:nsid w:val="45A17F04"/>
    <w:multiLevelType w:val="hybridMultilevel"/>
    <w:tmpl w:val="30048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6E4FDD"/>
    <w:multiLevelType w:val="hybridMultilevel"/>
    <w:tmpl w:val="3E048C12"/>
    <w:lvl w:ilvl="0" w:tplc="35729D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99279DC"/>
    <w:multiLevelType w:val="hybridMultilevel"/>
    <w:tmpl w:val="B3C8A85E"/>
    <w:lvl w:ilvl="0" w:tplc="A4247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9D7F6A"/>
    <w:multiLevelType w:val="hybridMultilevel"/>
    <w:tmpl w:val="AAB43EF2"/>
    <w:lvl w:ilvl="0" w:tplc="1AFA579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0D49A0"/>
    <w:multiLevelType w:val="multilevel"/>
    <w:tmpl w:val="ABA218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6F1E30CA"/>
    <w:multiLevelType w:val="hybridMultilevel"/>
    <w:tmpl w:val="EFCE3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A0C39"/>
    <w:multiLevelType w:val="hybridMultilevel"/>
    <w:tmpl w:val="E03634D8"/>
    <w:lvl w:ilvl="0" w:tplc="E8943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34656528">
    <w:abstractNumId w:val="4"/>
  </w:num>
  <w:num w:numId="2" w16cid:durableId="1975021026">
    <w:abstractNumId w:val="11"/>
  </w:num>
  <w:num w:numId="3" w16cid:durableId="723067241">
    <w:abstractNumId w:val="6"/>
  </w:num>
  <w:num w:numId="4" w16cid:durableId="101922350">
    <w:abstractNumId w:val="3"/>
  </w:num>
  <w:num w:numId="5" w16cid:durableId="1597325217">
    <w:abstractNumId w:val="7"/>
  </w:num>
  <w:num w:numId="6" w16cid:durableId="2070033114">
    <w:abstractNumId w:val="5"/>
  </w:num>
  <w:num w:numId="7" w16cid:durableId="133814668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770700">
    <w:abstractNumId w:val="12"/>
  </w:num>
  <w:num w:numId="9" w16cid:durableId="1943487538">
    <w:abstractNumId w:val="2"/>
  </w:num>
  <w:num w:numId="10" w16cid:durableId="42876618">
    <w:abstractNumId w:val="10"/>
  </w:num>
  <w:num w:numId="11" w16cid:durableId="549848817">
    <w:abstractNumId w:val="13"/>
  </w:num>
  <w:num w:numId="12" w16cid:durableId="816070195">
    <w:abstractNumId w:val="0"/>
  </w:num>
  <w:num w:numId="13" w16cid:durableId="201022910">
    <w:abstractNumId w:val="8"/>
  </w:num>
  <w:num w:numId="14" w16cid:durableId="17276808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0EF"/>
    <w:rsid w:val="0000218F"/>
    <w:rsid w:val="000049D6"/>
    <w:rsid w:val="00006BF3"/>
    <w:rsid w:val="00011D73"/>
    <w:rsid w:val="00013E2B"/>
    <w:rsid w:val="00014547"/>
    <w:rsid w:val="000201F3"/>
    <w:rsid w:val="00023835"/>
    <w:rsid w:val="00050801"/>
    <w:rsid w:val="00054CDC"/>
    <w:rsid w:val="00063148"/>
    <w:rsid w:val="00072914"/>
    <w:rsid w:val="0007634A"/>
    <w:rsid w:val="00077416"/>
    <w:rsid w:val="00083642"/>
    <w:rsid w:val="00085AC6"/>
    <w:rsid w:val="00090E0E"/>
    <w:rsid w:val="00092A83"/>
    <w:rsid w:val="00093A07"/>
    <w:rsid w:val="000B087D"/>
    <w:rsid w:val="000B24D9"/>
    <w:rsid w:val="000B3226"/>
    <w:rsid w:val="000B7701"/>
    <w:rsid w:val="000C0263"/>
    <w:rsid w:val="000C303D"/>
    <w:rsid w:val="000C3D96"/>
    <w:rsid w:val="000C3F28"/>
    <w:rsid w:val="000C7753"/>
    <w:rsid w:val="000D42C9"/>
    <w:rsid w:val="000E0438"/>
    <w:rsid w:val="000F013F"/>
    <w:rsid w:val="000F3B7D"/>
    <w:rsid w:val="000F56C5"/>
    <w:rsid w:val="00105B59"/>
    <w:rsid w:val="00111037"/>
    <w:rsid w:val="00123CA4"/>
    <w:rsid w:val="00125EFB"/>
    <w:rsid w:val="00130D20"/>
    <w:rsid w:val="001359CD"/>
    <w:rsid w:val="001475D4"/>
    <w:rsid w:val="001500BE"/>
    <w:rsid w:val="00167EE3"/>
    <w:rsid w:val="001772BB"/>
    <w:rsid w:val="00180C4A"/>
    <w:rsid w:val="00181284"/>
    <w:rsid w:val="00182B95"/>
    <w:rsid w:val="00183969"/>
    <w:rsid w:val="0018456C"/>
    <w:rsid w:val="0018739B"/>
    <w:rsid w:val="001A7196"/>
    <w:rsid w:val="001A73DF"/>
    <w:rsid w:val="001B17B7"/>
    <w:rsid w:val="001B1B21"/>
    <w:rsid w:val="001B2839"/>
    <w:rsid w:val="001C60F7"/>
    <w:rsid w:val="001E0299"/>
    <w:rsid w:val="001E0F49"/>
    <w:rsid w:val="00203BF0"/>
    <w:rsid w:val="002124D9"/>
    <w:rsid w:val="00212A6F"/>
    <w:rsid w:val="00213686"/>
    <w:rsid w:val="00222565"/>
    <w:rsid w:val="0022497A"/>
    <w:rsid w:val="002258AE"/>
    <w:rsid w:val="00232D46"/>
    <w:rsid w:val="002355BD"/>
    <w:rsid w:val="002504CC"/>
    <w:rsid w:val="00251EF2"/>
    <w:rsid w:val="00257E4E"/>
    <w:rsid w:val="00262B7C"/>
    <w:rsid w:val="002654CC"/>
    <w:rsid w:val="0027028D"/>
    <w:rsid w:val="00273D5A"/>
    <w:rsid w:val="0027787E"/>
    <w:rsid w:val="00282E16"/>
    <w:rsid w:val="002914B7"/>
    <w:rsid w:val="002A0709"/>
    <w:rsid w:val="002A4C6C"/>
    <w:rsid w:val="002A7EF9"/>
    <w:rsid w:val="002B04C0"/>
    <w:rsid w:val="002C1BA7"/>
    <w:rsid w:val="002C3046"/>
    <w:rsid w:val="002C5C3E"/>
    <w:rsid w:val="002D0059"/>
    <w:rsid w:val="002D207D"/>
    <w:rsid w:val="002D2CF2"/>
    <w:rsid w:val="002D5AD5"/>
    <w:rsid w:val="002D76FD"/>
    <w:rsid w:val="002E165B"/>
    <w:rsid w:val="002E32AD"/>
    <w:rsid w:val="002E6E00"/>
    <w:rsid w:val="002E6FA9"/>
    <w:rsid w:val="002E7AC3"/>
    <w:rsid w:val="00301E7B"/>
    <w:rsid w:val="00303148"/>
    <w:rsid w:val="00310EE9"/>
    <w:rsid w:val="00321B41"/>
    <w:rsid w:val="0033016F"/>
    <w:rsid w:val="00336E0D"/>
    <w:rsid w:val="003404E9"/>
    <w:rsid w:val="00345F9D"/>
    <w:rsid w:val="00356A27"/>
    <w:rsid w:val="0036481E"/>
    <w:rsid w:val="00366A1E"/>
    <w:rsid w:val="00366C6E"/>
    <w:rsid w:val="003671FC"/>
    <w:rsid w:val="00382173"/>
    <w:rsid w:val="00383CC9"/>
    <w:rsid w:val="0038545A"/>
    <w:rsid w:val="00385542"/>
    <w:rsid w:val="0038561E"/>
    <w:rsid w:val="00393AA7"/>
    <w:rsid w:val="003941CA"/>
    <w:rsid w:val="003A5AAC"/>
    <w:rsid w:val="003A77B3"/>
    <w:rsid w:val="003B06B5"/>
    <w:rsid w:val="003B23DF"/>
    <w:rsid w:val="003B60E7"/>
    <w:rsid w:val="003C498C"/>
    <w:rsid w:val="003C539F"/>
    <w:rsid w:val="003D33C7"/>
    <w:rsid w:val="003D5587"/>
    <w:rsid w:val="003D6B90"/>
    <w:rsid w:val="003E0271"/>
    <w:rsid w:val="003F0B15"/>
    <w:rsid w:val="003F2D41"/>
    <w:rsid w:val="003F4781"/>
    <w:rsid w:val="003F4822"/>
    <w:rsid w:val="00407ED5"/>
    <w:rsid w:val="00413200"/>
    <w:rsid w:val="00415C05"/>
    <w:rsid w:val="00420708"/>
    <w:rsid w:val="00430B4D"/>
    <w:rsid w:val="004356FC"/>
    <w:rsid w:val="00440F0D"/>
    <w:rsid w:val="004459C9"/>
    <w:rsid w:val="004536A8"/>
    <w:rsid w:val="00454E82"/>
    <w:rsid w:val="004614C2"/>
    <w:rsid w:val="0046292E"/>
    <w:rsid w:val="0046607E"/>
    <w:rsid w:val="00466FA0"/>
    <w:rsid w:val="00470732"/>
    <w:rsid w:val="00470D98"/>
    <w:rsid w:val="00471465"/>
    <w:rsid w:val="00475D49"/>
    <w:rsid w:val="00482ED2"/>
    <w:rsid w:val="00483B2C"/>
    <w:rsid w:val="00485976"/>
    <w:rsid w:val="004A2F82"/>
    <w:rsid w:val="004A5427"/>
    <w:rsid w:val="004B10D8"/>
    <w:rsid w:val="004B70E1"/>
    <w:rsid w:val="004C105D"/>
    <w:rsid w:val="004C6B84"/>
    <w:rsid w:val="004D0AD2"/>
    <w:rsid w:val="004D11FF"/>
    <w:rsid w:val="004D184C"/>
    <w:rsid w:val="004D5BAB"/>
    <w:rsid w:val="004E4F55"/>
    <w:rsid w:val="004F23E8"/>
    <w:rsid w:val="004F25F0"/>
    <w:rsid w:val="005100E1"/>
    <w:rsid w:val="00512F26"/>
    <w:rsid w:val="00523E93"/>
    <w:rsid w:val="00530EF7"/>
    <w:rsid w:val="00531AEC"/>
    <w:rsid w:val="005409D0"/>
    <w:rsid w:val="0054430D"/>
    <w:rsid w:val="00545A53"/>
    <w:rsid w:val="00563382"/>
    <w:rsid w:val="00570A1D"/>
    <w:rsid w:val="005847CE"/>
    <w:rsid w:val="00587CF4"/>
    <w:rsid w:val="005A2735"/>
    <w:rsid w:val="005A3849"/>
    <w:rsid w:val="005B7F2E"/>
    <w:rsid w:val="005C2D31"/>
    <w:rsid w:val="005E1BE1"/>
    <w:rsid w:val="005E1C8A"/>
    <w:rsid w:val="005E7624"/>
    <w:rsid w:val="00602080"/>
    <w:rsid w:val="006158C4"/>
    <w:rsid w:val="00615BE4"/>
    <w:rsid w:val="006245DD"/>
    <w:rsid w:val="0063061B"/>
    <w:rsid w:val="00630AEE"/>
    <w:rsid w:val="006447CC"/>
    <w:rsid w:val="006518EE"/>
    <w:rsid w:val="00654272"/>
    <w:rsid w:val="00660C4F"/>
    <w:rsid w:val="00662B19"/>
    <w:rsid w:val="00664316"/>
    <w:rsid w:val="00666955"/>
    <w:rsid w:val="0067225B"/>
    <w:rsid w:val="00676FAA"/>
    <w:rsid w:val="00677FC5"/>
    <w:rsid w:val="0068444C"/>
    <w:rsid w:val="00695422"/>
    <w:rsid w:val="006A063C"/>
    <w:rsid w:val="006B40DC"/>
    <w:rsid w:val="006C0E00"/>
    <w:rsid w:val="006D0AB7"/>
    <w:rsid w:val="006D6922"/>
    <w:rsid w:val="006F1E50"/>
    <w:rsid w:val="006F234F"/>
    <w:rsid w:val="006F5F8F"/>
    <w:rsid w:val="007045FF"/>
    <w:rsid w:val="00704CEC"/>
    <w:rsid w:val="007055FE"/>
    <w:rsid w:val="00707927"/>
    <w:rsid w:val="0071104C"/>
    <w:rsid w:val="007135DD"/>
    <w:rsid w:val="007142C6"/>
    <w:rsid w:val="00720B59"/>
    <w:rsid w:val="00727B9B"/>
    <w:rsid w:val="0073272F"/>
    <w:rsid w:val="007335C3"/>
    <w:rsid w:val="00744209"/>
    <w:rsid w:val="0074459C"/>
    <w:rsid w:val="007611C9"/>
    <w:rsid w:val="0076355F"/>
    <w:rsid w:val="007662E3"/>
    <w:rsid w:val="007676F7"/>
    <w:rsid w:val="00772705"/>
    <w:rsid w:val="007736E8"/>
    <w:rsid w:val="00774A3B"/>
    <w:rsid w:val="00777A32"/>
    <w:rsid w:val="00782170"/>
    <w:rsid w:val="00784963"/>
    <w:rsid w:val="007937D3"/>
    <w:rsid w:val="007A067C"/>
    <w:rsid w:val="007A4DA0"/>
    <w:rsid w:val="007A748C"/>
    <w:rsid w:val="007B1BA4"/>
    <w:rsid w:val="007B4EB7"/>
    <w:rsid w:val="007C1026"/>
    <w:rsid w:val="007C2EAD"/>
    <w:rsid w:val="007C3686"/>
    <w:rsid w:val="007D37E4"/>
    <w:rsid w:val="007D3B1A"/>
    <w:rsid w:val="007E04E6"/>
    <w:rsid w:val="007F6B9A"/>
    <w:rsid w:val="00804DFB"/>
    <w:rsid w:val="00806407"/>
    <w:rsid w:val="008208BF"/>
    <w:rsid w:val="0082171E"/>
    <w:rsid w:val="008258FA"/>
    <w:rsid w:val="00826F40"/>
    <w:rsid w:val="0083232A"/>
    <w:rsid w:val="008323AB"/>
    <w:rsid w:val="008351B9"/>
    <w:rsid w:val="008360ED"/>
    <w:rsid w:val="008443BD"/>
    <w:rsid w:val="00845906"/>
    <w:rsid w:val="00856DD5"/>
    <w:rsid w:val="0087244C"/>
    <w:rsid w:val="008732DB"/>
    <w:rsid w:val="00877683"/>
    <w:rsid w:val="00877B49"/>
    <w:rsid w:val="00884B26"/>
    <w:rsid w:val="00891B80"/>
    <w:rsid w:val="008942DB"/>
    <w:rsid w:val="00895680"/>
    <w:rsid w:val="00895E49"/>
    <w:rsid w:val="00895E4A"/>
    <w:rsid w:val="008A7028"/>
    <w:rsid w:val="008B1B51"/>
    <w:rsid w:val="008B304E"/>
    <w:rsid w:val="008B4440"/>
    <w:rsid w:val="008B462F"/>
    <w:rsid w:val="008B5C3A"/>
    <w:rsid w:val="008C399C"/>
    <w:rsid w:val="008C50ED"/>
    <w:rsid w:val="008D1DAD"/>
    <w:rsid w:val="008D3942"/>
    <w:rsid w:val="008E50C8"/>
    <w:rsid w:val="008E5D3C"/>
    <w:rsid w:val="008E648F"/>
    <w:rsid w:val="008E65FF"/>
    <w:rsid w:val="008E712E"/>
    <w:rsid w:val="008F192C"/>
    <w:rsid w:val="008F536F"/>
    <w:rsid w:val="00901021"/>
    <w:rsid w:val="00903936"/>
    <w:rsid w:val="00905132"/>
    <w:rsid w:val="00916A8F"/>
    <w:rsid w:val="009220B1"/>
    <w:rsid w:val="00925A67"/>
    <w:rsid w:val="00930089"/>
    <w:rsid w:val="009310ED"/>
    <w:rsid w:val="00935A9E"/>
    <w:rsid w:val="00936891"/>
    <w:rsid w:val="009402D5"/>
    <w:rsid w:val="00946164"/>
    <w:rsid w:val="00946D18"/>
    <w:rsid w:val="009474E7"/>
    <w:rsid w:val="00954F78"/>
    <w:rsid w:val="00956106"/>
    <w:rsid w:val="00956809"/>
    <w:rsid w:val="009602B8"/>
    <w:rsid w:val="00960707"/>
    <w:rsid w:val="009658B0"/>
    <w:rsid w:val="00966E33"/>
    <w:rsid w:val="0097385C"/>
    <w:rsid w:val="00991560"/>
    <w:rsid w:val="009940C5"/>
    <w:rsid w:val="009A653C"/>
    <w:rsid w:val="009A65D4"/>
    <w:rsid w:val="009A66DB"/>
    <w:rsid w:val="009B4155"/>
    <w:rsid w:val="009C0090"/>
    <w:rsid w:val="009C26FB"/>
    <w:rsid w:val="009D3ABE"/>
    <w:rsid w:val="009E31C0"/>
    <w:rsid w:val="009E3272"/>
    <w:rsid w:val="009F2EAC"/>
    <w:rsid w:val="00A001BD"/>
    <w:rsid w:val="00A12150"/>
    <w:rsid w:val="00A17359"/>
    <w:rsid w:val="00A20ED8"/>
    <w:rsid w:val="00A215E8"/>
    <w:rsid w:val="00A24631"/>
    <w:rsid w:val="00A27768"/>
    <w:rsid w:val="00A31B41"/>
    <w:rsid w:val="00A37860"/>
    <w:rsid w:val="00A4513D"/>
    <w:rsid w:val="00A5103A"/>
    <w:rsid w:val="00A65757"/>
    <w:rsid w:val="00A731EF"/>
    <w:rsid w:val="00A83C3C"/>
    <w:rsid w:val="00A84381"/>
    <w:rsid w:val="00A93A70"/>
    <w:rsid w:val="00AA4F3B"/>
    <w:rsid w:val="00AB0DCE"/>
    <w:rsid w:val="00AB2E57"/>
    <w:rsid w:val="00AB3FDB"/>
    <w:rsid w:val="00AB57E8"/>
    <w:rsid w:val="00AB7071"/>
    <w:rsid w:val="00AD46F1"/>
    <w:rsid w:val="00AD47FF"/>
    <w:rsid w:val="00AD6C13"/>
    <w:rsid w:val="00AE0F53"/>
    <w:rsid w:val="00AE7FCB"/>
    <w:rsid w:val="00AF132A"/>
    <w:rsid w:val="00AF42B1"/>
    <w:rsid w:val="00AF7EC0"/>
    <w:rsid w:val="00B00BF2"/>
    <w:rsid w:val="00B140EF"/>
    <w:rsid w:val="00B14F57"/>
    <w:rsid w:val="00B169C8"/>
    <w:rsid w:val="00B22CC8"/>
    <w:rsid w:val="00B26529"/>
    <w:rsid w:val="00B31D04"/>
    <w:rsid w:val="00B35163"/>
    <w:rsid w:val="00B360EE"/>
    <w:rsid w:val="00B36C2B"/>
    <w:rsid w:val="00B4778F"/>
    <w:rsid w:val="00B5234F"/>
    <w:rsid w:val="00B63F6F"/>
    <w:rsid w:val="00B64BC9"/>
    <w:rsid w:val="00B665DB"/>
    <w:rsid w:val="00B74E6B"/>
    <w:rsid w:val="00B75ED5"/>
    <w:rsid w:val="00B878B8"/>
    <w:rsid w:val="00B9173F"/>
    <w:rsid w:val="00B95AB1"/>
    <w:rsid w:val="00BA7CBE"/>
    <w:rsid w:val="00BB3727"/>
    <w:rsid w:val="00BC404A"/>
    <w:rsid w:val="00BD338E"/>
    <w:rsid w:val="00BD461B"/>
    <w:rsid w:val="00BE060C"/>
    <w:rsid w:val="00BE6A5E"/>
    <w:rsid w:val="00BF1A16"/>
    <w:rsid w:val="00BF263B"/>
    <w:rsid w:val="00BF2EA3"/>
    <w:rsid w:val="00BF4971"/>
    <w:rsid w:val="00BF4A48"/>
    <w:rsid w:val="00C02ECB"/>
    <w:rsid w:val="00C0507A"/>
    <w:rsid w:val="00C05A28"/>
    <w:rsid w:val="00C06191"/>
    <w:rsid w:val="00C07944"/>
    <w:rsid w:val="00C108A1"/>
    <w:rsid w:val="00C142B2"/>
    <w:rsid w:val="00C144E3"/>
    <w:rsid w:val="00C170C1"/>
    <w:rsid w:val="00C22638"/>
    <w:rsid w:val="00C2698E"/>
    <w:rsid w:val="00C30376"/>
    <w:rsid w:val="00C4048C"/>
    <w:rsid w:val="00C5061B"/>
    <w:rsid w:val="00C641A9"/>
    <w:rsid w:val="00C7266A"/>
    <w:rsid w:val="00C80782"/>
    <w:rsid w:val="00CA0A81"/>
    <w:rsid w:val="00CA1A40"/>
    <w:rsid w:val="00CA3BCD"/>
    <w:rsid w:val="00CA4931"/>
    <w:rsid w:val="00CB348E"/>
    <w:rsid w:val="00CB3BDD"/>
    <w:rsid w:val="00CB431D"/>
    <w:rsid w:val="00CC1FF9"/>
    <w:rsid w:val="00CC52BE"/>
    <w:rsid w:val="00CC6FC7"/>
    <w:rsid w:val="00CD0E97"/>
    <w:rsid w:val="00CE717B"/>
    <w:rsid w:val="00CE71EC"/>
    <w:rsid w:val="00CF6068"/>
    <w:rsid w:val="00CF71E8"/>
    <w:rsid w:val="00D03246"/>
    <w:rsid w:val="00D058FD"/>
    <w:rsid w:val="00D06126"/>
    <w:rsid w:val="00D063E4"/>
    <w:rsid w:val="00D06AE1"/>
    <w:rsid w:val="00D14EFD"/>
    <w:rsid w:val="00D23723"/>
    <w:rsid w:val="00D23A1F"/>
    <w:rsid w:val="00D27BB8"/>
    <w:rsid w:val="00D27D98"/>
    <w:rsid w:val="00D30113"/>
    <w:rsid w:val="00D355BB"/>
    <w:rsid w:val="00D417E6"/>
    <w:rsid w:val="00D4523D"/>
    <w:rsid w:val="00D513C3"/>
    <w:rsid w:val="00D54351"/>
    <w:rsid w:val="00D6012F"/>
    <w:rsid w:val="00D61976"/>
    <w:rsid w:val="00D74B35"/>
    <w:rsid w:val="00D77279"/>
    <w:rsid w:val="00D81C3A"/>
    <w:rsid w:val="00D8345C"/>
    <w:rsid w:val="00D839A4"/>
    <w:rsid w:val="00D93C92"/>
    <w:rsid w:val="00D97815"/>
    <w:rsid w:val="00DA0163"/>
    <w:rsid w:val="00DA1D5C"/>
    <w:rsid w:val="00DA41EA"/>
    <w:rsid w:val="00DB0ED8"/>
    <w:rsid w:val="00DB114A"/>
    <w:rsid w:val="00DB6676"/>
    <w:rsid w:val="00DB74D1"/>
    <w:rsid w:val="00DC1610"/>
    <w:rsid w:val="00DD2C79"/>
    <w:rsid w:val="00DD4396"/>
    <w:rsid w:val="00DD5B9A"/>
    <w:rsid w:val="00DE0C5B"/>
    <w:rsid w:val="00DE5388"/>
    <w:rsid w:val="00DE60B6"/>
    <w:rsid w:val="00E101D7"/>
    <w:rsid w:val="00E10C7E"/>
    <w:rsid w:val="00E15A95"/>
    <w:rsid w:val="00E21ED5"/>
    <w:rsid w:val="00E22176"/>
    <w:rsid w:val="00E2643E"/>
    <w:rsid w:val="00E32504"/>
    <w:rsid w:val="00E3404D"/>
    <w:rsid w:val="00E45A7E"/>
    <w:rsid w:val="00E45C21"/>
    <w:rsid w:val="00E56864"/>
    <w:rsid w:val="00E665D3"/>
    <w:rsid w:val="00E758B8"/>
    <w:rsid w:val="00E8222A"/>
    <w:rsid w:val="00E85D0A"/>
    <w:rsid w:val="00E86513"/>
    <w:rsid w:val="00E95A47"/>
    <w:rsid w:val="00E97408"/>
    <w:rsid w:val="00EA7B73"/>
    <w:rsid w:val="00EB440A"/>
    <w:rsid w:val="00EC048A"/>
    <w:rsid w:val="00EC1846"/>
    <w:rsid w:val="00EC46EA"/>
    <w:rsid w:val="00EE1EB1"/>
    <w:rsid w:val="00EE4B4F"/>
    <w:rsid w:val="00EF0939"/>
    <w:rsid w:val="00F038ED"/>
    <w:rsid w:val="00F055BB"/>
    <w:rsid w:val="00F05BB4"/>
    <w:rsid w:val="00F13EFE"/>
    <w:rsid w:val="00F20ED2"/>
    <w:rsid w:val="00F42AFC"/>
    <w:rsid w:val="00F4678F"/>
    <w:rsid w:val="00F508D2"/>
    <w:rsid w:val="00F66901"/>
    <w:rsid w:val="00F6773C"/>
    <w:rsid w:val="00F728B7"/>
    <w:rsid w:val="00F75A71"/>
    <w:rsid w:val="00F82284"/>
    <w:rsid w:val="00F84771"/>
    <w:rsid w:val="00F91924"/>
    <w:rsid w:val="00F9408F"/>
    <w:rsid w:val="00FB3F48"/>
    <w:rsid w:val="00FB4F49"/>
    <w:rsid w:val="00FB50E7"/>
    <w:rsid w:val="00FB75CF"/>
    <w:rsid w:val="00FC56E4"/>
    <w:rsid w:val="00FC7976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2CF97"/>
  <w15:chartTrackingRefBased/>
  <w15:docId w15:val="{AC73DD2F-CD30-4A05-B030-1185B73A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BF3"/>
  </w:style>
  <w:style w:type="paragraph" w:styleId="1">
    <w:name w:val="heading 1"/>
    <w:basedOn w:val="a"/>
    <w:next w:val="a"/>
    <w:link w:val="10"/>
    <w:uiPriority w:val="9"/>
    <w:qFormat/>
    <w:rsid w:val="00DB6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6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5D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20B1"/>
    <w:rPr>
      <w:color w:val="666666"/>
    </w:rPr>
  </w:style>
  <w:style w:type="paragraph" w:styleId="a4">
    <w:name w:val="List Paragraph"/>
    <w:basedOn w:val="a"/>
    <w:uiPriority w:val="34"/>
    <w:qFormat/>
    <w:rsid w:val="00366C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6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B66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5D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66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6E33"/>
  </w:style>
  <w:style w:type="paragraph" w:styleId="a7">
    <w:name w:val="footer"/>
    <w:basedOn w:val="a"/>
    <w:link w:val="a8"/>
    <w:uiPriority w:val="99"/>
    <w:unhideWhenUsed/>
    <w:rsid w:val="00966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6E33"/>
  </w:style>
  <w:style w:type="paragraph" w:styleId="a9">
    <w:name w:val="TOC Heading"/>
    <w:basedOn w:val="1"/>
    <w:next w:val="a"/>
    <w:uiPriority w:val="39"/>
    <w:unhideWhenUsed/>
    <w:qFormat/>
    <w:rsid w:val="00FB50E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50E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50E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B50E7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FB50E7"/>
    <w:rPr>
      <w:color w:val="0563C1" w:themeColor="hyperlink"/>
      <w:u w:val="single"/>
    </w:rPr>
  </w:style>
  <w:style w:type="paragraph" w:customStyle="1" w:styleId="msonormal0">
    <w:name w:val="msonormal"/>
    <w:basedOn w:val="a"/>
    <w:rsid w:val="0042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5D65-80EE-4A65-BCBD-A0FE59469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ызников</dc:creator>
  <cp:keywords/>
  <dc:description/>
  <cp:lastModifiedBy>Сергей Мызников</cp:lastModifiedBy>
  <cp:revision>465</cp:revision>
  <cp:lastPrinted>2024-11-09T15:54:00Z</cp:lastPrinted>
  <dcterms:created xsi:type="dcterms:W3CDTF">2024-09-20T10:17:00Z</dcterms:created>
  <dcterms:modified xsi:type="dcterms:W3CDTF">2024-11-09T15:54:00Z</dcterms:modified>
</cp:coreProperties>
</file>